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0585" w14:textId="77777777" w:rsidR="00CA39A6" w:rsidRPr="003829B4" w:rsidRDefault="00CA39A6" w:rsidP="00CA39A6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149D933D" w14:textId="77777777" w:rsidR="00CA39A6" w:rsidRPr="003829B4" w:rsidRDefault="00CA39A6" w:rsidP="00CA39A6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7C264F6B" w14:textId="77777777" w:rsidR="00CA39A6" w:rsidRPr="003829B4" w:rsidRDefault="00CA39A6" w:rsidP="00CA39A6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64C1A7EA" w14:textId="7E2B85B1" w:rsidR="00CA39A6" w:rsidRPr="003829B4" w:rsidRDefault="00CA39A6" w:rsidP="00CA39A6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</w:t>
      </w:r>
      <w:r w:rsidR="00E14889">
        <w:rPr>
          <w:sz w:val="28"/>
          <w:szCs w:val="28"/>
        </w:rPr>
        <w:t>2</w:t>
      </w:r>
      <w:r w:rsidRPr="003829B4">
        <w:rPr>
          <w:sz w:val="28"/>
          <w:szCs w:val="28"/>
        </w:rPr>
        <w:t xml:space="preserve">» </w:t>
      </w:r>
      <w:r w:rsidR="00E14889">
        <w:rPr>
          <w:sz w:val="28"/>
          <w:szCs w:val="28"/>
        </w:rPr>
        <w:t>февраля</w:t>
      </w:r>
      <w:r w:rsidR="00F209FF">
        <w:rPr>
          <w:sz w:val="28"/>
          <w:szCs w:val="28"/>
        </w:rPr>
        <w:t xml:space="preserve">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3 г.</w:t>
      </w:r>
      <w:r w:rsidRPr="003829B4">
        <w:rPr>
          <w:sz w:val="28"/>
          <w:szCs w:val="28"/>
        </w:rPr>
        <w:t xml:space="preserve"> №</w:t>
      </w:r>
      <w:r w:rsidR="00F209FF">
        <w:rPr>
          <w:sz w:val="28"/>
          <w:szCs w:val="28"/>
        </w:rPr>
        <w:t xml:space="preserve"> </w:t>
      </w:r>
      <w:r w:rsidR="00E14889">
        <w:rPr>
          <w:sz w:val="28"/>
          <w:szCs w:val="28"/>
        </w:rPr>
        <w:t>62н</w:t>
      </w:r>
    </w:p>
    <w:bookmarkEnd w:id="0"/>
    <w:p w14:paraId="00000005" w14:textId="77777777" w:rsidR="00CB65D4" w:rsidRPr="00434463" w:rsidRDefault="00CB65D4" w:rsidP="00CA39A6"/>
    <w:p w14:paraId="00000006" w14:textId="77777777" w:rsidR="00CB65D4" w:rsidRPr="00434463" w:rsidRDefault="00A23B8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434463">
        <w:rPr>
          <w:color w:val="000000"/>
          <w:sz w:val="52"/>
          <w:szCs w:val="52"/>
        </w:rPr>
        <w:t>ПРОФЕССИОНАЛЬНЫЙ СТАНДАРТ</w:t>
      </w:r>
    </w:p>
    <w:p w14:paraId="00000007" w14:textId="77777777" w:rsidR="00CB65D4" w:rsidRPr="00434463" w:rsidRDefault="00A23B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 w:rsidRPr="00434463">
        <w:rPr>
          <w:rFonts w:ascii="Times" w:eastAsia="Times" w:hAnsi="Times" w:cs="Times"/>
          <w:b/>
          <w:color w:val="000000"/>
          <w:sz w:val="28"/>
          <w:szCs w:val="28"/>
        </w:rPr>
        <w:t>Специалист по подбору, монтажу и обслуживанию продукции реабилитационной направленности</w:t>
      </w:r>
    </w:p>
    <w:tbl>
      <w:tblPr>
        <w:tblStyle w:val="af9"/>
        <w:tblW w:w="2409" w:type="dxa"/>
        <w:tblInd w:w="77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9"/>
      </w:tblGrid>
      <w:tr w:rsidR="00CB65D4" w:rsidRPr="00434463" w14:paraId="31AF52C8" w14:textId="77777777" w:rsidTr="009279AD"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008" w14:textId="093161FF" w:rsidR="00CB65D4" w:rsidRPr="00434463" w:rsidRDefault="00F209FF" w:rsidP="009279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7</w:t>
            </w:r>
          </w:p>
        </w:tc>
      </w:tr>
      <w:tr w:rsidR="00CB65D4" w:rsidRPr="00434463" w14:paraId="2E079E72" w14:textId="77777777" w:rsidTr="009279AD">
        <w:tc>
          <w:tcPr>
            <w:tcW w:w="2409" w:type="dxa"/>
            <w:tcBorders>
              <w:top w:val="single" w:sz="4" w:space="0" w:color="808080"/>
            </w:tcBorders>
          </w:tcPr>
          <w:p w14:paraId="00000009" w14:textId="77777777" w:rsidR="00CB65D4" w:rsidRPr="00434463" w:rsidRDefault="00A23B8F">
            <w:pPr>
              <w:jc w:val="center"/>
            </w:pPr>
            <w:r w:rsidRPr="0043446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000000A" w14:textId="77777777" w:rsidR="00CB65D4" w:rsidRPr="00434463" w:rsidRDefault="00CB65D4"/>
    <w:p w14:paraId="0000000B" w14:textId="4516AE20" w:rsidR="00CB65D4" w:rsidRDefault="00A23B8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</w:rPr>
      </w:pPr>
      <w:r w:rsidRPr="00434463">
        <w:rPr>
          <w:color w:val="000000"/>
        </w:rPr>
        <w:t>Содержание</w:t>
      </w:r>
    </w:p>
    <w:p w14:paraId="71EB550D" w14:textId="77F80899" w:rsidR="009279AD" w:rsidRDefault="009279A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889414 \h </w:instrText>
      </w:r>
      <w:r>
        <w:rPr>
          <w:noProof/>
        </w:rPr>
      </w:r>
      <w:r>
        <w:rPr>
          <w:noProof/>
        </w:rPr>
        <w:fldChar w:fldCharType="separate"/>
      </w:r>
      <w:r w:rsidR="00EF706C">
        <w:rPr>
          <w:noProof/>
        </w:rPr>
        <w:t>1</w:t>
      </w:r>
      <w:r>
        <w:rPr>
          <w:noProof/>
        </w:rPr>
        <w:fldChar w:fldCharType="end"/>
      </w:r>
    </w:p>
    <w:p w14:paraId="6C2AC769" w14:textId="13A4D66D" w:rsidR="009279AD" w:rsidRDefault="009279AD" w:rsidP="000B5A84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889415 \h </w:instrText>
      </w:r>
      <w:r>
        <w:rPr>
          <w:noProof/>
        </w:rPr>
      </w:r>
      <w:r>
        <w:rPr>
          <w:noProof/>
        </w:rPr>
        <w:fldChar w:fldCharType="separate"/>
      </w:r>
      <w:r w:rsidR="00EF706C">
        <w:rPr>
          <w:noProof/>
        </w:rPr>
        <w:t>2</w:t>
      </w:r>
      <w:r>
        <w:rPr>
          <w:noProof/>
        </w:rPr>
        <w:fldChar w:fldCharType="end"/>
      </w:r>
    </w:p>
    <w:p w14:paraId="4030F25E" w14:textId="0C929E9F" w:rsidR="009279AD" w:rsidRDefault="009279AD" w:rsidP="000B5A84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889416 \h </w:instrText>
      </w:r>
      <w:r>
        <w:rPr>
          <w:noProof/>
        </w:rPr>
      </w:r>
      <w:r>
        <w:rPr>
          <w:noProof/>
        </w:rPr>
        <w:fldChar w:fldCharType="separate"/>
      </w:r>
      <w:r w:rsidR="00EF706C">
        <w:rPr>
          <w:noProof/>
        </w:rPr>
        <w:t>3</w:t>
      </w:r>
      <w:r>
        <w:rPr>
          <w:noProof/>
        </w:rPr>
        <w:fldChar w:fldCharType="end"/>
      </w:r>
    </w:p>
    <w:p w14:paraId="30CED74B" w14:textId="650ED8F9" w:rsidR="009279AD" w:rsidRDefault="009279AD" w:rsidP="000B5A84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434463">
        <w:rPr>
          <w:noProof/>
          <w:color w:val="000000"/>
        </w:rPr>
        <w:t>Подбор, монтаж и обслуживание продукции реабилитационной направленности</w:t>
      </w:r>
      <w:r>
        <w:rPr>
          <w:noProof/>
          <w:color w:val="000000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889417 \h </w:instrText>
      </w:r>
      <w:r>
        <w:rPr>
          <w:noProof/>
        </w:rPr>
      </w:r>
      <w:r>
        <w:rPr>
          <w:noProof/>
        </w:rPr>
        <w:fldChar w:fldCharType="separate"/>
      </w:r>
      <w:r w:rsidR="00EF706C">
        <w:rPr>
          <w:noProof/>
        </w:rPr>
        <w:t>3</w:t>
      </w:r>
      <w:r>
        <w:rPr>
          <w:noProof/>
        </w:rPr>
        <w:fldChar w:fldCharType="end"/>
      </w:r>
    </w:p>
    <w:p w14:paraId="0A26153E" w14:textId="697B57ED" w:rsidR="009279AD" w:rsidRDefault="009279AD" w:rsidP="000B5A84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889418 \h </w:instrText>
      </w:r>
      <w:r>
        <w:rPr>
          <w:noProof/>
        </w:rPr>
      </w:r>
      <w:r>
        <w:rPr>
          <w:noProof/>
        </w:rPr>
        <w:fldChar w:fldCharType="separate"/>
      </w:r>
      <w:r w:rsidR="00EF706C">
        <w:rPr>
          <w:noProof/>
        </w:rPr>
        <w:t>9</w:t>
      </w:r>
      <w:r>
        <w:rPr>
          <w:noProof/>
        </w:rPr>
        <w:fldChar w:fldCharType="end"/>
      </w:r>
    </w:p>
    <w:p w14:paraId="1222DB9E" w14:textId="72099974" w:rsidR="00CA39A6" w:rsidRPr="00434463" w:rsidRDefault="009279AD" w:rsidP="00CA39A6">
      <w:r>
        <w:fldChar w:fldCharType="end"/>
      </w:r>
    </w:p>
    <w:p w14:paraId="00000012" w14:textId="77777777" w:rsidR="00CB65D4" w:rsidRPr="00434463" w:rsidRDefault="00A23B8F">
      <w:pPr>
        <w:pStyle w:val="1"/>
      </w:pPr>
      <w:bookmarkStart w:id="2" w:name="_Toc124889414"/>
      <w:r w:rsidRPr="00434463">
        <w:t>I. Общие сведения</w:t>
      </w:r>
      <w:bookmarkEnd w:id="2"/>
    </w:p>
    <w:p w14:paraId="00000013" w14:textId="77777777" w:rsidR="00CB65D4" w:rsidRPr="00434463" w:rsidRDefault="00CB65D4"/>
    <w:tbl>
      <w:tblPr>
        <w:tblStyle w:val="af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7939"/>
        <w:gridCol w:w="820"/>
        <w:gridCol w:w="1445"/>
      </w:tblGrid>
      <w:tr w:rsidR="00CB65D4" w:rsidRPr="00434463" w14:paraId="3A2BE527" w14:textId="77777777" w:rsidTr="00F209FF">
        <w:tc>
          <w:tcPr>
            <w:tcW w:w="3890" w:type="pct"/>
            <w:tcBorders>
              <w:bottom w:val="single" w:sz="4" w:space="0" w:color="808080"/>
            </w:tcBorders>
          </w:tcPr>
          <w:p w14:paraId="00000014" w14:textId="77777777" w:rsidR="00CB65D4" w:rsidRPr="00434463" w:rsidRDefault="00A23B8F">
            <w:r w:rsidRPr="00434463">
              <w:t>Подбор, монтаж и обслуживание продукции реабилитационной направленности</w:t>
            </w:r>
          </w:p>
        </w:tc>
        <w:tc>
          <w:tcPr>
            <w:tcW w:w="402" w:type="pct"/>
            <w:tcBorders>
              <w:right w:val="single" w:sz="4" w:space="0" w:color="808080"/>
            </w:tcBorders>
          </w:tcPr>
          <w:p w14:paraId="00000015" w14:textId="77777777" w:rsidR="00CB65D4" w:rsidRPr="00434463" w:rsidRDefault="00CB65D4"/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00016" w14:textId="468931D4" w:rsidR="00CB65D4" w:rsidRPr="00434463" w:rsidRDefault="00F209FF" w:rsidP="00F209FF">
            <w:pPr>
              <w:jc w:val="center"/>
            </w:pPr>
            <w:r>
              <w:t>33.024</w:t>
            </w:r>
          </w:p>
        </w:tc>
      </w:tr>
      <w:tr w:rsidR="00CB65D4" w:rsidRPr="00434463" w14:paraId="4102E807" w14:textId="77777777" w:rsidTr="009279AD">
        <w:trPr>
          <w:trHeight w:val="113"/>
        </w:trPr>
        <w:tc>
          <w:tcPr>
            <w:tcW w:w="3890" w:type="pct"/>
            <w:tcBorders>
              <w:top w:val="single" w:sz="4" w:space="0" w:color="808080"/>
            </w:tcBorders>
          </w:tcPr>
          <w:p w14:paraId="00000017" w14:textId="3C8F8C17" w:rsidR="00CB65D4" w:rsidRPr="00434463" w:rsidRDefault="00CA39A6">
            <w:pPr>
              <w:jc w:val="center"/>
              <w:rPr>
                <w:sz w:val="20"/>
                <w:szCs w:val="20"/>
              </w:rPr>
            </w:pPr>
            <w:r w:rsidRPr="0043446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02" w:type="pct"/>
          </w:tcPr>
          <w:p w14:paraId="00000018" w14:textId="77777777" w:rsidR="00CB65D4" w:rsidRPr="00434463" w:rsidRDefault="00CB65D4"/>
        </w:tc>
        <w:tc>
          <w:tcPr>
            <w:tcW w:w="708" w:type="pct"/>
            <w:tcBorders>
              <w:top w:val="single" w:sz="4" w:space="0" w:color="808080"/>
            </w:tcBorders>
          </w:tcPr>
          <w:p w14:paraId="00000019" w14:textId="54B80A96" w:rsidR="00CB65D4" w:rsidRPr="00434463" w:rsidRDefault="00CA39A6">
            <w:pPr>
              <w:jc w:val="center"/>
              <w:rPr>
                <w:sz w:val="20"/>
                <w:szCs w:val="20"/>
              </w:rPr>
            </w:pPr>
            <w:r w:rsidRPr="00434463">
              <w:rPr>
                <w:sz w:val="20"/>
                <w:szCs w:val="20"/>
              </w:rPr>
              <w:t>код</w:t>
            </w:r>
          </w:p>
        </w:tc>
      </w:tr>
    </w:tbl>
    <w:p w14:paraId="0000001A" w14:textId="77777777" w:rsidR="00CB65D4" w:rsidRPr="00434463" w:rsidRDefault="00CB65D4"/>
    <w:p w14:paraId="0000001B" w14:textId="77777777" w:rsidR="00CB65D4" w:rsidRPr="00434463" w:rsidRDefault="00A23B8F">
      <w:r w:rsidRPr="00434463">
        <w:t>Основная цель вида профессиональной деятельности:</w:t>
      </w:r>
    </w:p>
    <w:p w14:paraId="0000001C" w14:textId="77777777" w:rsidR="00CB65D4" w:rsidRPr="00434463" w:rsidRDefault="00CB65D4"/>
    <w:tbl>
      <w:tblPr>
        <w:tblStyle w:val="afb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10194"/>
      </w:tblGrid>
      <w:tr w:rsidR="00CB65D4" w:rsidRPr="00434463" w14:paraId="278C2CBC" w14:textId="77777777" w:rsidTr="009279AD">
        <w:tc>
          <w:tcPr>
            <w:tcW w:w="5000" w:type="pct"/>
          </w:tcPr>
          <w:p w14:paraId="0000001D" w14:textId="64CE51ED" w:rsidR="00CB65D4" w:rsidRPr="00434463" w:rsidRDefault="00A23B8F">
            <w:r w:rsidRPr="00434463">
              <w:t>Реабилитация лиц с ограниченными возможностями здоровья</w:t>
            </w:r>
            <w:r w:rsidR="009279AD" w:rsidRPr="00434463">
              <w:t xml:space="preserve"> и обеспечение </w:t>
            </w:r>
            <w:r w:rsidR="009279AD">
              <w:t>их</w:t>
            </w:r>
            <w:r w:rsidR="009279AD" w:rsidRPr="00434463">
              <w:t xml:space="preserve"> потребностей</w:t>
            </w:r>
            <w:r w:rsidRPr="00434463">
              <w:t xml:space="preserve"> </w:t>
            </w:r>
            <w:r w:rsidR="009279AD">
              <w:t xml:space="preserve">в </w:t>
            </w:r>
            <w:r w:rsidRPr="00434463">
              <w:t>продукци</w:t>
            </w:r>
            <w:r w:rsidR="009279AD">
              <w:t>и</w:t>
            </w:r>
            <w:r w:rsidRPr="00434463">
              <w:t xml:space="preserve"> реабилитационной направленности</w:t>
            </w:r>
          </w:p>
        </w:tc>
      </w:tr>
    </w:tbl>
    <w:p w14:paraId="0000001E" w14:textId="77777777" w:rsidR="00CB65D4" w:rsidRPr="00434463" w:rsidRDefault="00CB65D4"/>
    <w:p w14:paraId="0000001F" w14:textId="77777777" w:rsidR="00CB65D4" w:rsidRPr="00434463" w:rsidRDefault="00A23B8F">
      <w:r w:rsidRPr="00434463">
        <w:t>Группа занятий:</w:t>
      </w:r>
    </w:p>
    <w:p w14:paraId="00000020" w14:textId="77777777" w:rsidR="00CB65D4" w:rsidRPr="00434463" w:rsidRDefault="00CB65D4"/>
    <w:tbl>
      <w:tblPr>
        <w:tblStyle w:val="afc"/>
        <w:tblW w:w="5000" w:type="pct"/>
        <w:tblInd w:w="0" w:type="dxa"/>
        <w:tblLook w:val="0400" w:firstRow="0" w:lastRow="0" w:firstColumn="0" w:lastColumn="0" w:noHBand="0" w:noVBand="1"/>
      </w:tblPr>
      <w:tblGrid>
        <w:gridCol w:w="1390"/>
        <w:gridCol w:w="3720"/>
        <w:gridCol w:w="1390"/>
        <w:gridCol w:w="3704"/>
      </w:tblGrid>
      <w:tr w:rsidR="00CB65D4" w:rsidRPr="00434463" w14:paraId="479CFA1E" w14:textId="77777777" w:rsidTr="009279AD">
        <w:tc>
          <w:tcPr>
            <w:tcW w:w="68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021" w14:textId="77777777" w:rsidR="00CB65D4" w:rsidRPr="00434463" w:rsidRDefault="00A23B8F">
            <w:r w:rsidRPr="00434463">
              <w:t>3119</w:t>
            </w:r>
          </w:p>
        </w:tc>
        <w:tc>
          <w:tcPr>
            <w:tcW w:w="182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022" w14:textId="77777777" w:rsidR="00CB65D4" w:rsidRPr="00434463" w:rsidRDefault="00A23B8F">
            <w:r w:rsidRPr="00434463">
              <w:t>Техники в области физических и технических наук, не входящие в другие группы</w:t>
            </w:r>
          </w:p>
        </w:tc>
        <w:tc>
          <w:tcPr>
            <w:tcW w:w="68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023" w14:textId="77777777" w:rsidR="00CB65D4" w:rsidRPr="00434463" w:rsidRDefault="00A23B8F">
            <w:r w:rsidRPr="00434463">
              <w:t>-</w:t>
            </w:r>
          </w:p>
        </w:tc>
        <w:tc>
          <w:tcPr>
            <w:tcW w:w="18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024" w14:textId="77777777" w:rsidR="00CB65D4" w:rsidRPr="00434463" w:rsidRDefault="00A23B8F">
            <w:r w:rsidRPr="00434463">
              <w:t>-</w:t>
            </w:r>
          </w:p>
        </w:tc>
      </w:tr>
      <w:tr w:rsidR="00CB65D4" w:rsidRPr="00434463" w14:paraId="6BDD18BC" w14:textId="77777777" w:rsidTr="009279AD">
        <w:tc>
          <w:tcPr>
            <w:tcW w:w="681" w:type="pct"/>
          </w:tcPr>
          <w:p w14:paraId="00000025" w14:textId="30232481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(код ОКЗ</w:t>
            </w:r>
            <w:r w:rsidR="00522059" w:rsidRPr="00434463">
              <w:rPr>
                <w:color w:val="000000"/>
                <w:sz w:val="20"/>
                <w:szCs w:val="20"/>
                <w:vertAlign w:val="superscript"/>
              </w:rPr>
              <w:endnoteReference w:id="1"/>
            </w:r>
            <w:r w:rsidR="00522059" w:rsidRPr="004344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23" w:type="pct"/>
          </w:tcPr>
          <w:p w14:paraId="0000002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81" w:type="pct"/>
          </w:tcPr>
          <w:p w14:paraId="0000002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815" w:type="pct"/>
          </w:tcPr>
          <w:p w14:paraId="00000028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14:paraId="00000029" w14:textId="77777777" w:rsidR="00CB65D4" w:rsidRPr="00434463" w:rsidRDefault="00CB65D4"/>
    <w:p w14:paraId="0000002A" w14:textId="77777777" w:rsidR="00CB65D4" w:rsidRPr="00434463" w:rsidRDefault="00A23B8F">
      <w:r w:rsidRPr="00434463">
        <w:t>Отнесение к видам экономической деятельности:</w:t>
      </w:r>
    </w:p>
    <w:p w14:paraId="0000002B" w14:textId="77777777" w:rsidR="00CB65D4" w:rsidRPr="00434463" w:rsidRDefault="00CB65D4"/>
    <w:tbl>
      <w:tblPr>
        <w:tblStyle w:val="afd"/>
        <w:tblW w:w="5000" w:type="pct"/>
        <w:tblInd w:w="0" w:type="dxa"/>
        <w:tblLook w:val="0400" w:firstRow="0" w:lastRow="0" w:firstColumn="0" w:lastColumn="0" w:noHBand="0" w:noVBand="1"/>
      </w:tblPr>
      <w:tblGrid>
        <w:gridCol w:w="1427"/>
        <w:gridCol w:w="8777"/>
      </w:tblGrid>
      <w:tr w:rsidR="00CB65D4" w:rsidRPr="00434463" w14:paraId="1C0ADD89" w14:textId="77777777" w:rsidTr="00CA39A6">
        <w:tc>
          <w:tcPr>
            <w:tcW w:w="69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02C" w14:textId="77777777" w:rsidR="00CB65D4" w:rsidRPr="00434463" w:rsidRDefault="00A23B8F">
            <w:r w:rsidRPr="00434463">
              <w:t>88.99</w:t>
            </w:r>
          </w:p>
        </w:tc>
        <w:tc>
          <w:tcPr>
            <w:tcW w:w="43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02D" w14:textId="17F8FEE1" w:rsidR="00CB65D4" w:rsidRPr="00434463" w:rsidRDefault="00A23B8F">
            <w:r w:rsidRPr="00434463">
              <w:t>Предоставлени</w:t>
            </w:r>
            <w:r w:rsidR="009279AD">
              <w:t>е</w:t>
            </w:r>
            <w:r w:rsidRPr="00434463">
              <w:t xml:space="preserve"> прочих социальных услуг без обеспечения проживания, не включенных в другие группировки</w:t>
            </w:r>
          </w:p>
        </w:tc>
      </w:tr>
      <w:tr w:rsidR="00CB65D4" w:rsidRPr="00434463" w14:paraId="5105BD48" w14:textId="77777777" w:rsidTr="00CA39A6">
        <w:tc>
          <w:tcPr>
            <w:tcW w:w="699" w:type="pct"/>
          </w:tcPr>
          <w:p w14:paraId="0000002E" w14:textId="75FB885E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(код ОКВЭД</w:t>
            </w:r>
            <w:r w:rsidR="00522059" w:rsidRPr="00434463">
              <w:rPr>
                <w:color w:val="000000"/>
                <w:sz w:val="20"/>
                <w:szCs w:val="20"/>
                <w:vertAlign w:val="superscript"/>
              </w:rPr>
              <w:endnoteReference w:id="2"/>
            </w:r>
            <w:r w:rsidR="00522059" w:rsidRPr="004344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01" w:type="pct"/>
          </w:tcPr>
          <w:p w14:paraId="0000002F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0000030" w14:textId="77777777" w:rsidR="00CB65D4" w:rsidRPr="00434463" w:rsidRDefault="00CB65D4">
      <w:pPr>
        <w:sectPr w:rsidR="00CB65D4" w:rsidRPr="00434463" w:rsidSect="00CA39A6">
          <w:headerReference w:type="default" r:id="rId9"/>
          <w:endnotePr>
            <w:numFmt w:val="decimal"/>
          </w:endnotePr>
          <w:pgSz w:w="11905" w:h="16837"/>
          <w:pgMar w:top="1134" w:right="567" w:bottom="1134" w:left="1134" w:header="720" w:footer="720" w:gutter="0"/>
          <w:pgNumType w:start="1"/>
          <w:cols w:space="720"/>
          <w:titlePg/>
        </w:sectPr>
      </w:pPr>
    </w:p>
    <w:p w14:paraId="00000031" w14:textId="77777777" w:rsidR="00CB65D4" w:rsidRPr="00434463" w:rsidRDefault="00A23B8F">
      <w:pPr>
        <w:pStyle w:val="1"/>
        <w:jc w:val="center"/>
      </w:pPr>
      <w:bookmarkStart w:id="3" w:name="_Toc124889415"/>
      <w:r w:rsidRPr="00434463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00000032" w14:textId="77777777" w:rsidR="00CB65D4" w:rsidRPr="00434463" w:rsidRDefault="00CB65D4"/>
    <w:tbl>
      <w:tblPr>
        <w:tblStyle w:val="afe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529"/>
        <w:gridCol w:w="3484"/>
        <w:gridCol w:w="1648"/>
        <w:gridCol w:w="5989"/>
        <w:gridCol w:w="1261"/>
        <w:gridCol w:w="1648"/>
      </w:tblGrid>
      <w:tr w:rsidR="00CB65D4" w:rsidRPr="00434463" w14:paraId="5EE72CAB" w14:textId="77777777" w:rsidTr="009279AD">
        <w:trPr>
          <w:trHeight w:val="20"/>
        </w:trPr>
        <w:tc>
          <w:tcPr>
            <w:tcW w:w="1944" w:type="pct"/>
            <w:gridSpan w:val="3"/>
          </w:tcPr>
          <w:p w14:paraId="0000003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Обобщенные трудовые функции</w:t>
            </w:r>
          </w:p>
        </w:tc>
        <w:tc>
          <w:tcPr>
            <w:tcW w:w="3056" w:type="pct"/>
            <w:gridSpan w:val="3"/>
          </w:tcPr>
          <w:p w14:paraId="0000003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Трудовые функции</w:t>
            </w:r>
          </w:p>
        </w:tc>
      </w:tr>
      <w:tr w:rsidR="00CB65D4" w:rsidRPr="00434463" w14:paraId="65A977C2" w14:textId="77777777" w:rsidTr="009279AD">
        <w:trPr>
          <w:trHeight w:val="20"/>
        </w:trPr>
        <w:tc>
          <w:tcPr>
            <w:tcW w:w="182" w:type="pct"/>
            <w:vAlign w:val="center"/>
          </w:tcPr>
          <w:p w14:paraId="00000039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код</w:t>
            </w:r>
          </w:p>
        </w:tc>
        <w:tc>
          <w:tcPr>
            <w:tcW w:w="1197" w:type="pct"/>
            <w:vAlign w:val="center"/>
          </w:tcPr>
          <w:p w14:paraId="0000003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14:paraId="0000003B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уровень квалификации</w:t>
            </w:r>
          </w:p>
        </w:tc>
        <w:tc>
          <w:tcPr>
            <w:tcW w:w="2057" w:type="pct"/>
            <w:vAlign w:val="center"/>
          </w:tcPr>
          <w:p w14:paraId="0000003C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наименование</w:t>
            </w:r>
          </w:p>
        </w:tc>
        <w:tc>
          <w:tcPr>
            <w:tcW w:w="433" w:type="pct"/>
            <w:vAlign w:val="center"/>
          </w:tcPr>
          <w:p w14:paraId="0000003D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код</w:t>
            </w:r>
          </w:p>
        </w:tc>
        <w:tc>
          <w:tcPr>
            <w:tcW w:w="566" w:type="pct"/>
            <w:vAlign w:val="center"/>
          </w:tcPr>
          <w:p w14:paraId="0000003E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уровень (подуровень) квалификации</w:t>
            </w:r>
          </w:p>
        </w:tc>
      </w:tr>
      <w:tr w:rsidR="00CB65D4" w:rsidRPr="00434463" w14:paraId="31642CF0" w14:textId="77777777" w:rsidTr="009279AD">
        <w:trPr>
          <w:trHeight w:val="20"/>
        </w:trPr>
        <w:tc>
          <w:tcPr>
            <w:tcW w:w="182" w:type="pct"/>
            <w:vMerge w:val="restart"/>
          </w:tcPr>
          <w:p w14:paraId="0000003F" w14:textId="0DFCEAE6" w:rsidR="00CB65D4" w:rsidRPr="002D21FF" w:rsidRDefault="002D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1197" w:type="pct"/>
            <w:vMerge w:val="restart"/>
          </w:tcPr>
          <w:p w14:paraId="0000004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Подбор, монтаж и обслуживание продукции реабилитационной направленности</w:t>
            </w:r>
          </w:p>
        </w:tc>
        <w:tc>
          <w:tcPr>
            <w:tcW w:w="566" w:type="pct"/>
            <w:vMerge w:val="restart"/>
          </w:tcPr>
          <w:p w14:paraId="00000041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  <w:tc>
          <w:tcPr>
            <w:tcW w:w="2057" w:type="pct"/>
            <w:shd w:val="clear" w:color="auto" w:fill="auto"/>
          </w:tcPr>
          <w:p w14:paraId="00000042" w14:textId="0D0601F3" w:rsidR="00CB65D4" w:rsidRPr="00434463" w:rsidRDefault="00350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50972">
              <w:rPr>
                <w:color w:val="000000"/>
              </w:rPr>
              <w:t>Подбор и определение продукции реабилитационной направленности, наиболее подходящей для лица с ограниченными возможностями здоровья</w:t>
            </w:r>
          </w:p>
        </w:tc>
        <w:tc>
          <w:tcPr>
            <w:tcW w:w="433" w:type="pct"/>
          </w:tcPr>
          <w:p w14:paraId="00000043" w14:textId="4555C42C" w:rsidR="00CB65D4" w:rsidRPr="00434463" w:rsidRDefault="002D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A23B8F" w:rsidRPr="00434463">
              <w:rPr>
                <w:color w:val="000000"/>
              </w:rPr>
              <w:t>/01.5</w:t>
            </w:r>
          </w:p>
        </w:tc>
        <w:tc>
          <w:tcPr>
            <w:tcW w:w="566" w:type="pct"/>
          </w:tcPr>
          <w:p w14:paraId="0000004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</w:tr>
      <w:tr w:rsidR="00CB65D4" w:rsidRPr="00434463" w14:paraId="6B1CB665" w14:textId="77777777" w:rsidTr="009279AD">
        <w:trPr>
          <w:trHeight w:val="20"/>
        </w:trPr>
        <w:tc>
          <w:tcPr>
            <w:tcW w:w="182" w:type="pct"/>
            <w:vMerge/>
          </w:tcPr>
          <w:p w14:paraId="00000045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7" w:type="pct"/>
            <w:vMerge/>
          </w:tcPr>
          <w:p w14:paraId="00000046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6" w:type="pct"/>
            <w:vMerge/>
          </w:tcPr>
          <w:p w14:paraId="00000047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57" w:type="pct"/>
          </w:tcPr>
          <w:p w14:paraId="00000048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Монтаж, настройка и оперативное обслуживание продукции реабилитационной направленности</w:t>
            </w:r>
          </w:p>
        </w:tc>
        <w:tc>
          <w:tcPr>
            <w:tcW w:w="433" w:type="pct"/>
          </w:tcPr>
          <w:p w14:paraId="00000049" w14:textId="54BC626A" w:rsidR="00CB65D4" w:rsidRPr="00434463" w:rsidRDefault="002D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A23B8F" w:rsidRPr="00434463">
              <w:rPr>
                <w:color w:val="000000"/>
              </w:rPr>
              <w:t>/02.5</w:t>
            </w:r>
          </w:p>
        </w:tc>
        <w:tc>
          <w:tcPr>
            <w:tcW w:w="566" w:type="pct"/>
          </w:tcPr>
          <w:p w14:paraId="0000004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</w:tr>
      <w:tr w:rsidR="00CB65D4" w:rsidRPr="00434463" w14:paraId="66B5FABD" w14:textId="77777777" w:rsidTr="009279AD">
        <w:trPr>
          <w:trHeight w:val="20"/>
        </w:trPr>
        <w:tc>
          <w:tcPr>
            <w:tcW w:w="182" w:type="pct"/>
            <w:vMerge/>
          </w:tcPr>
          <w:p w14:paraId="0000004B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7" w:type="pct"/>
            <w:vMerge/>
          </w:tcPr>
          <w:p w14:paraId="0000004C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6" w:type="pct"/>
            <w:vMerge/>
          </w:tcPr>
          <w:p w14:paraId="0000004D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57" w:type="pct"/>
          </w:tcPr>
          <w:p w14:paraId="0000004E" w14:textId="60269E0E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 xml:space="preserve">Комплектация продукции реабилитационной направленности, </w:t>
            </w:r>
            <w:r w:rsidRPr="00350972">
              <w:rPr>
                <w:color w:val="000000"/>
              </w:rPr>
              <w:t>обучение</w:t>
            </w:r>
            <w:r w:rsidR="00350972" w:rsidRPr="00350972">
              <w:rPr>
                <w:color w:val="000000"/>
              </w:rPr>
              <w:t xml:space="preserve"> лиц с ограниченными возможностями здоровья</w:t>
            </w:r>
            <w:r w:rsidRPr="00350972">
              <w:rPr>
                <w:color w:val="000000"/>
              </w:rPr>
              <w:t xml:space="preserve"> </w:t>
            </w:r>
            <w:r w:rsidRPr="00434463">
              <w:rPr>
                <w:color w:val="000000"/>
              </w:rPr>
              <w:t xml:space="preserve">и </w:t>
            </w:r>
            <w:sdt>
              <w:sdtPr>
                <w:tag w:val="goog_rdk_0"/>
                <w:id w:val="-1894027793"/>
              </w:sdtPr>
              <w:sdtEndPr/>
              <w:sdtContent/>
            </w:sdt>
            <w:r w:rsidRPr="00434463">
              <w:rPr>
                <w:color w:val="000000"/>
              </w:rPr>
              <w:t>разработка плана реабилитации</w:t>
            </w:r>
          </w:p>
        </w:tc>
        <w:tc>
          <w:tcPr>
            <w:tcW w:w="433" w:type="pct"/>
          </w:tcPr>
          <w:p w14:paraId="0000004F" w14:textId="7484312E" w:rsidR="00CB65D4" w:rsidRPr="00434463" w:rsidRDefault="002D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A23B8F" w:rsidRPr="00434463">
              <w:rPr>
                <w:color w:val="000000"/>
              </w:rPr>
              <w:t>/03.5</w:t>
            </w:r>
          </w:p>
        </w:tc>
        <w:tc>
          <w:tcPr>
            <w:tcW w:w="566" w:type="pct"/>
          </w:tcPr>
          <w:p w14:paraId="0000005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</w:tr>
      <w:tr w:rsidR="00CB65D4" w:rsidRPr="00434463" w14:paraId="6E610F48" w14:textId="77777777" w:rsidTr="009279AD">
        <w:trPr>
          <w:trHeight w:val="20"/>
        </w:trPr>
        <w:tc>
          <w:tcPr>
            <w:tcW w:w="182" w:type="pct"/>
            <w:vMerge/>
          </w:tcPr>
          <w:p w14:paraId="00000051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97" w:type="pct"/>
            <w:vMerge/>
          </w:tcPr>
          <w:p w14:paraId="00000052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6" w:type="pct"/>
            <w:vMerge/>
          </w:tcPr>
          <w:p w14:paraId="00000053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57" w:type="pct"/>
          </w:tcPr>
          <w:p w14:paraId="0000005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Периодическое обслуживание продукции реабилитационной направленности</w:t>
            </w:r>
          </w:p>
        </w:tc>
        <w:tc>
          <w:tcPr>
            <w:tcW w:w="433" w:type="pct"/>
          </w:tcPr>
          <w:p w14:paraId="00000055" w14:textId="0675E423" w:rsidR="00CB65D4" w:rsidRPr="00434463" w:rsidRDefault="002D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A23B8F" w:rsidRPr="00434463">
              <w:rPr>
                <w:color w:val="000000"/>
              </w:rPr>
              <w:t>/04.5</w:t>
            </w:r>
          </w:p>
        </w:tc>
        <w:tc>
          <w:tcPr>
            <w:tcW w:w="566" w:type="pct"/>
          </w:tcPr>
          <w:p w14:paraId="0000005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</w:tr>
    </w:tbl>
    <w:p w14:paraId="00000057" w14:textId="77777777" w:rsidR="00CB65D4" w:rsidRPr="00434463" w:rsidRDefault="00CB65D4">
      <w:pPr>
        <w:sectPr w:rsidR="00CB65D4" w:rsidRPr="00434463" w:rsidSect="009279AD"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00000058" w14:textId="77777777" w:rsidR="00CB65D4" w:rsidRPr="00434463" w:rsidRDefault="00A23B8F">
      <w:pPr>
        <w:pStyle w:val="1"/>
        <w:jc w:val="center"/>
      </w:pPr>
      <w:bookmarkStart w:id="4" w:name="_Toc124889416"/>
      <w:r w:rsidRPr="00434463">
        <w:lastRenderedPageBreak/>
        <w:t>III. Характеристика обобщенных трудовых функций</w:t>
      </w:r>
      <w:bookmarkEnd w:id="4"/>
    </w:p>
    <w:p w14:paraId="00000059" w14:textId="77777777" w:rsidR="00CB65D4" w:rsidRPr="00434463" w:rsidRDefault="00CB65D4"/>
    <w:p w14:paraId="0000005A" w14:textId="77777777" w:rsidR="00CB65D4" w:rsidRPr="00434463" w:rsidRDefault="00A23B8F">
      <w:pPr>
        <w:pStyle w:val="2"/>
        <w:jc w:val="both"/>
      </w:pPr>
      <w:bookmarkStart w:id="5" w:name="_Toc124889417"/>
      <w:r w:rsidRPr="00434463">
        <w:t>3.1. Обобщенная трудовая функция</w:t>
      </w:r>
      <w:bookmarkEnd w:id="5"/>
      <w:r w:rsidRPr="00434463">
        <w:t xml:space="preserve"> </w:t>
      </w:r>
    </w:p>
    <w:p w14:paraId="0000005B" w14:textId="77777777" w:rsidR="00CB65D4" w:rsidRPr="00434463" w:rsidRDefault="00CB65D4"/>
    <w:tbl>
      <w:tblPr>
        <w:tblStyle w:val="aff"/>
        <w:tblW w:w="101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60"/>
        <w:gridCol w:w="5103"/>
        <w:gridCol w:w="567"/>
        <w:gridCol w:w="992"/>
        <w:gridCol w:w="1417"/>
        <w:gridCol w:w="559"/>
      </w:tblGrid>
      <w:tr w:rsidR="00CB65D4" w:rsidRPr="00434463" w14:paraId="1C942935" w14:textId="77777777" w:rsidTr="00466FD1">
        <w:trPr>
          <w:trHeight w:val="850"/>
        </w:trPr>
        <w:tc>
          <w:tcPr>
            <w:tcW w:w="1560" w:type="dxa"/>
            <w:vAlign w:val="center"/>
          </w:tcPr>
          <w:p w14:paraId="0000005C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05D" w14:textId="3D9D20B1" w:rsidR="00CB65D4" w:rsidRPr="00434463" w:rsidRDefault="0031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Подбор, монтаж и обслуживание продукции реабилитационной направленности</w:t>
            </w:r>
          </w:p>
        </w:tc>
        <w:tc>
          <w:tcPr>
            <w:tcW w:w="567" w:type="dxa"/>
            <w:vAlign w:val="center"/>
          </w:tcPr>
          <w:p w14:paraId="0000005E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5F" w14:textId="53A8291E" w:rsidR="00CB65D4" w:rsidRPr="002D21FF" w:rsidRDefault="002D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14:paraId="0000006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5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61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</w:tr>
    </w:tbl>
    <w:p w14:paraId="00000062" w14:textId="77777777" w:rsidR="00CB65D4" w:rsidRPr="00434463" w:rsidRDefault="00CB65D4"/>
    <w:tbl>
      <w:tblPr>
        <w:tblStyle w:val="aff0"/>
        <w:tblW w:w="101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CB65D4" w:rsidRPr="00434463" w14:paraId="7AFD8707" w14:textId="77777777">
        <w:tc>
          <w:tcPr>
            <w:tcW w:w="2703" w:type="dxa"/>
            <w:vAlign w:val="center"/>
          </w:tcPr>
          <w:p w14:paraId="0000006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06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442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065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X</w:t>
            </w:r>
          </w:p>
        </w:tc>
        <w:tc>
          <w:tcPr>
            <w:tcW w:w="185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06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09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06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10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68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69" w14:textId="77777777" w:rsidR="00CB65D4" w:rsidRPr="00434463" w:rsidRDefault="00CB6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</w:p>
        </w:tc>
      </w:tr>
      <w:tr w:rsidR="00CB65D4" w:rsidRPr="00434463" w14:paraId="6B322142" w14:textId="77777777">
        <w:tc>
          <w:tcPr>
            <w:tcW w:w="6790" w:type="dxa"/>
            <w:gridSpan w:val="5"/>
          </w:tcPr>
          <w:p w14:paraId="0000006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1051" w:type="dxa"/>
          </w:tcPr>
          <w:p w14:paraId="0000006F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357" w:type="dxa"/>
          </w:tcPr>
          <w:p w14:paraId="0000007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000071" w14:textId="77777777" w:rsidR="00CB65D4" w:rsidRPr="00434463" w:rsidRDefault="00CB65D4"/>
    <w:tbl>
      <w:tblPr>
        <w:tblStyle w:val="aff1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2367"/>
        <w:gridCol w:w="7827"/>
      </w:tblGrid>
      <w:tr w:rsidR="00CB65D4" w:rsidRPr="00434463" w14:paraId="7D32DBC8" w14:textId="77777777" w:rsidTr="009279AD">
        <w:trPr>
          <w:trHeight w:val="20"/>
        </w:trPr>
        <w:tc>
          <w:tcPr>
            <w:tcW w:w="1161" w:type="pct"/>
          </w:tcPr>
          <w:p w14:paraId="00000072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3839" w:type="pct"/>
          </w:tcPr>
          <w:p w14:paraId="76065116" w14:textId="75978618" w:rsidR="00522059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Техник-консул</w:t>
            </w:r>
            <w:r w:rsidR="00EE16E1" w:rsidRPr="00434463">
              <w:rPr>
                <w:color w:val="000000"/>
              </w:rPr>
              <w:t>ьтант по средствам реабилитации</w:t>
            </w:r>
            <w:r w:rsidRPr="00434463">
              <w:rPr>
                <w:color w:val="000000"/>
              </w:rPr>
              <w:t xml:space="preserve"> </w:t>
            </w:r>
          </w:p>
          <w:p w14:paraId="32C29F3B" w14:textId="039BAB63" w:rsidR="00522059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Техник по средствам реабилитац</w:t>
            </w:r>
            <w:r w:rsidR="00EE16E1" w:rsidRPr="00434463">
              <w:rPr>
                <w:color w:val="000000"/>
              </w:rPr>
              <w:t>ии</w:t>
            </w:r>
            <w:r w:rsidRPr="00434463">
              <w:rPr>
                <w:color w:val="000000"/>
              </w:rPr>
              <w:t xml:space="preserve"> </w:t>
            </w:r>
          </w:p>
          <w:p w14:paraId="00000073" w14:textId="79DD1D86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Инженер-консультант по средствам реабилитации</w:t>
            </w:r>
          </w:p>
        </w:tc>
      </w:tr>
    </w:tbl>
    <w:p w14:paraId="00000074" w14:textId="77777777" w:rsidR="00CB65D4" w:rsidRPr="00434463" w:rsidRDefault="00A23B8F">
      <w:r w:rsidRPr="00434463">
        <w:t xml:space="preserve"> </w:t>
      </w:r>
    </w:p>
    <w:tbl>
      <w:tblPr>
        <w:tblStyle w:val="aff2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2404"/>
        <w:gridCol w:w="7790"/>
      </w:tblGrid>
      <w:tr w:rsidR="00CB65D4" w:rsidRPr="00434463" w14:paraId="23267CC5" w14:textId="77777777" w:rsidTr="009279AD">
        <w:trPr>
          <w:trHeight w:val="20"/>
        </w:trPr>
        <w:tc>
          <w:tcPr>
            <w:tcW w:w="1179" w:type="pct"/>
          </w:tcPr>
          <w:p w14:paraId="00000075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821" w:type="pct"/>
          </w:tcPr>
          <w:p w14:paraId="0000007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Среднее профессиональное техническое образование – программы подготовки специалистов среднего звена</w:t>
            </w:r>
          </w:p>
        </w:tc>
      </w:tr>
      <w:tr w:rsidR="00CB65D4" w:rsidRPr="00434463" w14:paraId="168D67D0" w14:textId="77777777" w:rsidTr="009279AD">
        <w:trPr>
          <w:trHeight w:val="20"/>
        </w:trPr>
        <w:tc>
          <w:tcPr>
            <w:tcW w:w="1179" w:type="pct"/>
          </w:tcPr>
          <w:p w14:paraId="0000007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821" w:type="pct"/>
          </w:tcPr>
          <w:p w14:paraId="00000078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-</w:t>
            </w:r>
          </w:p>
        </w:tc>
      </w:tr>
      <w:tr w:rsidR="00CB65D4" w:rsidRPr="00434463" w14:paraId="49D44CA9" w14:textId="77777777" w:rsidTr="009279AD">
        <w:trPr>
          <w:trHeight w:val="20"/>
        </w:trPr>
        <w:tc>
          <w:tcPr>
            <w:tcW w:w="1179" w:type="pct"/>
          </w:tcPr>
          <w:p w14:paraId="00000079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821" w:type="pct"/>
          </w:tcPr>
          <w:p w14:paraId="0000007A" w14:textId="6B51D3C5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Прохождение обязательных предварительных и периодических медицинских осмотров</w:t>
            </w:r>
            <w:r w:rsidR="007E0ADA" w:rsidRPr="00434463">
              <w:rPr>
                <w:rStyle w:val="af4"/>
                <w:color w:val="000000"/>
              </w:rPr>
              <w:endnoteReference w:id="3"/>
            </w:r>
          </w:p>
          <w:p w14:paraId="0000007B" w14:textId="3494C71B" w:rsidR="00CB65D4" w:rsidRPr="00434463" w:rsidRDefault="000B5A84" w:rsidP="000B5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Прохождение обучения по охране труда </w:t>
            </w:r>
            <w:r w:rsidRPr="00B0117E">
              <w:t>и проверки знания требований охраны труда</w:t>
            </w:r>
            <w:r w:rsidR="007E0ADA" w:rsidRPr="00434463">
              <w:rPr>
                <w:rStyle w:val="af4"/>
                <w:color w:val="000000"/>
              </w:rPr>
              <w:endnoteReference w:id="4"/>
            </w:r>
          </w:p>
        </w:tc>
      </w:tr>
      <w:tr w:rsidR="00CB65D4" w:rsidRPr="00434463" w14:paraId="708DCEC7" w14:textId="77777777" w:rsidTr="009279AD">
        <w:trPr>
          <w:trHeight w:val="20"/>
        </w:trPr>
        <w:tc>
          <w:tcPr>
            <w:tcW w:w="1179" w:type="pct"/>
          </w:tcPr>
          <w:p w14:paraId="0000007C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Другие характеристики</w:t>
            </w:r>
          </w:p>
        </w:tc>
        <w:tc>
          <w:tcPr>
            <w:tcW w:w="3821" w:type="pct"/>
          </w:tcPr>
          <w:p w14:paraId="0000007D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-</w:t>
            </w:r>
          </w:p>
        </w:tc>
      </w:tr>
    </w:tbl>
    <w:p w14:paraId="4FA92357" w14:textId="77777777" w:rsidR="002D21FF" w:rsidRDefault="002D21FF" w:rsidP="002D21FF"/>
    <w:p w14:paraId="0000007E" w14:textId="26BDAF6D" w:rsidR="00CB65D4" w:rsidRDefault="00A23B8F" w:rsidP="002D21FF">
      <w:r w:rsidRPr="00434463">
        <w:t>Дополнительные характеристики</w:t>
      </w:r>
    </w:p>
    <w:p w14:paraId="55FFB4E0" w14:textId="77777777" w:rsidR="002D21FF" w:rsidRPr="00434463" w:rsidRDefault="002D21FF" w:rsidP="002D21FF"/>
    <w:tbl>
      <w:tblPr>
        <w:tblStyle w:val="aff3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2404"/>
        <w:gridCol w:w="993"/>
        <w:gridCol w:w="6797"/>
      </w:tblGrid>
      <w:tr w:rsidR="00CB65D4" w:rsidRPr="00434463" w14:paraId="0B428AE7" w14:textId="77777777" w:rsidTr="009279AD">
        <w:trPr>
          <w:trHeight w:val="20"/>
        </w:trPr>
        <w:tc>
          <w:tcPr>
            <w:tcW w:w="1179" w:type="pct"/>
            <w:vAlign w:val="center"/>
          </w:tcPr>
          <w:p w14:paraId="0000007F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0000008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Код</w:t>
            </w:r>
          </w:p>
        </w:tc>
        <w:tc>
          <w:tcPr>
            <w:tcW w:w="3334" w:type="pct"/>
            <w:vAlign w:val="center"/>
          </w:tcPr>
          <w:p w14:paraId="00000081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CB65D4" w:rsidRPr="00434463" w14:paraId="12D774E5" w14:textId="77777777" w:rsidTr="009279AD">
        <w:trPr>
          <w:trHeight w:val="20"/>
        </w:trPr>
        <w:tc>
          <w:tcPr>
            <w:tcW w:w="1179" w:type="pct"/>
          </w:tcPr>
          <w:p w14:paraId="00000082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ОКЗ</w:t>
            </w:r>
          </w:p>
        </w:tc>
        <w:tc>
          <w:tcPr>
            <w:tcW w:w="487" w:type="pct"/>
          </w:tcPr>
          <w:p w14:paraId="0000008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3119</w:t>
            </w:r>
          </w:p>
        </w:tc>
        <w:tc>
          <w:tcPr>
            <w:tcW w:w="3334" w:type="pct"/>
          </w:tcPr>
          <w:p w14:paraId="0000008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7" w:name="_heading=h.3dy6vkm" w:colFirst="0" w:colLast="0"/>
            <w:bookmarkEnd w:id="7"/>
            <w:r w:rsidRPr="00434463">
              <w:rPr>
                <w:color w:val="000000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CB65D4" w:rsidRPr="00434463" w14:paraId="6EAC38C6" w14:textId="77777777" w:rsidTr="009279AD">
        <w:trPr>
          <w:trHeight w:val="20"/>
        </w:trPr>
        <w:tc>
          <w:tcPr>
            <w:tcW w:w="1179" w:type="pct"/>
          </w:tcPr>
          <w:p w14:paraId="00000085" w14:textId="61FF4390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ЕКС</w:t>
            </w:r>
            <w:r w:rsidR="002D21FF">
              <w:rPr>
                <w:rStyle w:val="af4"/>
                <w:color w:val="000000"/>
              </w:rPr>
              <w:endnoteReference w:id="5"/>
            </w:r>
          </w:p>
        </w:tc>
        <w:tc>
          <w:tcPr>
            <w:tcW w:w="487" w:type="pct"/>
          </w:tcPr>
          <w:p w14:paraId="0000008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</w:rPr>
            </w:pPr>
            <w:r w:rsidRPr="00434463">
              <w:rPr>
                <w:color w:val="000000"/>
              </w:rPr>
              <w:t>-</w:t>
            </w:r>
          </w:p>
        </w:tc>
        <w:tc>
          <w:tcPr>
            <w:tcW w:w="3334" w:type="pct"/>
          </w:tcPr>
          <w:p w14:paraId="0000008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Техник</w:t>
            </w:r>
          </w:p>
        </w:tc>
      </w:tr>
      <w:tr w:rsidR="00CB65D4" w:rsidRPr="00434463" w14:paraId="20BEA8B5" w14:textId="77777777" w:rsidTr="009279AD">
        <w:trPr>
          <w:trHeight w:val="20"/>
        </w:trPr>
        <w:tc>
          <w:tcPr>
            <w:tcW w:w="1179" w:type="pct"/>
          </w:tcPr>
          <w:p w14:paraId="00000088" w14:textId="7AE3A0C4" w:rsidR="00522059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ОКПДТР</w:t>
            </w:r>
            <w:r w:rsidR="00522059" w:rsidRPr="00434463">
              <w:rPr>
                <w:color w:val="000000"/>
                <w:vertAlign w:val="superscript"/>
              </w:rPr>
              <w:endnoteReference w:id="6"/>
            </w:r>
          </w:p>
        </w:tc>
        <w:tc>
          <w:tcPr>
            <w:tcW w:w="487" w:type="pct"/>
          </w:tcPr>
          <w:p w14:paraId="00000089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26927</w:t>
            </w:r>
          </w:p>
        </w:tc>
        <w:tc>
          <w:tcPr>
            <w:tcW w:w="3334" w:type="pct"/>
          </w:tcPr>
          <w:p w14:paraId="0000008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Техник</w:t>
            </w:r>
          </w:p>
        </w:tc>
      </w:tr>
    </w:tbl>
    <w:p w14:paraId="529949B8" w14:textId="77777777" w:rsidR="002D21FF" w:rsidRDefault="002D21FF" w:rsidP="002D21FF"/>
    <w:p w14:paraId="0000008B" w14:textId="5DADFFD8" w:rsidR="00CB65D4" w:rsidRPr="002D21FF" w:rsidRDefault="00A23B8F" w:rsidP="002D21FF">
      <w:pPr>
        <w:rPr>
          <w:b/>
          <w:bCs/>
        </w:rPr>
      </w:pPr>
      <w:r w:rsidRPr="002D21FF">
        <w:rPr>
          <w:b/>
          <w:bCs/>
        </w:rPr>
        <w:t>3.1.1. Трудовая функция</w:t>
      </w:r>
    </w:p>
    <w:p w14:paraId="773CDFCD" w14:textId="77777777" w:rsidR="002D21FF" w:rsidRPr="00434463" w:rsidRDefault="002D21FF" w:rsidP="002D21FF"/>
    <w:tbl>
      <w:tblPr>
        <w:tblStyle w:val="aff4"/>
        <w:tblW w:w="5000" w:type="pct"/>
        <w:tblInd w:w="0" w:type="dxa"/>
        <w:tblLook w:val="0400" w:firstRow="0" w:lastRow="0" w:firstColumn="0" w:lastColumn="0" w:noHBand="0" w:noVBand="1"/>
      </w:tblPr>
      <w:tblGrid>
        <w:gridCol w:w="1560"/>
        <w:gridCol w:w="5103"/>
        <w:gridCol w:w="567"/>
        <w:gridCol w:w="991"/>
        <w:gridCol w:w="1418"/>
        <w:gridCol w:w="559"/>
      </w:tblGrid>
      <w:tr w:rsidR="00CB65D4" w:rsidRPr="00434463" w14:paraId="4D5ADA68" w14:textId="77777777" w:rsidTr="002348AE">
        <w:tc>
          <w:tcPr>
            <w:tcW w:w="765" w:type="pct"/>
            <w:vAlign w:val="center"/>
          </w:tcPr>
          <w:p w14:paraId="0000008C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08D" w14:textId="091DEDE5" w:rsidR="00CB65D4" w:rsidRPr="009279AD" w:rsidRDefault="00350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50972">
              <w:rPr>
                <w:color w:val="000000"/>
              </w:rPr>
              <w:t>П</w:t>
            </w:r>
            <w:r w:rsidR="00A23B8F" w:rsidRPr="00350972">
              <w:rPr>
                <w:color w:val="000000"/>
              </w:rPr>
              <w:t>одбор и определение продукции реабилитационной направленности</w:t>
            </w:r>
            <w:r w:rsidR="009279AD" w:rsidRPr="00350972">
              <w:rPr>
                <w:color w:val="000000"/>
              </w:rPr>
              <w:t>, наиболее подходящей для лица с ограниченными возможностями здоровья</w:t>
            </w:r>
          </w:p>
        </w:tc>
        <w:tc>
          <w:tcPr>
            <w:tcW w:w="278" w:type="pct"/>
            <w:vAlign w:val="center"/>
          </w:tcPr>
          <w:p w14:paraId="0000008E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8F" w14:textId="703508EF" w:rsidR="00CB65D4" w:rsidRPr="00434463" w:rsidRDefault="002D21FF" w:rsidP="00466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A23B8F" w:rsidRPr="00434463">
              <w:rPr>
                <w:color w:val="000000"/>
              </w:rPr>
              <w:t>/01.5</w:t>
            </w:r>
          </w:p>
        </w:tc>
        <w:tc>
          <w:tcPr>
            <w:tcW w:w="695" w:type="pct"/>
            <w:vAlign w:val="center"/>
          </w:tcPr>
          <w:p w14:paraId="0000009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91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</w:tr>
    </w:tbl>
    <w:p w14:paraId="4A2EA137" w14:textId="5FF51443" w:rsidR="009279AD" w:rsidRPr="00434463" w:rsidRDefault="00A23B8F">
      <w:r w:rsidRPr="00434463">
        <w:t xml:space="preserve"> </w:t>
      </w:r>
    </w:p>
    <w:tbl>
      <w:tblPr>
        <w:tblStyle w:val="aff5"/>
        <w:tblW w:w="5000" w:type="pct"/>
        <w:tblInd w:w="0" w:type="dxa"/>
        <w:tblLook w:val="0400" w:firstRow="0" w:lastRow="0" w:firstColumn="0" w:lastColumn="0" w:noHBand="0" w:noVBand="1"/>
      </w:tblPr>
      <w:tblGrid>
        <w:gridCol w:w="2704"/>
        <w:gridCol w:w="1382"/>
        <w:gridCol w:w="443"/>
        <w:gridCol w:w="1855"/>
        <w:gridCol w:w="410"/>
        <w:gridCol w:w="1051"/>
        <w:gridCol w:w="2359"/>
      </w:tblGrid>
      <w:tr w:rsidR="00CB65D4" w:rsidRPr="00434463" w14:paraId="31799987" w14:textId="77777777" w:rsidTr="009279AD">
        <w:tc>
          <w:tcPr>
            <w:tcW w:w="1325" w:type="pct"/>
            <w:vAlign w:val="center"/>
          </w:tcPr>
          <w:p w14:paraId="0000009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09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095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X</w:t>
            </w:r>
          </w:p>
        </w:tc>
        <w:tc>
          <w:tcPr>
            <w:tcW w:w="90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09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1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09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5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98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99" w14:textId="77777777" w:rsidR="00CB65D4" w:rsidRPr="00434463" w:rsidRDefault="00CB6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</w:p>
        </w:tc>
      </w:tr>
      <w:tr w:rsidR="00CB65D4" w:rsidRPr="00434463" w14:paraId="2103B067" w14:textId="77777777" w:rsidTr="009279AD">
        <w:tc>
          <w:tcPr>
            <w:tcW w:w="3329" w:type="pct"/>
            <w:gridSpan w:val="5"/>
          </w:tcPr>
          <w:p w14:paraId="0000009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515" w:type="pct"/>
          </w:tcPr>
          <w:p w14:paraId="0000009F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56" w:type="pct"/>
          </w:tcPr>
          <w:p w14:paraId="000000A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0000A1" w14:textId="77777777" w:rsidR="00CB65D4" w:rsidRPr="00434463" w:rsidRDefault="00CB65D4"/>
    <w:tbl>
      <w:tblPr>
        <w:tblStyle w:val="aff6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2406"/>
        <w:gridCol w:w="7788"/>
      </w:tblGrid>
      <w:tr w:rsidR="00CB65D4" w:rsidRPr="00434463" w14:paraId="25932986" w14:textId="77777777" w:rsidTr="009279AD">
        <w:trPr>
          <w:trHeight w:val="20"/>
        </w:trPr>
        <w:tc>
          <w:tcPr>
            <w:tcW w:w="1180" w:type="pct"/>
            <w:vMerge w:val="restart"/>
          </w:tcPr>
          <w:p w14:paraId="000000A2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lastRenderedPageBreak/>
              <w:t>Трудовые действия</w:t>
            </w:r>
          </w:p>
        </w:tc>
        <w:tc>
          <w:tcPr>
            <w:tcW w:w="3820" w:type="pct"/>
          </w:tcPr>
          <w:p w14:paraId="000000A3" w14:textId="58652BBD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Сбор сведений об условиях жизни лиц с ограниченными возможностями здоровья для </w:t>
            </w:r>
            <w:r w:rsidR="009279AD">
              <w:rPr>
                <w:color w:val="000000"/>
              </w:rPr>
              <w:t>выбора</w:t>
            </w:r>
            <w:r w:rsidRPr="00434463">
              <w:rPr>
                <w:color w:val="000000"/>
              </w:rPr>
              <w:t xml:space="preserve"> наиболее подходящего средства реабилитации</w:t>
            </w:r>
          </w:p>
        </w:tc>
      </w:tr>
      <w:tr w:rsidR="00CB65D4" w:rsidRPr="00434463" w14:paraId="19ACC5CF" w14:textId="77777777" w:rsidTr="009279AD">
        <w:trPr>
          <w:trHeight w:val="20"/>
        </w:trPr>
        <w:tc>
          <w:tcPr>
            <w:tcW w:w="1180" w:type="pct"/>
            <w:vMerge/>
          </w:tcPr>
          <w:p w14:paraId="000000A4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A5" w14:textId="3A9EAE12" w:rsidR="00CB65D4" w:rsidRPr="00434463" w:rsidRDefault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A30D7">
              <w:rPr>
                <w:color w:val="000000"/>
              </w:rPr>
              <w:t>Определение условий для расширения трудовых возможностей, включая обеспечение доступа к профессиональной ориентации, профессиональной подготовке и трудоустройству лиц с ограниченными возможностями здоровья</w:t>
            </w:r>
          </w:p>
        </w:tc>
      </w:tr>
      <w:tr w:rsidR="00CB65D4" w:rsidRPr="00434463" w14:paraId="142D5EA8" w14:textId="77777777" w:rsidTr="009279AD">
        <w:trPr>
          <w:trHeight w:val="20"/>
        </w:trPr>
        <w:tc>
          <w:tcPr>
            <w:tcW w:w="1180" w:type="pct"/>
            <w:vMerge/>
          </w:tcPr>
          <w:p w14:paraId="000000A6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A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Выявление возможных проблем, препятствующих установке средств реабилитационной направленности</w:t>
            </w:r>
          </w:p>
        </w:tc>
      </w:tr>
      <w:tr w:rsidR="00CB65D4" w:rsidRPr="00434463" w14:paraId="2B951F4F" w14:textId="77777777" w:rsidTr="009279AD">
        <w:trPr>
          <w:trHeight w:val="20"/>
        </w:trPr>
        <w:tc>
          <w:tcPr>
            <w:tcW w:w="1180" w:type="pct"/>
            <w:vMerge/>
          </w:tcPr>
          <w:p w14:paraId="000000A8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A9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Выявление проблем, которые могут повлиять на процесс реабилитации и на ожидаемый результат</w:t>
            </w:r>
          </w:p>
        </w:tc>
      </w:tr>
      <w:tr w:rsidR="00CB65D4" w:rsidRPr="00434463" w14:paraId="12DEF018" w14:textId="77777777" w:rsidTr="009279AD">
        <w:trPr>
          <w:trHeight w:val="20"/>
        </w:trPr>
        <w:tc>
          <w:tcPr>
            <w:tcW w:w="1180" w:type="pct"/>
            <w:vMerge/>
          </w:tcPr>
          <w:p w14:paraId="000000AA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AB" w14:textId="26928704" w:rsidR="00CB65D4" w:rsidRPr="00434463" w:rsidRDefault="00522059" w:rsidP="00791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Определение отношения </w:t>
            </w:r>
            <w:r w:rsidR="00791E1E" w:rsidRPr="00434463">
              <w:t>лиц</w:t>
            </w:r>
            <w:r w:rsidRPr="00434463">
              <w:t xml:space="preserve"> с ограниченными возможностями здоровья</w:t>
            </w:r>
            <w:r w:rsidR="00A23B8F" w:rsidRPr="00434463">
              <w:rPr>
                <w:color w:val="000000"/>
              </w:rPr>
              <w:t xml:space="preserve"> к средству реабилитации, выяснение </w:t>
            </w:r>
            <w:r w:rsidR="00791E1E" w:rsidRPr="00434463">
              <w:rPr>
                <w:color w:val="000000"/>
              </w:rPr>
              <w:t>их</w:t>
            </w:r>
            <w:r w:rsidR="00A23B8F" w:rsidRPr="00434463">
              <w:rPr>
                <w:color w:val="000000"/>
              </w:rPr>
              <w:t xml:space="preserve"> предпочтений и ожиданий</w:t>
            </w:r>
          </w:p>
        </w:tc>
      </w:tr>
      <w:tr w:rsidR="00CB65D4" w:rsidRPr="00434463" w14:paraId="0DAD8CC2" w14:textId="77777777" w:rsidTr="009279AD">
        <w:trPr>
          <w:trHeight w:val="20"/>
        </w:trPr>
        <w:tc>
          <w:tcPr>
            <w:tcW w:w="1180" w:type="pct"/>
            <w:vMerge/>
          </w:tcPr>
          <w:p w14:paraId="000000AC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AD" w14:textId="7683088E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пределение</w:t>
            </w:r>
            <w:r w:rsidR="009A2FF8">
              <w:rPr>
                <w:color w:val="000000"/>
              </w:rPr>
              <w:t xml:space="preserve"> базовых</w:t>
            </w:r>
            <w:r w:rsidRPr="00434463">
              <w:rPr>
                <w:color w:val="000000"/>
              </w:rPr>
              <w:t xml:space="preserve"> антропометрических параметров </w:t>
            </w:r>
            <w:r w:rsidR="005B6231" w:rsidRPr="00434463">
              <w:t>лиц</w:t>
            </w:r>
            <w:r w:rsidR="00522059" w:rsidRPr="00434463">
              <w:t xml:space="preserve"> с ограниченными возможностями здоровья</w:t>
            </w:r>
          </w:p>
        </w:tc>
      </w:tr>
      <w:tr w:rsidR="00CB65D4" w:rsidRPr="00434463" w14:paraId="55FD9F41" w14:textId="77777777" w:rsidTr="009279AD">
        <w:trPr>
          <w:trHeight w:val="20"/>
        </w:trPr>
        <w:tc>
          <w:tcPr>
            <w:tcW w:w="1180" w:type="pct"/>
            <w:vMerge/>
          </w:tcPr>
          <w:p w14:paraId="000000AE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AF" w14:textId="066D1E68" w:rsidR="00CB65D4" w:rsidRPr="00434463" w:rsidRDefault="00A23B8F" w:rsidP="0052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пределение</w:t>
            </w:r>
            <w:r w:rsidR="009A2FF8">
              <w:rPr>
                <w:color w:val="000000"/>
              </w:rPr>
              <w:t xml:space="preserve"> основных</w:t>
            </w:r>
            <w:r w:rsidRPr="00434463">
              <w:rPr>
                <w:color w:val="000000"/>
              </w:rPr>
              <w:t xml:space="preserve"> потенциальных ограничений деятельности, а также круга моделей реабилитации, пригодных для </w:t>
            </w:r>
            <w:r w:rsidR="00522059" w:rsidRPr="00434463">
              <w:t>лиц с ограниченными возможностями здоровья</w:t>
            </w:r>
          </w:p>
        </w:tc>
      </w:tr>
      <w:tr w:rsidR="00CB65D4" w:rsidRPr="00434463" w14:paraId="7DD363F7" w14:textId="77777777" w:rsidTr="009279AD">
        <w:trPr>
          <w:trHeight w:val="20"/>
        </w:trPr>
        <w:tc>
          <w:tcPr>
            <w:tcW w:w="1180" w:type="pct"/>
            <w:vMerge/>
          </w:tcPr>
          <w:p w14:paraId="000000B0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B1" w14:textId="7C0B4EF3" w:rsidR="00CB65D4" w:rsidRPr="00434463" w:rsidRDefault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A30D7">
              <w:rPr>
                <w:color w:val="000000"/>
              </w:rPr>
              <w:t>Сравнительный анализ средств реабилитации с точки зрения повышения качества жизни, расширения трудовых возможностей, включая обеспечение доступа к профессиональной ориентации, профессиональной подготовке и трудоустройству лиц с ограниченными возможностями здоровья</w:t>
            </w:r>
          </w:p>
        </w:tc>
      </w:tr>
      <w:tr w:rsidR="00CB65D4" w:rsidRPr="00434463" w14:paraId="31AEF564" w14:textId="77777777" w:rsidTr="009279AD">
        <w:trPr>
          <w:trHeight w:val="20"/>
        </w:trPr>
        <w:tc>
          <w:tcPr>
            <w:tcW w:w="1180" w:type="pct"/>
            <w:vMerge/>
          </w:tcPr>
          <w:p w14:paraId="000000B2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B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Выбор конкретной модели продукции реабилитационной направленности</w:t>
            </w:r>
          </w:p>
        </w:tc>
      </w:tr>
      <w:tr w:rsidR="00CB65D4" w:rsidRPr="00434463" w14:paraId="2008BE25" w14:textId="77777777" w:rsidTr="009279AD">
        <w:trPr>
          <w:trHeight w:val="20"/>
        </w:trPr>
        <w:tc>
          <w:tcPr>
            <w:tcW w:w="1180" w:type="pct"/>
            <w:vMerge/>
          </w:tcPr>
          <w:p w14:paraId="000000B4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B5" w14:textId="45A056D5" w:rsidR="00CB65D4" w:rsidRPr="00434463" w:rsidRDefault="00350972" w:rsidP="00791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мощь </w:t>
            </w:r>
            <w:r w:rsidR="00724E84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в</w:t>
            </w:r>
            <w:r w:rsidR="00A23B8F" w:rsidRPr="00434463">
              <w:rPr>
                <w:color w:val="000000"/>
              </w:rPr>
              <w:t>едени</w:t>
            </w:r>
            <w:r>
              <w:rPr>
                <w:color w:val="000000"/>
              </w:rPr>
              <w:t>и и оформлении</w:t>
            </w:r>
            <w:r w:rsidR="00A23B8F" w:rsidRPr="00434463">
              <w:rPr>
                <w:color w:val="000000"/>
              </w:rPr>
              <w:t xml:space="preserve"> документации </w:t>
            </w:r>
            <w:r w:rsidR="00522059" w:rsidRPr="00434463">
              <w:t>лиц с ограниченными возможностями здоровья</w:t>
            </w:r>
            <w:r w:rsidR="00A23B8F" w:rsidRPr="00434463">
              <w:rPr>
                <w:color w:val="000000"/>
              </w:rPr>
              <w:t xml:space="preserve"> </w:t>
            </w:r>
          </w:p>
        </w:tc>
      </w:tr>
      <w:tr w:rsidR="00CB65D4" w:rsidRPr="00434463" w14:paraId="0A73497E" w14:textId="77777777" w:rsidTr="009279AD">
        <w:trPr>
          <w:trHeight w:val="20"/>
        </w:trPr>
        <w:tc>
          <w:tcPr>
            <w:tcW w:w="1180" w:type="pct"/>
            <w:vMerge w:val="restart"/>
          </w:tcPr>
          <w:p w14:paraId="000000B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Необходимые умения</w:t>
            </w:r>
          </w:p>
        </w:tc>
        <w:tc>
          <w:tcPr>
            <w:tcW w:w="3820" w:type="pct"/>
          </w:tcPr>
          <w:p w14:paraId="000000B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формлять документацию, соответствующую типу средства реабилитационной направленности</w:t>
            </w:r>
          </w:p>
        </w:tc>
      </w:tr>
      <w:tr w:rsidR="00CB65D4" w:rsidRPr="00434463" w14:paraId="03D71528" w14:textId="77777777" w:rsidTr="009279AD">
        <w:trPr>
          <w:trHeight w:val="20"/>
        </w:trPr>
        <w:tc>
          <w:tcPr>
            <w:tcW w:w="1180" w:type="pct"/>
            <w:vMerge/>
          </w:tcPr>
          <w:p w14:paraId="000000B8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B9" w14:textId="6205E2ED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утем визуального осмотра и опроса выявлять проблемы, которые могут повлиять на последствия установки продукции реабилитационной направленности</w:t>
            </w:r>
          </w:p>
        </w:tc>
      </w:tr>
      <w:tr w:rsidR="00CB65D4" w:rsidRPr="00434463" w14:paraId="6D5363B7" w14:textId="77777777" w:rsidTr="009279AD">
        <w:trPr>
          <w:trHeight w:val="20"/>
        </w:trPr>
        <w:tc>
          <w:tcPr>
            <w:tcW w:w="1180" w:type="pct"/>
            <w:vMerge/>
          </w:tcPr>
          <w:p w14:paraId="000000BA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BB" w14:textId="67F4C9C5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роводить осмотр лиц с ограниченными возможностями здоровья</w:t>
            </w:r>
          </w:p>
        </w:tc>
      </w:tr>
      <w:tr w:rsidR="00CB65D4" w:rsidRPr="00434463" w14:paraId="3325488F" w14:textId="77777777" w:rsidTr="009279AD">
        <w:trPr>
          <w:trHeight w:val="20"/>
        </w:trPr>
        <w:tc>
          <w:tcPr>
            <w:tcW w:w="1180" w:type="pct"/>
            <w:vMerge/>
          </w:tcPr>
          <w:p w14:paraId="000000BC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BD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ользоваться измерительными средствами для подбора средства реабилитации подходящего размера</w:t>
            </w:r>
          </w:p>
        </w:tc>
      </w:tr>
      <w:tr w:rsidR="00CB65D4" w:rsidRPr="00434463" w14:paraId="385D7123" w14:textId="77777777" w:rsidTr="009279AD">
        <w:trPr>
          <w:trHeight w:val="20"/>
        </w:trPr>
        <w:tc>
          <w:tcPr>
            <w:tcW w:w="1180" w:type="pct"/>
            <w:vMerge/>
          </w:tcPr>
          <w:p w14:paraId="000000BE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BF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Монтировать средства реабилитации</w:t>
            </w:r>
          </w:p>
        </w:tc>
      </w:tr>
      <w:tr w:rsidR="00CB65D4" w:rsidRPr="00434463" w14:paraId="73CA27B9" w14:textId="77777777" w:rsidTr="009279AD">
        <w:trPr>
          <w:trHeight w:val="20"/>
        </w:trPr>
        <w:tc>
          <w:tcPr>
            <w:tcW w:w="1180" w:type="pct"/>
            <w:vMerge/>
          </w:tcPr>
          <w:p w14:paraId="000000C0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C1" w14:textId="1F10B7CA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Проводить </w:t>
            </w:r>
            <w:r w:rsidR="00350972">
              <w:rPr>
                <w:color w:val="000000"/>
              </w:rPr>
              <w:t>проверку работоспособности</w:t>
            </w:r>
            <w:r w:rsidRPr="00434463">
              <w:rPr>
                <w:color w:val="000000"/>
              </w:rPr>
              <w:t xml:space="preserve"> средства реабилитации </w:t>
            </w:r>
            <w:r w:rsidR="005B6231" w:rsidRPr="00434463">
              <w:t>лиц</w:t>
            </w:r>
            <w:r w:rsidR="00522059" w:rsidRPr="00434463">
              <w:t xml:space="preserve"> с ограниченными возможностями здоровья</w:t>
            </w:r>
          </w:p>
        </w:tc>
      </w:tr>
      <w:tr w:rsidR="00CB65D4" w:rsidRPr="00434463" w14:paraId="2D62E682" w14:textId="77777777" w:rsidTr="009279AD">
        <w:trPr>
          <w:trHeight w:val="20"/>
        </w:trPr>
        <w:tc>
          <w:tcPr>
            <w:tcW w:w="1180" w:type="pct"/>
            <w:vMerge/>
          </w:tcPr>
          <w:p w14:paraId="000000C2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C3" w14:textId="158B8C1E" w:rsidR="00CB65D4" w:rsidRPr="00434463" w:rsidRDefault="00A23B8F" w:rsidP="00791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Соотносить характеристики конкретной модели средства реабилитации с параметрами дисфункции </w:t>
            </w:r>
            <w:r w:rsidR="005B6231" w:rsidRPr="00434463">
              <w:t>лиц</w:t>
            </w:r>
            <w:r w:rsidR="00522059" w:rsidRPr="00434463">
              <w:t xml:space="preserve"> с ограниченными возможностями здоровья</w:t>
            </w:r>
            <w:r w:rsidRPr="00434463">
              <w:rPr>
                <w:color w:val="000000"/>
              </w:rPr>
              <w:t xml:space="preserve">, а также </w:t>
            </w:r>
            <w:r w:rsidR="00791E1E" w:rsidRPr="00434463">
              <w:rPr>
                <w:color w:val="000000"/>
              </w:rPr>
              <w:t>их</w:t>
            </w:r>
            <w:r w:rsidRPr="00434463">
              <w:rPr>
                <w:color w:val="000000"/>
              </w:rPr>
              <w:t xml:space="preserve"> анатомическими и психологическими особенностями</w:t>
            </w:r>
          </w:p>
        </w:tc>
      </w:tr>
      <w:tr w:rsidR="00CB65D4" w:rsidRPr="00434463" w14:paraId="4631DE45" w14:textId="77777777" w:rsidTr="009279AD">
        <w:trPr>
          <w:trHeight w:val="20"/>
        </w:trPr>
        <w:tc>
          <w:tcPr>
            <w:tcW w:w="1180" w:type="pct"/>
            <w:vMerge/>
          </w:tcPr>
          <w:p w14:paraId="000000C4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C5" w14:textId="7B792BA3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Соотносить потребности и пожелания </w:t>
            </w:r>
            <w:r w:rsidR="005B6231" w:rsidRPr="00434463">
              <w:t>лиц</w:t>
            </w:r>
            <w:r w:rsidR="00522059" w:rsidRPr="00434463">
              <w:t xml:space="preserve"> с ограниченными возможностями здоровья</w:t>
            </w:r>
            <w:r w:rsidRPr="00434463">
              <w:rPr>
                <w:color w:val="000000"/>
              </w:rPr>
              <w:t xml:space="preserve"> с конкретным набором свойств и функций средств реабилитации</w:t>
            </w:r>
          </w:p>
        </w:tc>
      </w:tr>
      <w:tr w:rsidR="00CB65D4" w:rsidRPr="00434463" w14:paraId="0228DD21" w14:textId="77777777" w:rsidTr="009279AD">
        <w:trPr>
          <w:trHeight w:val="20"/>
        </w:trPr>
        <w:tc>
          <w:tcPr>
            <w:tcW w:w="1180" w:type="pct"/>
            <w:vMerge w:val="restart"/>
          </w:tcPr>
          <w:p w14:paraId="000000C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Необходимые знания</w:t>
            </w:r>
          </w:p>
        </w:tc>
        <w:tc>
          <w:tcPr>
            <w:tcW w:w="3820" w:type="pct"/>
          </w:tcPr>
          <w:p w14:paraId="000000C7" w14:textId="14000C6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сновы биомеханики</w:t>
            </w:r>
            <w:r w:rsidR="00CE33D6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1A30D7" w:rsidRPr="00434463" w14:paraId="57187142" w14:textId="77777777" w:rsidTr="009279AD">
        <w:trPr>
          <w:trHeight w:val="20"/>
        </w:trPr>
        <w:tc>
          <w:tcPr>
            <w:tcW w:w="1180" w:type="pct"/>
            <w:vMerge/>
          </w:tcPr>
          <w:p w14:paraId="42DB75BB" w14:textId="77777777" w:rsidR="001A30D7" w:rsidRPr="00434463" w:rsidRDefault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78405561" w14:textId="7694A911" w:rsidR="001A30D7" w:rsidRPr="00E26BC2" w:rsidRDefault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A30D7">
              <w:rPr>
                <w:color w:val="000000"/>
              </w:rPr>
              <w:t xml:space="preserve">Основы комплексной реабилитации инвалидов: </w:t>
            </w:r>
            <w:r w:rsidR="00CE33D6">
              <w:rPr>
                <w:color w:val="000000"/>
              </w:rPr>
              <w:t>базовые</w:t>
            </w:r>
            <w:r w:rsidRPr="001A30D7">
              <w:rPr>
                <w:color w:val="000000"/>
              </w:rPr>
              <w:t xml:space="preserve"> понятия, направления комплексной реабилитации инвалидов, классификация технических средств реабилитации, виды технических средств реабилитации для социальной реабилитации, обучения, трудовой деятельности</w:t>
            </w:r>
          </w:p>
        </w:tc>
      </w:tr>
      <w:tr w:rsidR="00E26BC2" w:rsidRPr="00434463" w14:paraId="443F2FD9" w14:textId="77777777" w:rsidTr="009279AD">
        <w:trPr>
          <w:trHeight w:val="20"/>
        </w:trPr>
        <w:tc>
          <w:tcPr>
            <w:tcW w:w="1180" w:type="pct"/>
            <w:vMerge/>
          </w:tcPr>
          <w:p w14:paraId="2326AB79" w14:textId="77777777" w:rsidR="00E26BC2" w:rsidRPr="00434463" w:rsidRDefault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bookmarkStart w:id="8" w:name="_Hlk118383861"/>
          </w:p>
        </w:tc>
        <w:tc>
          <w:tcPr>
            <w:tcW w:w="3820" w:type="pct"/>
          </w:tcPr>
          <w:p w14:paraId="1D8CF928" w14:textId="3E3CE21C" w:rsidR="00E26BC2" w:rsidRPr="00434463" w:rsidRDefault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26BC2">
              <w:rPr>
                <w:color w:val="000000"/>
              </w:rPr>
              <w:t>Базовые знания в области информационно-коммуникационных технологий</w:t>
            </w:r>
            <w:r w:rsidR="00CE33D6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bookmarkEnd w:id="8"/>
      <w:tr w:rsidR="00CB65D4" w:rsidRPr="00434463" w14:paraId="74B7E937" w14:textId="77777777" w:rsidTr="009279AD">
        <w:trPr>
          <w:trHeight w:val="20"/>
        </w:trPr>
        <w:tc>
          <w:tcPr>
            <w:tcW w:w="1180" w:type="pct"/>
            <w:vMerge/>
          </w:tcPr>
          <w:p w14:paraId="000000C8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C9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ринцип работы оборудования для проведения тестирования перед монтажом продукции реабилитационной направленности</w:t>
            </w:r>
          </w:p>
        </w:tc>
      </w:tr>
      <w:tr w:rsidR="00CB65D4" w:rsidRPr="00434463" w14:paraId="4E7AE5F5" w14:textId="77777777" w:rsidTr="009279AD">
        <w:trPr>
          <w:trHeight w:val="20"/>
        </w:trPr>
        <w:tc>
          <w:tcPr>
            <w:tcW w:w="1180" w:type="pct"/>
            <w:vMerge/>
          </w:tcPr>
          <w:p w14:paraId="000000CA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CB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Методики тестирования средств реабилитации</w:t>
            </w:r>
          </w:p>
        </w:tc>
      </w:tr>
      <w:tr w:rsidR="00CB65D4" w:rsidRPr="00434463" w14:paraId="5BD4C60A" w14:textId="77777777" w:rsidTr="009279AD">
        <w:trPr>
          <w:trHeight w:val="20"/>
        </w:trPr>
        <w:tc>
          <w:tcPr>
            <w:tcW w:w="1180" w:type="pct"/>
            <w:vMerge/>
          </w:tcPr>
          <w:p w14:paraId="000000CC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CD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орядок монтажа средств реабилитации</w:t>
            </w:r>
          </w:p>
        </w:tc>
      </w:tr>
      <w:tr w:rsidR="00CB65D4" w:rsidRPr="00434463" w14:paraId="0CBE45E7" w14:textId="77777777" w:rsidTr="009279AD">
        <w:trPr>
          <w:trHeight w:val="20"/>
        </w:trPr>
        <w:tc>
          <w:tcPr>
            <w:tcW w:w="1180" w:type="pct"/>
            <w:vMerge/>
          </w:tcPr>
          <w:p w14:paraId="000000CE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CF" w14:textId="60DFD5E7" w:rsidR="00CB65D4" w:rsidRPr="00434463" w:rsidRDefault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A30D7">
              <w:rPr>
                <w:color w:val="000000"/>
              </w:rPr>
              <w:t xml:space="preserve">Методики </w:t>
            </w:r>
            <w:r w:rsidR="00CE33D6">
              <w:rPr>
                <w:color w:val="000000"/>
              </w:rPr>
              <w:t>сопоставления</w:t>
            </w:r>
            <w:r w:rsidRPr="001A30D7">
              <w:rPr>
                <w:color w:val="000000"/>
              </w:rPr>
              <w:t xml:space="preserve"> основных антропологических параметров лиц с ограниченными возможностями здоровья и средств реабилитации с целью </w:t>
            </w:r>
            <w:r w:rsidR="00CE33D6">
              <w:rPr>
                <w:color w:val="000000"/>
              </w:rPr>
              <w:t xml:space="preserve">их </w:t>
            </w:r>
            <w:r w:rsidRPr="001A30D7">
              <w:rPr>
                <w:color w:val="000000"/>
              </w:rPr>
              <w:t>монтажа</w:t>
            </w:r>
          </w:p>
        </w:tc>
      </w:tr>
      <w:tr w:rsidR="00CB65D4" w:rsidRPr="00434463" w14:paraId="7A8C6157" w14:textId="77777777" w:rsidTr="009279AD">
        <w:trPr>
          <w:trHeight w:val="20"/>
        </w:trPr>
        <w:tc>
          <w:tcPr>
            <w:tcW w:w="1180" w:type="pct"/>
            <w:vMerge/>
          </w:tcPr>
          <w:p w14:paraId="000000D0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D1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Конструктивные особенности средств реабилитации</w:t>
            </w:r>
          </w:p>
        </w:tc>
      </w:tr>
      <w:tr w:rsidR="00CB65D4" w:rsidRPr="00434463" w14:paraId="767F502C" w14:textId="77777777" w:rsidTr="009279AD">
        <w:trPr>
          <w:trHeight w:val="20"/>
        </w:trPr>
        <w:tc>
          <w:tcPr>
            <w:tcW w:w="1180" w:type="pct"/>
            <w:vMerge/>
          </w:tcPr>
          <w:p w14:paraId="000000D2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D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Технические характеристики средств реабилитации, приведенные в инструкциях по эксплуатации и технической документации </w:t>
            </w:r>
          </w:p>
        </w:tc>
      </w:tr>
      <w:tr w:rsidR="00CB65D4" w:rsidRPr="00434463" w14:paraId="0D3394B5" w14:textId="77777777" w:rsidTr="009279AD">
        <w:trPr>
          <w:trHeight w:val="20"/>
        </w:trPr>
        <w:tc>
          <w:tcPr>
            <w:tcW w:w="1180" w:type="pct"/>
            <w:vMerge/>
          </w:tcPr>
          <w:p w14:paraId="000000D4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D5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Рынок средств реабилитации, отличия категорий средств реабилитации по функциям</w:t>
            </w:r>
          </w:p>
        </w:tc>
      </w:tr>
      <w:tr w:rsidR="00AA4DD5" w:rsidRPr="00434463" w14:paraId="6213F0B4" w14:textId="77777777" w:rsidTr="009279AD">
        <w:trPr>
          <w:trHeight w:val="20"/>
        </w:trPr>
        <w:tc>
          <w:tcPr>
            <w:tcW w:w="1180" w:type="pct"/>
            <w:vMerge/>
          </w:tcPr>
          <w:p w14:paraId="62DA074D" w14:textId="77777777" w:rsidR="00AA4DD5" w:rsidRPr="00434463" w:rsidRDefault="00AA4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bookmarkStart w:id="9" w:name="_Hlk106722352"/>
          </w:p>
        </w:tc>
        <w:tc>
          <w:tcPr>
            <w:tcW w:w="3820" w:type="pct"/>
          </w:tcPr>
          <w:p w14:paraId="615702D1" w14:textId="2E246FED" w:rsidR="00AA4DD5" w:rsidRPr="00434463" w:rsidRDefault="00117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17F75">
              <w:rPr>
                <w:color w:val="000000"/>
              </w:rPr>
              <w:t>Основы базового обучения использованию техническим средством реабилитации</w:t>
            </w:r>
          </w:p>
        </w:tc>
      </w:tr>
      <w:bookmarkEnd w:id="9"/>
      <w:tr w:rsidR="00CB65D4" w:rsidRPr="00434463" w14:paraId="161D8227" w14:textId="77777777" w:rsidTr="009279AD">
        <w:trPr>
          <w:trHeight w:val="20"/>
        </w:trPr>
        <w:tc>
          <w:tcPr>
            <w:tcW w:w="1180" w:type="pct"/>
            <w:vMerge/>
          </w:tcPr>
          <w:p w14:paraId="000000D6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D7" w14:textId="72AB256A" w:rsidR="00CB65D4" w:rsidRPr="00434463" w:rsidRDefault="00A23B8F" w:rsidP="00E25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сновы психологии</w:t>
            </w:r>
            <w:r w:rsidR="00CE33D6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CB65D4" w:rsidRPr="00434463" w14:paraId="0516CD24" w14:textId="77777777" w:rsidTr="009279AD">
        <w:trPr>
          <w:trHeight w:val="20"/>
        </w:trPr>
        <w:tc>
          <w:tcPr>
            <w:tcW w:w="1180" w:type="pct"/>
          </w:tcPr>
          <w:p w14:paraId="000000D8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Другие характеристики</w:t>
            </w:r>
          </w:p>
        </w:tc>
        <w:tc>
          <w:tcPr>
            <w:tcW w:w="3820" w:type="pct"/>
          </w:tcPr>
          <w:p w14:paraId="000000D9" w14:textId="2AC74BEB" w:rsidR="00CB65D4" w:rsidRPr="00434463" w:rsidRDefault="00CE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0BD49B1" w14:textId="77777777" w:rsidR="002D21FF" w:rsidRDefault="002D21FF" w:rsidP="002D21FF"/>
    <w:p w14:paraId="000000DA" w14:textId="48C0C3F2" w:rsidR="00CB65D4" w:rsidRPr="002D21FF" w:rsidRDefault="00A23B8F" w:rsidP="002D21FF">
      <w:pPr>
        <w:rPr>
          <w:b/>
          <w:bCs/>
        </w:rPr>
      </w:pPr>
      <w:r w:rsidRPr="002D21FF">
        <w:rPr>
          <w:b/>
          <w:bCs/>
        </w:rPr>
        <w:t>3.1.2. Трудовая функция</w:t>
      </w:r>
    </w:p>
    <w:p w14:paraId="262A010B" w14:textId="77777777" w:rsidR="002D21FF" w:rsidRPr="00434463" w:rsidRDefault="002D21FF" w:rsidP="002D21FF"/>
    <w:tbl>
      <w:tblPr>
        <w:tblStyle w:val="aff7"/>
        <w:tblW w:w="5000" w:type="pct"/>
        <w:tblInd w:w="0" w:type="dxa"/>
        <w:tblLook w:val="0400" w:firstRow="0" w:lastRow="0" w:firstColumn="0" w:lastColumn="0" w:noHBand="0" w:noVBand="1"/>
      </w:tblPr>
      <w:tblGrid>
        <w:gridCol w:w="1419"/>
        <w:gridCol w:w="5103"/>
        <w:gridCol w:w="567"/>
        <w:gridCol w:w="1134"/>
        <w:gridCol w:w="1418"/>
        <w:gridCol w:w="557"/>
      </w:tblGrid>
      <w:tr w:rsidR="00CB65D4" w:rsidRPr="00434463" w14:paraId="5D6BDB40" w14:textId="77777777" w:rsidTr="002348AE">
        <w:tc>
          <w:tcPr>
            <w:tcW w:w="696" w:type="pct"/>
            <w:vAlign w:val="center"/>
          </w:tcPr>
          <w:p w14:paraId="000000DB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0DC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 xml:space="preserve">Монтаж, настройка и </w:t>
            </w:r>
            <w:sdt>
              <w:sdtPr>
                <w:tag w:val="goog_rdk_2"/>
                <w:id w:val="-1383018887"/>
              </w:sdtPr>
              <w:sdtEndPr/>
              <w:sdtContent/>
            </w:sdt>
            <w:sdt>
              <w:sdtPr>
                <w:tag w:val="goog_rdk_3"/>
                <w:id w:val="1303121610"/>
              </w:sdtPr>
              <w:sdtEndPr/>
              <w:sdtContent/>
            </w:sdt>
            <w:r w:rsidRPr="00434463">
              <w:rPr>
                <w:color w:val="000000"/>
              </w:rPr>
              <w:t>оперативное обслуживание продукции реабилитационной направленности</w:t>
            </w:r>
          </w:p>
        </w:tc>
        <w:tc>
          <w:tcPr>
            <w:tcW w:w="278" w:type="pct"/>
            <w:vAlign w:val="center"/>
          </w:tcPr>
          <w:p w14:paraId="000000DD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DE" w14:textId="6F89BF42" w:rsidR="00CB65D4" w:rsidRPr="00434463" w:rsidRDefault="002D21FF" w:rsidP="00234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A23B8F" w:rsidRPr="00434463">
              <w:rPr>
                <w:color w:val="000000"/>
              </w:rPr>
              <w:t>/02.5</w:t>
            </w:r>
          </w:p>
        </w:tc>
        <w:tc>
          <w:tcPr>
            <w:tcW w:w="695" w:type="pct"/>
            <w:vAlign w:val="center"/>
          </w:tcPr>
          <w:p w14:paraId="000000DF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E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</w:tr>
    </w:tbl>
    <w:p w14:paraId="000000E1" w14:textId="77777777" w:rsidR="00CB65D4" w:rsidRPr="00434463" w:rsidRDefault="00A23B8F">
      <w:r w:rsidRPr="00434463">
        <w:t xml:space="preserve"> </w:t>
      </w:r>
    </w:p>
    <w:tbl>
      <w:tblPr>
        <w:tblStyle w:val="aff8"/>
        <w:tblW w:w="5000" w:type="pct"/>
        <w:tblInd w:w="0" w:type="dxa"/>
        <w:tblLook w:val="0400" w:firstRow="0" w:lastRow="0" w:firstColumn="0" w:lastColumn="0" w:noHBand="0" w:noVBand="1"/>
      </w:tblPr>
      <w:tblGrid>
        <w:gridCol w:w="2760"/>
        <w:gridCol w:w="1274"/>
        <w:gridCol w:w="425"/>
        <w:gridCol w:w="1884"/>
        <w:gridCol w:w="424"/>
        <w:gridCol w:w="1051"/>
        <w:gridCol w:w="2386"/>
      </w:tblGrid>
      <w:tr w:rsidR="00CB65D4" w:rsidRPr="00434463" w14:paraId="0DC70CFB" w14:textId="77777777" w:rsidTr="009279AD">
        <w:tc>
          <w:tcPr>
            <w:tcW w:w="1352" w:type="pct"/>
            <w:vAlign w:val="center"/>
          </w:tcPr>
          <w:p w14:paraId="000000E2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0E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0E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X</w:t>
            </w:r>
          </w:p>
        </w:tc>
        <w:tc>
          <w:tcPr>
            <w:tcW w:w="92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0E5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0E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5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E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0E8" w14:textId="77777777" w:rsidR="00CB65D4" w:rsidRPr="00434463" w:rsidRDefault="00CB6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</w:p>
        </w:tc>
      </w:tr>
      <w:tr w:rsidR="00CB65D4" w:rsidRPr="00434463" w14:paraId="2849ADC9" w14:textId="77777777" w:rsidTr="009279AD">
        <w:tc>
          <w:tcPr>
            <w:tcW w:w="3315" w:type="pct"/>
            <w:gridSpan w:val="5"/>
          </w:tcPr>
          <w:p w14:paraId="000000E9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515" w:type="pct"/>
          </w:tcPr>
          <w:p w14:paraId="000000EE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69" w:type="pct"/>
          </w:tcPr>
          <w:p w14:paraId="000000EF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0000F0" w14:textId="77777777" w:rsidR="00CB65D4" w:rsidRPr="00434463" w:rsidRDefault="00A23B8F">
      <w:r w:rsidRPr="00434463">
        <w:t xml:space="preserve"> </w:t>
      </w:r>
    </w:p>
    <w:tbl>
      <w:tblPr>
        <w:tblStyle w:val="aff9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2406"/>
        <w:gridCol w:w="7788"/>
      </w:tblGrid>
      <w:tr w:rsidR="00CB65D4" w:rsidRPr="00434463" w14:paraId="2D9CBF21" w14:textId="77777777" w:rsidTr="00CE33D6">
        <w:trPr>
          <w:trHeight w:val="20"/>
        </w:trPr>
        <w:tc>
          <w:tcPr>
            <w:tcW w:w="1180" w:type="pct"/>
            <w:vMerge w:val="restart"/>
          </w:tcPr>
          <w:p w14:paraId="000000F1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Трудовые действия</w:t>
            </w:r>
          </w:p>
        </w:tc>
        <w:tc>
          <w:tcPr>
            <w:tcW w:w="3820" w:type="pct"/>
          </w:tcPr>
          <w:p w14:paraId="000000F2" w14:textId="7C6FA1F4" w:rsidR="00CB65D4" w:rsidRPr="00434463" w:rsidRDefault="00117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17F75">
              <w:rPr>
                <w:color w:val="000000"/>
              </w:rPr>
              <w:t>Осмотр лиц с ограниченными возможностями здоровья для проверки отсутствия технических противопоказаний к использованию средства реабилитации</w:t>
            </w:r>
          </w:p>
        </w:tc>
      </w:tr>
      <w:tr w:rsidR="00CB65D4" w:rsidRPr="00434463" w14:paraId="715D16EC" w14:textId="77777777" w:rsidTr="00CE33D6">
        <w:trPr>
          <w:trHeight w:val="20"/>
        </w:trPr>
        <w:tc>
          <w:tcPr>
            <w:tcW w:w="1180" w:type="pct"/>
            <w:vMerge/>
          </w:tcPr>
          <w:p w14:paraId="000000F3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F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Выбор конфигурации средства реабилитационной направленности</w:t>
            </w:r>
          </w:p>
        </w:tc>
      </w:tr>
      <w:tr w:rsidR="00CB65D4" w:rsidRPr="00434463" w14:paraId="1B4555F2" w14:textId="77777777" w:rsidTr="00CE33D6">
        <w:trPr>
          <w:trHeight w:val="20"/>
        </w:trPr>
        <w:tc>
          <w:tcPr>
            <w:tcW w:w="1180" w:type="pct"/>
            <w:vMerge/>
          </w:tcPr>
          <w:p w14:paraId="000000F5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F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Контроль целостности и отсутствия механических повреждений средства реабилитационной направленности </w:t>
            </w:r>
          </w:p>
        </w:tc>
      </w:tr>
      <w:tr w:rsidR="00CB65D4" w:rsidRPr="00434463" w14:paraId="4DFEE248" w14:textId="77777777" w:rsidTr="00CE33D6">
        <w:trPr>
          <w:trHeight w:val="20"/>
        </w:trPr>
        <w:tc>
          <w:tcPr>
            <w:tcW w:w="1180" w:type="pct"/>
            <w:vMerge/>
          </w:tcPr>
          <w:p w14:paraId="000000F7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F8" w14:textId="5EF011E4" w:rsidR="00CB65D4" w:rsidRPr="00434463" w:rsidRDefault="00350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обеззараживающая о</w:t>
            </w:r>
            <w:r w:rsidR="00A23B8F" w:rsidRPr="00434463">
              <w:rPr>
                <w:color w:val="000000"/>
              </w:rPr>
              <w:t>бработка при необходимости и примерка средства реабилитации</w:t>
            </w:r>
          </w:p>
        </w:tc>
      </w:tr>
      <w:tr w:rsidR="00CB65D4" w:rsidRPr="00434463" w14:paraId="463BB4EE" w14:textId="77777777" w:rsidTr="00CE33D6">
        <w:trPr>
          <w:trHeight w:val="20"/>
        </w:trPr>
        <w:tc>
          <w:tcPr>
            <w:tcW w:w="1180" w:type="pct"/>
            <w:vMerge/>
          </w:tcPr>
          <w:p w14:paraId="000000F9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F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Настройка средства реабилитации</w:t>
            </w:r>
          </w:p>
        </w:tc>
      </w:tr>
      <w:tr w:rsidR="00CB65D4" w:rsidRPr="00434463" w14:paraId="7B98E0F4" w14:textId="77777777" w:rsidTr="00CE33D6">
        <w:trPr>
          <w:trHeight w:val="20"/>
        </w:trPr>
        <w:tc>
          <w:tcPr>
            <w:tcW w:w="1180" w:type="pct"/>
            <w:vMerge/>
          </w:tcPr>
          <w:p w14:paraId="000000FB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FC" w14:textId="293610B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Опрос </w:t>
            </w:r>
            <w:r w:rsidR="00CE33D6">
              <w:rPr>
                <w:color w:val="000000"/>
              </w:rPr>
              <w:t>пользователя средства реабилитации для</w:t>
            </w:r>
            <w:r w:rsidRPr="00434463">
              <w:rPr>
                <w:color w:val="000000"/>
              </w:rPr>
              <w:t xml:space="preserve"> выявлени</w:t>
            </w:r>
            <w:r w:rsidR="00CE33D6">
              <w:rPr>
                <w:color w:val="000000"/>
              </w:rPr>
              <w:t>я</w:t>
            </w:r>
            <w:r w:rsidRPr="00434463">
              <w:rPr>
                <w:color w:val="000000"/>
              </w:rPr>
              <w:t xml:space="preserve"> необходимости дополнительной настройки</w:t>
            </w:r>
          </w:p>
        </w:tc>
      </w:tr>
      <w:tr w:rsidR="00CB65D4" w:rsidRPr="00434463" w14:paraId="32FAF052" w14:textId="77777777" w:rsidTr="00CE33D6">
        <w:trPr>
          <w:trHeight w:val="20"/>
        </w:trPr>
        <w:tc>
          <w:tcPr>
            <w:tcW w:w="1180" w:type="pct"/>
            <w:vMerge/>
          </w:tcPr>
          <w:p w14:paraId="000000FD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0FE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Дополнительная настройка на основании выявленной необходимости</w:t>
            </w:r>
          </w:p>
        </w:tc>
      </w:tr>
      <w:tr w:rsidR="00CB65D4" w:rsidRPr="00434463" w14:paraId="5FE2410B" w14:textId="77777777" w:rsidTr="00CE33D6">
        <w:trPr>
          <w:trHeight w:val="20"/>
        </w:trPr>
        <w:tc>
          <w:tcPr>
            <w:tcW w:w="1180" w:type="pct"/>
            <w:vMerge/>
          </w:tcPr>
          <w:p w14:paraId="000000FF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0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Монтаж продукции реабилитационной направленности</w:t>
            </w:r>
          </w:p>
        </w:tc>
      </w:tr>
      <w:tr w:rsidR="00026C46" w:rsidRPr="00434463" w14:paraId="05EF4518" w14:textId="77777777" w:rsidTr="00CE33D6">
        <w:trPr>
          <w:trHeight w:val="20"/>
        </w:trPr>
        <w:tc>
          <w:tcPr>
            <w:tcW w:w="1180" w:type="pct"/>
            <w:vMerge/>
          </w:tcPr>
          <w:p w14:paraId="68098190" w14:textId="77777777" w:rsidR="00026C46" w:rsidRPr="00434463" w:rsidRDefault="0002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4FBC4D53" w14:textId="0344C961" w:rsidR="00026C46" w:rsidRPr="00434463" w:rsidRDefault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Базовое обучение использованию техническим средством реабилитации</w:t>
            </w:r>
          </w:p>
        </w:tc>
      </w:tr>
      <w:tr w:rsidR="00026C46" w:rsidRPr="00434463" w14:paraId="688FB8A0" w14:textId="77777777" w:rsidTr="00CE33D6">
        <w:trPr>
          <w:trHeight w:val="20"/>
        </w:trPr>
        <w:tc>
          <w:tcPr>
            <w:tcW w:w="1180" w:type="pct"/>
            <w:vMerge/>
          </w:tcPr>
          <w:p w14:paraId="00000101" w14:textId="77777777" w:rsidR="00026C46" w:rsidRPr="00434463" w:rsidRDefault="00026C46" w:rsidP="0002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02" w14:textId="77777777" w:rsidR="00026C46" w:rsidRPr="00434463" w:rsidRDefault="00EF706C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4"/>
                <w:id w:val="197974108"/>
              </w:sdtPr>
              <w:sdtEndPr/>
              <w:sdtContent/>
            </w:sdt>
            <w:r w:rsidR="00026C46" w:rsidRPr="00434463">
              <w:rPr>
                <w:color w:val="000000"/>
              </w:rPr>
              <w:t>Проверка правильности подбора и настройки средства реабилитации</w:t>
            </w:r>
          </w:p>
        </w:tc>
      </w:tr>
      <w:tr w:rsidR="00026C46" w:rsidRPr="00434463" w14:paraId="6CAACC41" w14:textId="77777777" w:rsidTr="00CE33D6">
        <w:trPr>
          <w:trHeight w:val="20"/>
        </w:trPr>
        <w:tc>
          <w:tcPr>
            <w:tcW w:w="1180" w:type="pct"/>
            <w:vMerge w:val="restart"/>
          </w:tcPr>
          <w:p w14:paraId="00000103" w14:textId="2348142D" w:rsidR="00026C46" w:rsidRPr="00434463" w:rsidRDefault="00026C46" w:rsidP="00CE3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Необходимые</w:t>
            </w:r>
            <w:r w:rsidR="00CE33D6">
              <w:rPr>
                <w:color w:val="000000"/>
              </w:rPr>
              <w:t xml:space="preserve"> </w:t>
            </w:r>
            <w:r w:rsidRPr="00434463">
              <w:rPr>
                <w:color w:val="000000"/>
              </w:rPr>
              <w:t>умения</w:t>
            </w:r>
          </w:p>
        </w:tc>
        <w:tc>
          <w:tcPr>
            <w:tcW w:w="3820" w:type="pct"/>
          </w:tcPr>
          <w:p w14:paraId="00000104" w14:textId="77777777" w:rsidR="00026C46" w:rsidRPr="00434463" w:rsidRDefault="00026C46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роводить осмотр места установки средства реабилитации</w:t>
            </w:r>
          </w:p>
        </w:tc>
      </w:tr>
      <w:tr w:rsidR="00026C46" w:rsidRPr="00434463" w14:paraId="1BCC442C" w14:textId="77777777" w:rsidTr="00CE33D6">
        <w:trPr>
          <w:trHeight w:val="20"/>
        </w:trPr>
        <w:tc>
          <w:tcPr>
            <w:tcW w:w="1180" w:type="pct"/>
            <w:vMerge/>
          </w:tcPr>
          <w:p w14:paraId="033B69CB" w14:textId="77777777" w:rsidR="00026C46" w:rsidRPr="00434463" w:rsidRDefault="00026C46" w:rsidP="0002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195638C3" w14:textId="682C135A" w:rsidR="00026C46" w:rsidRPr="00434463" w:rsidRDefault="00026C46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34463">
              <w:t xml:space="preserve">Проводить базовое </w:t>
            </w:r>
            <w:r w:rsidR="00F60B06" w:rsidRPr="00434463">
              <w:t>обучение</w:t>
            </w:r>
            <w:r w:rsidRPr="00434463">
              <w:t xml:space="preserve"> использованию технического </w:t>
            </w:r>
            <w:r w:rsidR="00F60B06" w:rsidRPr="00434463">
              <w:t>средства</w:t>
            </w:r>
            <w:r w:rsidRPr="00434463">
              <w:t xml:space="preserve"> реабилитации</w:t>
            </w:r>
          </w:p>
        </w:tc>
      </w:tr>
      <w:tr w:rsidR="00026C46" w:rsidRPr="00434463" w14:paraId="29EE76C4" w14:textId="77777777" w:rsidTr="00CE33D6">
        <w:trPr>
          <w:trHeight w:val="20"/>
        </w:trPr>
        <w:tc>
          <w:tcPr>
            <w:tcW w:w="1180" w:type="pct"/>
            <w:vMerge/>
          </w:tcPr>
          <w:p w14:paraId="00000105" w14:textId="77777777" w:rsidR="00026C46" w:rsidRPr="00434463" w:rsidRDefault="00026C46" w:rsidP="0002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06" w14:textId="77777777" w:rsidR="00026C46" w:rsidRPr="00434463" w:rsidRDefault="00EF706C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5"/>
                <w:id w:val="-556473537"/>
              </w:sdtPr>
              <w:sdtEndPr/>
              <w:sdtContent/>
            </w:sdt>
            <w:r w:rsidR="00026C46" w:rsidRPr="00434463">
              <w:rPr>
                <w:color w:val="000000"/>
              </w:rPr>
              <w:t>Проводить процедуру монтажа средства реабилитации</w:t>
            </w:r>
          </w:p>
        </w:tc>
      </w:tr>
      <w:tr w:rsidR="00026C46" w:rsidRPr="00434463" w14:paraId="3C48CB50" w14:textId="77777777" w:rsidTr="00CE33D6">
        <w:trPr>
          <w:trHeight w:val="20"/>
        </w:trPr>
        <w:tc>
          <w:tcPr>
            <w:tcW w:w="1180" w:type="pct"/>
            <w:vMerge/>
          </w:tcPr>
          <w:p w14:paraId="00000107" w14:textId="77777777" w:rsidR="00026C46" w:rsidRPr="00434463" w:rsidRDefault="00026C46" w:rsidP="0002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08" w14:textId="77777777" w:rsidR="00026C46" w:rsidRPr="00434463" w:rsidRDefault="00026C46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роводить визуальную оценку качества средства реабилитации</w:t>
            </w:r>
          </w:p>
        </w:tc>
      </w:tr>
      <w:tr w:rsidR="00026C46" w:rsidRPr="00434463" w14:paraId="4FAC9766" w14:textId="77777777" w:rsidTr="00CE33D6">
        <w:trPr>
          <w:trHeight w:val="20"/>
        </w:trPr>
        <w:tc>
          <w:tcPr>
            <w:tcW w:w="1180" w:type="pct"/>
            <w:vMerge/>
          </w:tcPr>
          <w:p w14:paraId="00000109" w14:textId="77777777" w:rsidR="00026C46" w:rsidRPr="00434463" w:rsidRDefault="00026C46" w:rsidP="0002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0A" w14:textId="77777777" w:rsidR="00026C46" w:rsidRPr="00434463" w:rsidRDefault="00026C46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Использовать имеющееся штатное и специализированное программное обеспечение для настройки средств реабилитации</w:t>
            </w:r>
          </w:p>
        </w:tc>
      </w:tr>
      <w:tr w:rsidR="00026C46" w:rsidRPr="00434463" w14:paraId="2B390E01" w14:textId="77777777" w:rsidTr="00CE33D6">
        <w:trPr>
          <w:trHeight w:val="20"/>
        </w:trPr>
        <w:tc>
          <w:tcPr>
            <w:tcW w:w="1180" w:type="pct"/>
            <w:vMerge/>
          </w:tcPr>
          <w:p w14:paraId="0000010B" w14:textId="77777777" w:rsidR="00026C46" w:rsidRPr="00434463" w:rsidRDefault="00026C46" w:rsidP="0002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0C" w14:textId="77777777" w:rsidR="00026C46" w:rsidRPr="00434463" w:rsidRDefault="00026C46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ценивать качество установки средств реабилитации</w:t>
            </w:r>
          </w:p>
        </w:tc>
      </w:tr>
      <w:tr w:rsidR="00026C46" w:rsidRPr="00434463" w14:paraId="46DB100F" w14:textId="77777777" w:rsidTr="00CE33D6">
        <w:trPr>
          <w:trHeight w:val="20"/>
        </w:trPr>
        <w:tc>
          <w:tcPr>
            <w:tcW w:w="1180" w:type="pct"/>
            <w:vMerge/>
          </w:tcPr>
          <w:p w14:paraId="0000010D" w14:textId="77777777" w:rsidR="00026C46" w:rsidRPr="00434463" w:rsidRDefault="00026C46" w:rsidP="0002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0E" w14:textId="503B8351" w:rsidR="00026C46" w:rsidRPr="00434463" w:rsidRDefault="009A2FF8" w:rsidP="00E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A2FF8">
              <w:rPr>
                <w:color w:val="000000"/>
              </w:rPr>
              <w:t>Оценивать базовые критерии функциональности лиц</w:t>
            </w:r>
            <w:r w:rsidR="00CE33D6">
              <w:rPr>
                <w:color w:val="000000"/>
              </w:rPr>
              <w:t>а</w:t>
            </w:r>
            <w:r w:rsidRPr="009A2FF8">
              <w:rPr>
                <w:color w:val="000000"/>
              </w:rPr>
              <w:t xml:space="preserve"> с ограниченными возможностями здоровья в соответствии с уровнем его дисфункции</w:t>
            </w:r>
          </w:p>
        </w:tc>
      </w:tr>
      <w:tr w:rsidR="00026C46" w:rsidRPr="00434463" w14:paraId="2F564875" w14:textId="77777777" w:rsidTr="00CE33D6">
        <w:trPr>
          <w:trHeight w:val="20"/>
        </w:trPr>
        <w:tc>
          <w:tcPr>
            <w:tcW w:w="1180" w:type="pct"/>
            <w:vMerge/>
          </w:tcPr>
          <w:p w14:paraId="0000010F" w14:textId="77777777" w:rsidR="00026C46" w:rsidRPr="00434463" w:rsidRDefault="00026C46" w:rsidP="0002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10" w14:textId="77777777" w:rsidR="00026C46" w:rsidRPr="00434463" w:rsidRDefault="00026C46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Выполнять простейшие виды </w:t>
            </w:r>
            <w:sdt>
              <w:sdtPr>
                <w:tag w:val="goog_rdk_6"/>
                <w:id w:val="-1173884171"/>
              </w:sdtPr>
              <w:sdtEndPr/>
              <w:sdtContent/>
            </w:sdt>
            <w:sdt>
              <w:sdtPr>
                <w:tag w:val="goog_rdk_7"/>
                <w:id w:val="544178230"/>
              </w:sdtPr>
              <w:sdtEndPr/>
              <w:sdtContent/>
            </w:sdt>
            <w:r w:rsidRPr="00434463">
              <w:rPr>
                <w:color w:val="000000"/>
              </w:rPr>
              <w:t>ремонта средств реабилитации (очистка, замена сменных деталей)</w:t>
            </w:r>
          </w:p>
        </w:tc>
      </w:tr>
      <w:tr w:rsidR="00026C46" w:rsidRPr="00434463" w14:paraId="1C268E52" w14:textId="77777777" w:rsidTr="00CE33D6">
        <w:trPr>
          <w:trHeight w:val="20"/>
        </w:trPr>
        <w:tc>
          <w:tcPr>
            <w:tcW w:w="1180" w:type="pct"/>
            <w:vMerge w:val="restart"/>
          </w:tcPr>
          <w:p w14:paraId="00000111" w14:textId="77777777" w:rsidR="00026C46" w:rsidRPr="00434463" w:rsidRDefault="00026C46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Необходимые знания</w:t>
            </w:r>
          </w:p>
        </w:tc>
        <w:tc>
          <w:tcPr>
            <w:tcW w:w="3820" w:type="pct"/>
          </w:tcPr>
          <w:p w14:paraId="00000112" w14:textId="5762C142" w:rsidR="00026C46" w:rsidRPr="00434463" w:rsidRDefault="00026C46" w:rsidP="00026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сновы биомеханики</w:t>
            </w:r>
            <w:r w:rsidR="00CE33D6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E26BC2" w:rsidRPr="00434463" w14:paraId="2AA2CDD8" w14:textId="77777777" w:rsidTr="00CE33D6">
        <w:trPr>
          <w:trHeight w:val="20"/>
        </w:trPr>
        <w:tc>
          <w:tcPr>
            <w:tcW w:w="1180" w:type="pct"/>
            <w:vMerge/>
          </w:tcPr>
          <w:p w14:paraId="5F029681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154BB51" w14:textId="1F99411D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26BC2">
              <w:rPr>
                <w:color w:val="000000"/>
              </w:rPr>
              <w:t>Базовые знания в области информационно-коммуникационных технологий</w:t>
            </w:r>
            <w:r w:rsidR="00CE33D6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E26BC2" w:rsidRPr="00434463" w14:paraId="0E2E93CB" w14:textId="77777777" w:rsidTr="00CE33D6">
        <w:trPr>
          <w:trHeight w:val="20"/>
        </w:trPr>
        <w:tc>
          <w:tcPr>
            <w:tcW w:w="1180" w:type="pct"/>
            <w:vMerge/>
          </w:tcPr>
          <w:p w14:paraId="00000113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14" w14:textId="6B1E2C59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сновы психологии</w:t>
            </w:r>
            <w:r w:rsidR="00CE33D6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E26BC2" w:rsidRPr="00434463" w14:paraId="2BE88879" w14:textId="77777777" w:rsidTr="00CE33D6">
        <w:trPr>
          <w:trHeight w:val="20"/>
        </w:trPr>
        <w:tc>
          <w:tcPr>
            <w:tcW w:w="1180" w:type="pct"/>
            <w:vMerge/>
          </w:tcPr>
          <w:p w14:paraId="00000115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16" w14:textId="77777777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Структура и конструкция средств реабилитации</w:t>
            </w:r>
          </w:p>
        </w:tc>
      </w:tr>
      <w:tr w:rsidR="00E26BC2" w:rsidRPr="00434463" w14:paraId="12C84681" w14:textId="77777777" w:rsidTr="00CE33D6">
        <w:trPr>
          <w:trHeight w:val="20"/>
        </w:trPr>
        <w:tc>
          <w:tcPr>
            <w:tcW w:w="1180" w:type="pct"/>
            <w:vMerge/>
          </w:tcPr>
          <w:p w14:paraId="00000117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18" w14:textId="77777777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Методы и программы настройки средств реабилитации различных производителей</w:t>
            </w:r>
          </w:p>
        </w:tc>
      </w:tr>
      <w:tr w:rsidR="00E26BC2" w:rsidRPr="00434463" w14:paraId="28456D59" w14:textId="77777777" w:rsidTr="00CE33D6">
        <w:trPr>
          <w:trHeight w:val="20"/>
        </w:trPr>
        <w:tc>
          <w:tcPr>
            <w:tcW w:w="1180" w:type="pct"/>
            <w:vMerge/>
          </w:tcPr>
          <w:p w14:paraId="00000119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1A" w14:textId="77777777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собенности работы средств реабилитации различных типов, изготовленных из различных материалов, различных производителей</w:t>
            </w:r>
          </w:p>
        </w:tc>
      </w:tr>
      <w:tr w:rsidR="00E26BC2" w:rsidRPr="00434463" w14:paraId="0A80C8CD" w14:textId="77777777" w:rsidTr="00CE33D6">
        <w:trPr>
          <w:trHeight w:val="20"/>
        </w:trPr>
        <w:tc>
          <w:tcPr>
            <w:tcW w:w="1180" w:type="pct"/>
            <w:vMerge/>
          </w:tcPr>
          <w:p w14:paraId="0000011B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1C" w14:textId="32D1C3B3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Возможность использования средств реабилитации, изготовленных из различных материалов, </w:t>
            </w:r>
            <w:r w:rsidR="00CE33D6">
              <w:rPr>
                <w:color w:val="000000"/>
              </w:rPr>
              <w:t>лицами</w:t>
            </w:r>
            <w:r w:rsidRPr="00434463">
              <w:t xml:space="preserve"> с ограниченными возможностями здоровья</w:t>
            </w:r>
            <w:r w:rsidRPr="00434463">
              <w:rPr>
                <w:color w:val="000000"/>
              </w:rPr>
              <w:t xml:space="preserve"> различных возрастных групп, с различными вариантами дисфункции, с различными анатомическими особенностями</w:t>
            </w:r>
          </w:p>
        </w:tc>
      </w:tr>
      <w:tr w:rsidR="00E26BC2" w:rsidRPr="00434463" w14:paraId="09A40F4E" w14:textId="77777777" w:rsidTr="00CE33D6">
        <w:trPr>
          <w:trHeight w:val="20"/>
        </w:trPr>
        <w:tc>
          <w:tcPr>
            <w:tcW w:w="1180" w:type="pct"/>
          </w:tcPr>
          <w:p w14:paraId="0000011D" w14:textId="77777777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Другие характеристики</w:t>
            </w:r>
          </w:p>
        </w:tc>
        <w:tc>
          <w:tcPr>
            <w:tcW w:w="3820" w:type="pct"/>
          </w:tcPr>
          <w:p w14:paraId="0000011E" w14:textId="7F98316A" w:rsidR="00E26BC2" w:rsidRPr="00434463" w:rsidRDefault="00CE33D6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05DD47C" w14:textId="77777777" w:rsidR="002D21FF" w:rsidRDefault="002D21FF" w:rsidP="002D21FF"/>
    <w:p w14:paraId="0000011F" w14:textId="5AAD99FF" w:rsidR="00CB65D4" w:rsidRPr="002D21FF" w:rsidRDefault="00A23B8F" w:rsidP="002D21FF">
      <w:pPr>
        <w:rPr>
          <w:b/>
          <w:bCs/>
        </w:rPr>
      </w:pPr>
      <w:r w:rsidRPr="002D21FF">
        <w:rPr>
          <w:b/>
          <w:bCs/>
        </w:rPr>
        <w:t>3.1.</w:t>
      </w:r>
      <w:r w:rsidR="009A2FF8" w:rsidRPr="002D21FF">
        <w:rPr>
          <w:b/>
          <w:bCs/>
        </w:rPr>
        <w:t>3</w:t>
      </w:r>
      <w:r w:rsidRPr="002D21FF">
        <w:rPr>
          <w:b/>
          <w:bCs/>
        </w:rPr>
        <w:t>. Трудовая функция</w:t>
      </w:r>
    </w:p>
    <w:p w14:paraId="50F9BCB4" w14:textId="77777777" w:rsidR="002D21FF" w:rsidRPr="00434463" w:rsidRDefault="002D21FF" w:rsidP="002D21FF"/>
    <w:tbl>
      <w:tblPr>
        <w:tblStyle w:val="affa"/>
        <w:tblW w:w="5000" w:type="pct"/>
        <w:tblInd w:w="0" w:type="dxa"/>
        <w:tblLook w:val="0400" w:firstRow="0" w:lastRow="0" w:firstColumn="0" w:lastColumn="0" w:noHBand="0" w:noVBand="1"/>
      </w:tblPr>
      <w:tblGrid>
        <w:gridCol w:w="1419"/>
        <w:gridCol w:w="5103"/>
        <w:gridCol w:w="567"/>
        <w:gridCol w:w="1134"/>
        <w:gridCol w:w="1418"/>
        <w:gridCol w:w="557"/>
      </w:tblGrid>
      <w:tr w:rsidR="00CB65D4" w:rsidRPr="00434463" w14:paraId="283E1427" w14:textId="77777777" w:rsidTr="002348AE">
        <w:tc>
          <w:tcPr>
            <w:tcW w:w="696" w:type="pct"/>
            <w:vAlign w:val="center"/>
          </w:tcPr>
          <w:p w14:paraId="0000012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121" w14:textId="1601CB12" w:rsidR="00CB65D4" w:rsidRPr="00434463" w:rsidRDefault="00350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50972">
              <w:rPr>
                <w:color w:val="000000"/>
              </w:rPr>
              <w:t>Комплектация продукции реабилитационной направленности, обучение лиц с ограниченными возможностями здоровья и разработка плана реабилитации</w:t>
            </w:r>
          </w:p>
        </w:tc>
        <w:tc>
          <w:tcPr>
            <w:tcW w:w="278" w:type="pct"/>
            <w:vAlign w:val="center"/>
          </w:tcPr>
          <w:p w14:paraId="00000122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123" w14:textId="1CA335D7" w:rsidR="00CB65D4" w:rsidRPr="00434463" w:rsidRDefault="002D21FF" w:rsidP="00234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A23B8F" w:rsidRPr="00434463">
              <w:rPr>
                <w:color w:val="000000"/>
              </w:rPr>
              <w:t>/0</w:t>
            </w:r>
            <w:r w:rsidR="00522059" w:rsidRPr="00434463">
              <w:rPr>
                <w:color w:val="000000"/>
              </w:rPr>
              <w:t>3</w:t>
            </w:r>
            <w:r w:rsidR="00A23B8F" w:rsidRPr="00434463">
              <w:rPr>
                <w:color w:val="000000"/>
              </w:rPr>
              <w:t>.5</w:t>
            </w:r>
          </w:p>
        </w:tc>
        <w:tc>
          <w:tcPr>
            <w:tcW w:w="695" w:type="pct"/>
            <w:vAlign w:val="center"/>
          </w:tcPr>
          <w:p w14:paraId="0000012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125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</w:tr>
    </w:tbl>
    <w:p w14:paraId="00000126" w14:textId="77777777" w:rsidR="00CB65D4" w:rsidRPr="00434463" w:rsidRDefault="00A23B8F">
      <w:r w:rsidRPr="00434463">
        <w:t xml:space="preserve"> </w:t>
      </w:r>
    </w:p>
    <w:tbl>
      <w:tblPr>
        <w:tblStyle w:val="affb"/>
        <w:tblW w:w="5000" w:type="pct"/>
        <w:tblInd w:w="0" w:type="dxa"/>
        <w:tblLook w:val="0400" w:firstRow="0" w:lastRow="0" w:firstColumn="0" w:lastColumn="0" w:noHBand="0" w:noVBand="1"/>
      </w:tblPr>
      <w:tblGrid>
        <w:gridCol w:w="2715"/>
        <w:gridCol w:w="1388"/>
        <w:gridCol w:w="412"/>
        <w:gridCol w:w="1859"/>
        <w:gridCol w:w="414"/>
        <w:gridCol w:w="1051"/>
        <w:gridCol w:w="2365"/>
      </w:tblGrid>
      <w:tr w:rsidR="00CB65D4" w:rsidRPr="00434463" w14:paraId="7097F687" w14:textId="77777777" w:rsidTr="009279AD">
        <w:tc>
          <w:tcPr>
            <w:tcW w:w="1330" w:type="pct"/>
            <w:vAlign w:val="center"/>
          </w:tcPr>
          <w:p w14:paraId="0000012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128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129" w14:textId="03914045" w:rsidR="00CB65D4" w:rsidRPr="00434463" w:rsidRDefault="00EF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   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12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2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12B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5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12C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12D" w14:textId="77777777" w:rsidR="00CB65D4" w:rsidRPr="00434463" w:rsidRDefault="00CB6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</w:p>
        </w:tc>
      </w:tr>
      <w:tr w:rsidR="00CB65D4" w:rsidRPr="00434463" w14:paraId="10D99B7F" w14:textId="77777777" w:rsidTr="009279AD">
        <w:tc>
          <w:tcPr>
            <w:tcW w:w="3326" w:type="pct"/>
            <w:gridSpan w:val="5"/>
          </w:tcPr>
          <w:p w14:paraId="0000012E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515" w:type="pct"/>
          </w:tcPr>
          <w:p w14:paraId="0000013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59" w:type="pct"/>
          </w:tcPr>
          <w:p w14:paraId="0000013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000135" w14:textId="77777777" w:rsidR="00CB65D4" w:rsidRPr="00434463" w:rsidRDefault="00A23B8F">
      <w:r w:rsidRPr="00434463">
        <w:t xml:space="preserve"> </w:t>
      </w:r>
    </w:p>
    <w:tbl>
      <w:tblPr>
        <w:tblStyle w:val="affc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2263"/>
        <w:gridCol w:w="7931"/>
      </w:tblGrid>
      <w:tr w:rsidR="00CB65D4" w:rsidRPr="00434463" w14:paraId="072F13C2" w14:textId="77777777" w:rsidTr="00CE33D6">
        <w:trPr>
          <w:trHeight w:val="20"/>
        </w:trPr>
        <w:tc>
          <w:tcPr>
            <w:tcW w:w="1110" w:type="pct"/>
            <w:vMerge w:val="restart"/>
          </w:tcPr>
          <w:p w14:paraId="0000013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Трудовые действия</w:t>
            </w:r>
          </w:p>
        </w:tc>
        <w:tc>
          <w:tcPr>
            <w:tcW w:w="3890" w:type="pct"/>
          </w:tcPr>
          <w:p w14:paraId="00000137" w14:textId="4C88C470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Ознакомление </w:t>
            </w:r>
            <w:r w:rsidR="005B6231" w:rsidRPr="00434463">
              <w:t>лиц</w:t>
            </w:r>
            <w:r w:rsidR="00EE16E1" w:rsidRPr="00434463">
              <w:t xml:space="preserve"> </w:t>
            </w:r>
            <w:bookmarkStart w:id="10" w:name="_GoBack"/>
            <w:bookmarkEnd w:id="10"/>
            <w:r w:rsidR="00EE16E1" w:rsidRPr="00434463">
              <w:t>с ограниченными возможностями здоровья</w:t>
            </w:r>
            <w:r w:rsidRPr="00434463">
              <w:rPr>
                <w:color w:val="000000"/>
              </w:rPr>
              <w:t xml:space="preserve"> с особенностями использования продукции реабилитационной направленности</w:t>
            </w:r>
          </w:p>
        </w:tc>
      </w:tr>
      <w:tr w:rsidR="00CB65D4" w:rsidRPr="00434463" w14:paraId="3415AAEE" w14:textId="77777777" w:rsidTr="00CE33D6">
        <w:trPr>
          <w:trHeight w:val="20"/>
        </w:trPr>
        <w:tc>
          <w:tcPr>
            <w:tcW w:w="1110" w:type="pct"/>
            <w:vMerge/>
          </w:tcPr>
          <w:p w14:paraId="00000138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39" w14:textId="757F55F5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Обучение </w:t>
            </w:r>
            <w:r w:rsidR="005B6231" w:rsidRPr="00434463">
              <w:t>лиц</w:t>
            </w:r>
            <w:r w:rsidR="00EE16E1" w:rsidRPr="00434463">
              <w:t xml:space="preserve"> с ограниченными возможностями здоровья</w:t>
            </w:r>
            <w:r w:rsidRPr="00434463">
              <w:rPr>
                <w:color w:val="000000"/>
              </w:rPr>
              <w:t xml:space="preserve"> правилам установки, снятия средства реабилитации</w:t>
            </w:r>
          </w:p>
        </w:tc>
      </w:tr>
      <w:tr w:rsidR="00CB65D4" w:rsidRPr="00434463" w14:paraId="3E4B41CE" w14:textId="77777777" w:rsidTr="00CE33D6">
        <w:trPr>
          <w:trHeight w:val="20"/>
        </w:trPr>
        <w:tc>
          <w:tcPr>
            <w:tcW w:w="1110" w:type="pct"/>
            <w:vMerge/>
          </w:tcPr>
          <w:p w14:paraId="0000013A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3B" w14:textId="737354B8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Информирование </w:t>
            </w:r>
            <w:r w:rsidR="005B6231" w:rsidRPr="00434463">
              <w:t>лиц</w:t>
            </w:r>
            <w:r w:rsidR="00EE16E1" w:rsidRPr="00434463">
              <w:t xml:space="preserve"> с ограниченными возможностями здоровья</w:t>
            </w:r>
            <w:r w:rsidRPr="00434463">
              <w:rPr>
                <w:color w:val="000000"/>
              </w:rPr>
              <w:t xml:space="preserve"> о правилах эксплуатации продукции реабилитационной направленности</w:t>
            </w:r>
          </w:p>
        </w:tc>
      </w:tr>
      <w:tr w:rsidR="00CB65D4" w:rsidRPr="00434463" w14:paraId="68285167" w14:textId="77777777" w:rsidTr="00CE33D6">
        <w:trPr>
          <w:trHeight w:val="20"/>
        </w:trPr>
        <w:tc>
          <w:tcPr>
            <w:tcW w:w="1110" w:type="pct"/>
            <w:vMerge/>
          </w:tcPr>
          <w:p w14:paraId="0000013C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3D" w14:textId="46673673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Ознакомление </w:t>
            </w:r>
            <w:r w:rsidR="005B6231" w:rsidRPr="00434463">
              <w:t>лиц</w:t>
            </w:r>
            <w:r w:rsidR="00EE16E1" w:rsidRPr="00434463">
              <w:t xml:space="preserve"> с ограниченными возможностями здоровья</w:t>
            </w:r>
            <w:r w:rsidRPr="00434463">
              <w:rPr>
                <w:color w:val="000000"/>
              </w:rPr>
              <w:t xml:space="preserve"> с особенностями использования сменных частей продукции реабилитационной направленности и с правилами их утилизации</w:t>
            </w:r>
          </w:p>
        </w:tc>
      </w:tr>
      <w:tr w:rsidR="00CB65D4" w:rsidRPr="00434463" w14:paraId="2E0AE7E8" w14:textId="77777777" w:rsidTr="00CE33D6">
        <w:trPr>
          <w:trHeight w:val="20"/>
        </w:trPr>
        <w:tc>
          <w:tcPr>
            <w:tcW w:w="1110" w:type="pct"/>
            <w:vMerge/>
          </w:tcPr>
          <w:p w14:paraId="0000013E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3F" w14:textId="640C02AD" w:rsidR="00CB65D4" w:rsidRPr="00434463" w:rsidRDefault="00EF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9"/>
                <w:id w:val="-611432373"/>
              </w:sdtPr>
              <w:sdtEndPr/>
              <w:sdtContent/>
            </w:sdt>
            <w:r w:rsidR="00A23B8F" w:rsidRPr="00434463">
              <w:rPr>
                <w:color w:val="000000"/>
              </w:rPr>
              <w:t xml:space="preserve">Обучение </w:t>
            </w:r>
            <w:r w:rsidR="005B6231" w:rsidRPr="00434463">
              <w:t>лиц</w:t>
            </w:r>
            <w:r w:rsidR="00EE16E1" w:rsidRPr="00434463">
              <w:t xml:space="preserve"> с ограниченными возможностями здоровья</w:t>
            </w:r>
            <w:r w:rsidR="00A23B8F" w:rsidRPr="00434463">
              <w:rPr>
                <w:color w:val="000000"/>
              </w:rPr>
              <w:t xml:space="preserve"> приемам совместного использования средств бытовой гигиены и средств реабилитации</w:t>
            </w:r>
            <w:r w:rsidR="00AA4DD5" w:rsidRPr="00434463">
              <w:rPr>
                <w:color w:val="000000"/>
              </w:rPr>
              <w:t xml:space="preserve"> и использования средства реабилитации в </w:t>
            </w:r>
            <w:r w:rsidR="00961C27">
              <w:rPr>
                <w:color w:val="000000"/>
              </w:rPr>
              <w:t>различных</w:t>
            </w:r>
            <w:r w:rsidR="00AA4DD5" w:rsidRPr="00434463">
              <w:rPr>
                <w:color w:val="000000"/>
              </w:rPr>
              <w:t xml:space="preserve"> бытовых задачах</w:t>
            </w:r>
          </w:p>
        </w:tc>
      </w:tr>
      <w:tr w:rsidR="00CB65D4" w:rsidRPr="00434463" w14:paraId="736F6C7F" w14:textId="77777777" w:rsidTr="00CE33D6">
        <w:trPr>
          <w:trHeight w:val="20"/>
        </w:trPr>
        <w:tc>
          <w:tcPr>
            <w:tcW w:w="1110" w:type="pct"/>
            <w:vMerge/>
          </w:tcPr>
          <w:p w14:paraId="00000140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41" w14:textId="4EC31B80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Информирование </w:t>
            </w:r>
            <w:r w:rsidR="005B6231" w:rsidRPr="00434463">
              <w:t>лиц</w:t>
            </w:r>
            <w:r w:rsidR="00EE16E1" w:rsidRPr="00434463">
              <w:t xml:space="preserve"> с ограниченными возможностями здоровья</w:t>
            </w:r>
            <w:r w:rsidRPr="00434463">
              <w:rPr>
                <w:color w:val="000000"/>
              </w:rPr>
              <w:t xml:space="preserve"> о</w:t>
            </w:r>
            <w:r w:rsidR="00961C27">
              <w:rPr>
                <w:color w:val="000000"/>
              </w:rPr>
              <w:t>б</w:t>
            </w:r>
            <w:r w:rsidRPr="00434463">
              <w:rPr>
                <w:color w:val="000000"/>
              </w:rPr>
              <w:t xml:space="preserve"> </w:t>
            </w:r>
            <w:r w:rsidR="00961C27">
              <w:rPr>
                <w:color w:val="000000"/>
              </w:rPr>
              <w:t>их</w:t>
            </w:r>
            <w:r w:rsidRPr="00434463">
              <w:rPr>
                <w:color w:val="000000"/>
              </w:rPr>
              <w:t xml:space="preserve"> правах на дополнительную настройку продукции реабилитационной направленности, о порядке ремонта и возврата, о праве на получение компенсации</w:t>
            </w:r>
          </w:p>
        </w:tc>
      </w:tr>
      <w:tr w:rsidR="00CB65D4" w:rsidRPr="00434463" w14:paraId="14A22D57" w14:textId="77777777" w:rsidTr="00CE33D6">
        <w:trPr>
          <w:trHeight w:val="20"/>
        </w:trPr>
        <w:tc>
          <w:tcPr>
            <w:tcW w:w="1110" w:type="pct"/>
            <w:vMerge/>
          </w:tcPr>
          <w:p w14:paraId="00000142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4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Согласование графика повторных визитов</w:t>
            </w:r>
          </w:p>
        </w:tc>
      </w:tr>
      <w:tr w:rsidR="00CB65D4" w:rsidRPr="00434463" w14:paraId="2CB216FB" w14:textId="77777777" w:rsidTr="00CE33D6">
        <w:trPr>
          <w:trHeight w:val="20"/>
        </w:trPr>
        <w:tc>
          <w:tcPr>
            <w:tcW w:w="1110" w:type="pct"/>
            <w:vMerge/>
          </w:tcPr>
          <w:p w14:paraId="00000144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45" w14:textId="069810C8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Ознакомление </w:t>
            </w:r>
            <w:r w:rsidR="00E25759" w:rsidRPr="00434463">
              <w:t>лиц с ограниченными возможностями здоровья</w:t>
            </w:r>
            <w:r w:rsidRPr="00434463">
              <w:rPr>
                <w:color w:val="000000"/>
              </w:rPr>
              <w:t xml:space="preserve"> с дополнительными аксессуарами</w:t>
            </w:r>
            <w:r w:rsidR="00961C27" w:rsidRPr="00434463">
              <w:rPr>
                <w:color w:val="000000"/>
              </w:rPr>
              <w:t xml:space="preserve"> продукции реабилитационной направленности</w:t>
            </w:r>
            <w:r w:rsidRPr="00434463">
              <w:rPr>
                <w:color w:val="000000"/>
              </w:rPr>
              <w:t>, их назначением и возможностями</w:t>
            </w:r>
          </w:p>
        </w:tc>
      </w:tr>
      <w:tr w:rsidR="00CB65D4" w:rsidRPr="00434463" w14:paraId="472873C0" w14:textId="77777777" w:rsidTr="00CE33D6">
        <w:trPr>
          <w:trHeight w:val="20"/>
        </w:trPr>
        <w:tc>
          <w:tcPr>
            <w:tcW w:w="1110" w:type="pct"/>
            <w:vMerge/>
          </w:tcPr>
          <w:p w14:paraId="00000146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47" w14:textId="1F171C51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Информирование </w:t>
            </w:r>
            <w:r w:rsidR="00E25759" w:rsidRPr="00434463">
              <w:t>лиц</w:t>
            </w:r>
            <w:r w:rsidR="00EE16E1" w:rsidRPr="00434463">
              <w:t xml:space="preserve"> с ограниченными возможностями здоровья</w:t>
            </w:r>
            <w:r w:rsidRPr="00434463">
              <w:rPr>
                <w:color w:val="000000"/>
              </w:rPr>
              <w:t xml:space="preserve"> о рекомендуемых занятиях по восстановлению функциональности и разработка плана реабилитации</w:t>
            </w:r>
          </w:p>
        </w:tc>
      </w:tr>
      <w:tr w:rsidR="00CB65D4" w:rsidRPr="00434463" w14:paraId="75ED5B0C" w14:textId="77777777" w:rsidTr="00CE33D6">
        <w:trPr>
          <w:trHeight w:val="20"/>
        </w:trPr>
        <w:tc>
          <w:tcPr>
            <w:tcW w:w="1110" w:type="pct"/>
            <w:vMerge w:val="restart"/>
          </w:tcPr>
          <w:p w14:paraId="00000148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Необходимые умения</w:t>
            </w:r>
          </w:p>
        </w:tc>
        <w:tc>
          <w:tcPr>
            <w:tcW w:w="3890" w:type="pct"/>
          </w:tcPr>
          <w:p w14:paraId="00000149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Демонстрировать возможности средства реабилитации в различных жизненных ситуациях</w:t>
            </w:r>
          </w:p>
        </w:tc>
      </w:tr>
      <w:tr w:rsidR="00CB65D4" w:rsidRPr="00434463" w14:paraId="2DCAD472" w14:textId="77777777" w:rsidTr="00CE33D6">
        <w:trPr>
          <w:trHeight w:val="20"/>
        </w:trPr>
        <w:tc>
          <w:tcPr>
            <w:tcW w:w="1110" w:type="pct"/>
            <w:vMerge/>
          </w:tcPr>
          <w:p w14:paraId="0000014A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4B" w14:textId="34460474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Обучать </w:t>
            </w:r>
            <w:r w:rsidR="00EE16E1" w:rsidRPr="00434463">
              <w:t>лиц с ограниченными возможностями здоровья</w:t>
            </w:r>
            <w:r w:rsidRPr="00434463">
              <w:rPr>
                <w:color w:val="000000"/>
              </w:rPr>
              <w:t xml:space="preserve"> правильному использованию средства реабилитации</w:t>
            </w:r>
          </w:p>
        </w:tc>
      </w:tr>
      <w:tr w:rsidR="00CB65D4" w:rsidRPr="00434463" w14:paraId="5944E145" w14:textId="77777777" w:rsidTr="00CE33D6">
        <w:trPr>
          <w:trHeight w:val="20"/>
        </w:trPr>
        <w:tc>
          <w:tcPr>
            <w:tcW w:w="1110" w:type="pct"/>
            <w:vMerge/>
          </w:tcPr>
          <w:p w14:paraId="0000014C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4D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Демонстрировать процедуры ежедневного ухода за средством реабилитации и его бытового обслуживания</w:t>
            </w:r>
          </w:p>
        </w:tc>
      </w:tr>
      <w:tr w:rsidR="00CB65D4" w:rsidRPr="00434463" w14:paraId="4282F553" w14:textId="77777777" w:rsidTr="00CE33D6">
        <w:trPr>
          <w:trHeight w:val="20"/>
        </w:trPr>
        <w:tc>
          <w:tcPr>
            <w:tcW w:w="1110" w:type="pct"/>
            <w:vMerge/>
          </w:tcPr>
          <w:p w14:paraId="0000014E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4F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Демонстрировать наиболее часто встречающиеся жизненные ситуации, связанные с использованием средств реабилитации</w:t>
            </w:r>
          </w:p>
        </w:tc>
      </w:tr>
      <w:tr w:rsidR="00CB65D4" w:rsidRPr="00434463" w14:paraId="350A4227" w14:textId="77777777" w:rsidTr="00CE33D6">
        <w:trPr>
          <w:trHeight w:val="20"/>
        </w:trPr>
        <w:tc>
          <w:tcPr>
            <w:tcW w:w="1110" w:type="pct"/>
            <w:vMerge w:val="restart"/>
          </w:tcPr>
          <w:p w14:paraId="0000015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Необходимые знания</w:t>
            </w:r>
          </w:p>
        </w:tc>
        <w:tc>
          <w:tcPr>
            <w:tcW w:w="3890" w:type="pct"/>
          </w:tcPr>
          <w:p w14:paraId="00000151" w14:textId="36C17B02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сновы биомеханики</w:t>
            </w:r>
            <w:r w:rsidR="00961C27" w:rsidRPr="00434463">
              <w:rPr>
                <w:color w:val="000000"/>
              </w:rPr>
              <w:t xml:space="preserve"> </w:t>
            </w:r>
            <w:r w:rsidR="00961C27">
              <w:rPr>
                <w:color w:val="000000"/>
              </w:rPr>
              <w:t>в объеме, необходимом для выполнения трудовых обязанностей</w:t>
            </w:r>
          </w:p>
        </w:tc>
      </w:tr>
      <w:tr w:rsidR="00291881" w:rsidRPr="00434463" w14:paraId="4381A84E" w14:textId="77777777" w:rsidTr="00CE33D6">
        <w:trPr>
          <w:trHeight w:val="20"/>
        </w:trPr>
        <w:tc>
          <w:tcPr>
            <w:tcW w:w="1110" w:type="pct"/>
            <w:vMerge/>
          </w:tcPr>
          <w:p w14:paraId="31E38D19" w14:textId="77777777" w:rsidR="00291881" w:rsidRPr="00434463" w:rsidRDefault="00291881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1A8CB08" w14:textId="5351CAA2" w:rsidR="00291881" w:rsidRPr="00117F75" w:rsidRDefault="00961C27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е методы</w:t>
            </w:r>
            <w:r w:rsidR="00291881" w:rsidRPr="00117F75">
              <w:rPr>
                <w:color w:val="000000"/>
              </w:rPr>
              <w:t xml:space="preserve"> обучения лиц с ограниченными возможностями здоровья использованию технически</w:t>
            </w:r>
            <w:r>
              <w:rPr>
                <w:color w:val="000000"/>
              </w:rPr>
              <w:t>х</w:t>
            </w:r>
            <w:r w:rsidR="00291881" w:rsidRPr="00117F75">
              <w:rPr>
                <w:color w:val="000000"/>
              </w:rPr>
              <w:t xml:space="preserve"> средств реабилитации</w:t>
            </w:r>
          </w:p>
        </w:tc>
      </w:tr>
      <w:tr w:rsidR="00117F75" w:rsidRPr="00434463" w14:paraId="63A653EA" w14:textId="77777777" w:rsidTr="00CE33D6">
        <w:trPr>
          <w:trHeight w:val="20"/>
        </w:trPr>
        <w:tc>
          <w:tcPr>
            <w:tcW w:w="1110" w:type="pct"/>
            <w:vMerge/>
          </w:tcPr>
          <w:p w14:paraId="5F0AE2D4" w14:textId="77777777" w:rsidR="00117F75" w:rsidRPr="00434463" w:rsidRDefault="00117F75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3FACCFA2" w14:textId="27814CEC" w:rsidR="00117F75" w:rsidRPr="00E26BC2" w:rsidRDefault="00117F75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17F75">
              <w:rPr>
                <w:color w:val="000000"/>
              </w:rPr>
              <w:t>Основы комплексной реабилитации инвалидов: основные понятия, направления комплексной реабилитации инвалидов, классификация технических средств реабилитации, виды технических средств реабилитации для социальной реабилитации, обучения, трудовой деятельности</w:t>
            </w:r>
          </w:p>
        </w:tc>
      </w:tr>
      <w:tr w:rsidR="00E26BC2" w:rsidRPr="00434463" w14:paraId="3A7D8A1D" w14:textId="77777777" w:rsidTr="00CE33D6">
        <w:trPr>
          <w:trHeight w:val="20"/>
        </w:trPr>
        <w:tc>
          <w:tcPr>
            <w:tcW w:w="1110" w:type="pct"/>
            <w:vMerge/>
          </w:tcPr>
          <w:p w14:paraId="5DAFF1FA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41E2F27D" w14:textId="0B867C8E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26BC2">
              <w:rPr>
                <w:color w:val="000000"/>
              </w:rPr>
              <w:t>Базовые знания в области информационно-коммуникационных технологий</w:t>
            </w:r>
            <w:r w:rsidR="00961C27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E26BC2" w:rsidRPr="00434463" w14:paraId="65989334" w14:textId="77777777" w:rsidTr="00CE33D6">
        <w:trPr>
          <w:trHeight w:val="20"/>
        </w:trPr>
        <w:tc>
          <w:tcPr>
            <w:tcW w:w="1110" w:type="pct"/>
            <w:vMerge/>
          </w:tcPr>
          <w:p w14:paraId="00000152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53" w14:textId="5DFD4944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сновы психологии</w:t>
            </w:r>
            <w:r w:rsidR="00961C27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E26BC2" w:rsidRPr="00434463" w14:paraId="29542535" w14:textId="77777777" w:rsidTr="00CE33D6">
        <w:trPr>
          <w:trHeight w:val="20"/>
        </w:trPr>
        <w:tc>
          <w:tcPr>
            <w:tcW w:w="1110" w:type="pct"/>
            <w:vMerge/>
          </w:tcPr>
          <w:p w14:paraId="00000154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55" w14:textId="77777777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Функциональные возможности используемых средств реабилитации</w:t>
            </w:r>
          </w:p>
        </w:tc>
      </w:tr>
      <w:tr w:rsidR="00E26BC2" w:rsidRPr="00434463" w14:paraId="1C242AA3" w14:textId="77777777" w:rsidTr="00CE33D6">
        <w:trPr>
          <w:trHeight w:val="20"/>
        </w:trPr>
        <w:tc>
          <w:tcPr>
            <w:tcW w:w="1110" w:type="pct"/>
            <w:vMerge/>
          </w:tcPr>
          <w:p w14:paraId="00000156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57" w14:textId="77777777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Методические рекомендации производителей средств реабилитации по обслуживанию и эксплуатации</w:t>
            </w:r>
          </w:p>
        </w:tc>
      </w:tr>
      <w:tr w:rsidR="00E26BC2" w:rsidRPr="00434463" w14:paraId="32847486" w14:textId="77777777" w:rsidTr="00CE33D6">
        <w:trPr>
          <w:trHeight w:val="20"/>
        </w:trPr>
        <w:tc>
          <w:tcPr>
            <w:tcW w:w="1110" w:type="pct"/>
            <w:vMerge/>
          </w:tcPr>
          <w:p w14:paraId="00000158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59" w14:textId="1FFBF674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Законодательство Российской Федерации в сфере охраны здоровья</w:t>
            </w:r>
            <w:r w:rsidR="00961C27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E26BC2" w:rsidRPr="00434463" w14:paraId="1E771332" w14:textId="77777777" w:rsidTr="00CE33D6">
        <w:trPr>
          <w:trHeight w:val="20"/>
        </w:trPr>
        <w:tc>
          <w:tcPr>
            <w:tcW w:w="1110" w:type="pct"/>
            <w:vMerge/>
          </w:tcPr>
          <w:p w14:paraId="0000015A" w14:textId="77777777" w:rsidR="00E26BC2" w:rsidRPr="00434463" w:rsidRDefault="00E26BC2" w:rsidP="00E26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pct"/>
          </w:tcPr>
          <w:p w14:paraId="0000015B" w14:textId="194358AA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Региональные нормы и правила обеспечения групп </w:t>
            </w:r>
            <w:r w:rsidRPr="00434463">
              <w:t>лиц с ограниченными возможностями здоровья</w:t>
            </w:r>
            <w:r w:rsidRPr="00434463">
              <w:rPr>
                <w:color w:val="000000"/>
              </w:rPr>
              <w:t xml:space="preserve"> техническими средствами реабилитации</w:t>
            </w:r>
          </w:p>
        </w:tc>
      </w:tr>
      <w:tr w:rsidR="00E26BC2" w:rsidRPr="00434463" w14:paraId="592828D3" w14:textId="77777777" w:rsidTr="00CE33D6">
        <w:trPr>
          <w:trHeight w:val="20"/>
        </w:trPr>
        <w:tc>
          <w:tcPr>
            <w:tcW w:w="1110" w:type="pct"/>
          </w:tcPr>
          <w:p w14:paraId="0000015C" w14:textId="77777777" w:rsidR="00E26BC2" w:rsidRPr="00434463" w:rsidRDefault="00E26BC2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Другие характеристики</w:t>
            </w:r>
          </w:p>
        </w:tc>
        <w:tc>
          <w:tcPr>
            <w:tcW w:w="3890" w:type="pct"/>
          </w:tcPr>
          <w:p w14:paraId="0000015D" w14:textId="202A8FB7" w:rsidR="00E26BC2" w:rsidRPr="00434463" w:rsidRDefault="00961C27" w:rsidP="00E2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8FC061A" w14:textId="77777777" w:rsidR="002D21FF" w:rsidRDefault="002D21FF" w:rsidP="002D21FF">
      <w:pPr>
        <w:rPr>
          <w:b/>
          <w:bCs/>
        </w:rPr>
      </w:pPr>
    </w:p>
    <w:p w14:paraId="0000015E" w14:textId="5782F7C6" w:rsidR="00CB65D4" w:rsidRDefault="00A23B8F" w:rsidP="002D21FF">
      <w:pPr>
        <w:rPr>
          <w:b/>
          <w:bCs/>
        </w:rPr>
      </w:pPr>
      <w:r w:rsidRPr="002D21FF">
        <w:rPr>
          <w:b/>
          <w:bCs/>
        </w:rPr>
        <w:t>3.1.</w:t>
      </w:r>
      <w:r w:rsidR="009A2FF8" w:rsidRPr="002D21FF">
        <w:rPr>
          <w:b/>
          <w:bCs/>
        </w:rPr>
        <w:t>4</w:t>
      </w:r>
      <w:r w:rsidRPr="002D21FF">
        <w:rPr>
          <w:b/>
          <w:bCs/>
        </w:rPr>
        <w:t>. Трудовая функция</w:t>
      </w:r>
    </w:p>
    <w:p w14:paraId="56684916" w14:textId="77777777" w:rsidR="002D21FF" w:rsidRPr="002D21FF" w:rsidRDefault="002D21FF" w:rsidP="002D21FF">
      <w:pPr>
        <w:rPr>
          <w:b/>
          <w:bCs/>
        </w:rPr>
      </w:pPr>
    </w:p>
    <w:tbl>
      <w:tblPr>
        <w:tblStyle w:val="affd"/>
        <w:tblW w:w="5000" w:type="pct"/>
        <w:tblInd w:w="0" w:type="dxa"/>
        <w:tblLook w:val="0400" w:firstRow="0" w:lastRow="0" w:firstColumn="0" w:lastColumn="0" w:noHBand="0" w:noVBand="1"/>
      </w:tblPr>
      <w:tblGrid>
        <w:gridCol w:w="1559"/>
        <w:gridCol w:w="4820"/>
        <w:gridCol w:w="710"/>
        <w:gridCol w:w="1134"/>
        <w:gridCol w:w="1418"/>
        <w:gridCol w:w="557"/>
      </w:tblGrid>
      <w:tr w:rsidR="00CB65D4" w:rsidRPr="00434463" w14:paraId="74B30150" w14:textId="77777777" w:rsidTr="002348AE">
        <w:tc>
          <w:tcPr>
            <w:tcW w:w="765" w:type="pct"/>
            <w:vAlign w:val="center"/>
          </w:tcPr>
          <w:p w14:paraId="0000015F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00016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Периодическое обслуживание продукции реабилитационной направленности</w:t>
            </w:r>
          </w:p>
        </w:tc>
        <w:tc>
          <w:tcPr>
            <w:tcW w:w="348" w:type="pct"/>
            <w:vAlign w:val="center"/>
          </w:tcPr>
          <w:p w14:paraId="00000161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162" w14:textId="2BDB3372" w:rsidR="00CB65D4" w:rsidRPr="00434463" w:rsidRDefault="002D21FF" w:rsidP="00234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A23B8F" w:rsidRPr="00434463">
              <w:rPr>
                <w:color w:val="000000"/>
              </w:rPr>
              <w:t>/0</w:t>
            </w:r>
            <w:r w:rsidR="00522059" w:rsidRPr="00434463">
              <w:rPr>
                <w:color w:val="000000"/>
              </w:rPr>
              <w:t>4</w:t>
            </w:r>
            <w:r w:rsidR="00A23B8F" w:rsidRPr="00434463">
              <w:rPr>
                <w:color w:val="000000"/>
              </w:rPr>
              <w:t>.5</w:t>
            </w:r>
          </w:p>
        </w:tc>
        <w:tc>
          <w:tcPr>
            <w:tcW w:w="695" w:type="pct"/>
            <w:vAlign w:val="center"/>
          </w:tcPr>
          <w:p w14:paraId="0000016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164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5</w:t>
            </w:r>
          </w:p>
        </w:tc>
      </w:tr>
    </w:tbl>
    <w:p w14:paraId="00000165" w14:textId="77777777" w:rsidR="00CB65D4" w:rsidRPr="00434463" w:rsidRDefault="00A23B8F">
      <w:r w:rsidRPr="00434463">
        <w:t xml:space="preserve"> </w:t>
      </w:r>
    </w:p>
    <w:tbl>
      <w:tblPr>
        <w:tblStyle w:val="affe"/>
        <w:tblW w:w="5000" w:type="pct"/>
        <w:tblInd w:w="0" w:type="dxa"/>
        <w:tblLook w:val="0400" w:firstRow="0" w:lastRow="0" w:firstColumn="0" w:lastColumn="0" w:noHBand="0" w:noVBand="1"/>
      </w:tblPr>
      <w:tblGrid>
        <w:gridCol w:w="2717"/>
        <w:gridCol w:w="1386"/>
        <w:gridCol w:w="412"/>
        <w:gridCol w:w="1859"/>
        <w:gridCol w:w="414"/>
        <w:gridCol w:w="1051"/>
        <w:gridCol w:w="2365"/>
      </w:tblGrid>
      <w:tr w:rsidR="00CB65D4" w:rsidRPr="00434463" w14:paraId="12465207" w14:textId="77777777" w:rsidTr="009279AD">
        <w:tc>
          <w:tcPr>
            <w:tcW w:w="1331" w:type="pct"/>
            <w:vAlign w:val="center"/>
          </w:tcPr>
          <w:p w14:paraId="0000016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16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168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>X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000169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2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00016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5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16B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00016C" w14:textId="77777777" w:rsidR="00CB65D4" w:rsidRPr="00434463" w:rsidRDefault="00CB6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</w:p>
        </w:tc>
      </w:tr>
      <w:tr w:rsidR="00CB65D4" w:rsidRPr="00434463" w14:paraId="2EC582AD" w14:textId="77777777" w:rsidTr="009279AD">
        <w:tc>
          <w:tcPr>
            <w:tcW w:w="3326" w:type="pct"/>
            <w:gridSpan w:val="5"/>
          </w:tcPr>
          <w:p w14:paraId="0000016D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</w:rPr>
              <w:t xml:space="preserve"> </w:t>
            </w:r>
          </w:p>
        </w:tc>
        <w:tc>
          <w:tcPr>
            <w:tcW w:w="515" w:type="pct"/>
          </w:tcPr>
          <w:p w14:paraId="00000172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59" w:type="pct"/>
          </w:tcPr>
          <w:p w14:paraId="0000017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color w:val="000000"/>
              </w:rPr>
            </w:pPr>
            <w:r w:rsidRPr="00434463">
              <w:rPr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000174" w14:textId="77777777" w:rsidR="00CB65D4" w:rsidRPr="00434463" w:rsidRDefault="00A23B8F">
      <w:r w:rsidRPr="00434463">
        <w:t xml:space="preserve"> </w:t>
      </w:r>
    </w:p>
    <w:tbl>
      <w:tblPr>
        <w:tblStyle w:val="afff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2406"/>
        <w:gridCol w:w="7788"/>
      </w:tblGrid>
      <w:tr w:rsidR="00CB65D4" w:rsidRPr="00434463" w14:paraId="6A330029" w14:textId="77777777" w:rsidTr="00961C27">
        <w:trPr>
          <w:trHeight w:val="20"/>
        </w:trPr>
        <w:tc>
          <w:tcPr>
            <w:tcW w:w="1180" w:type="pct"/>
            <w:vMerge w:val="restart"/>
          </w:tcPr>
          <w:p w14:paraId="00000175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Трудовые действия</w:t>
            </w:r>
          </w:p>
        </w:tc>
        <w:tc>
          <w:tcPr>
            <w:tcW w:w="3820" w:type="pct"/>
            <w:shd w:val="clear" w:color="auto" w:fill="auto"/>
          </w:tcPr>
          <w:p w14:paraId="0000017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434463">
              <w:rPr>
                <w:color w:val="000000"/>
              </w:rPr>
              <w:t>Осмотр мест установки средств реабилитации для выявления необходимости направления лица, использующего средство реабилитации, для оказания помощи</w:t>
            </w:r>
          </w:p>
        </w:tc>
      </w:tr>
      <w:tr w:rsidR="00CB65D4" w:rsidRPr="00434463" w14:paraId="419A1284" w14:textId="77777777" w:rsidTr="00961C27">
        <w:trPr>
          <w:trHeight w:val="20"/>
        </w:trPr>
        <w:tc>
          <w:tcPr>
            <w:tcW w:w="1180" w:type="pct"/>
            <w:vMerge/>
          </w:tcPr>
          <w:p w14:paraId="00000177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820" w:type="pct"/>
          </w:tcPr>
          <w:p w14:paraId="00000178" w14:textId="0BF79A58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Осмотр средства реабилитации </w:t>
            </w:r>
            <w:r w:rsidR="00961C27">
              <w:rPr>
                <w:color w:val="000000"/>
              </w:rPr>
              <w:t>для проверки</w:t>
            </w:r>
            <w:r w:rsidRPr="00434463">
              <w:rPr>
                <w:color w:val="000000"/>
              </w:rPr>
              <w:t xml:space="preserve"> </w:t>
            </w:r>
            <w:r w:rsidR="00961C27" w:rsidRPr="00434463">
              <w:rPr>
                <w:color w:val="000000"/>
              </w:rPr>
              <w:t xml:space="preserve">целостности изделия и </w:t>
            </w:r>
            <w:r w:rsidRPr="00434463">
              <w:rPr>
                <w:color w:val="000000"/>
              </w:rPr>
              <w:t xml:space="preserve">отсутствия механических повреждений </w:t>
            </w:r>
          </w:p>
        </w:tc>
      </w:tr>
      <w:tr w:rsidR="00CB65D4" w:rsidRPr="00434463" w14:paraId="4EC521D3" w14:textId="77777777" w:rsidTr="00961C27">
        <w:trPr>
          <w:trHeight w:val="20"/>
        </w:trPr>
        <w:tc>
          <w:tcPr>
            <w:tcW w:w="1180" w:type="pct"/>
            <w:vMerge/>
          </w:tcPr>
          <w:p w14:paraId="00000179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7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тладка конфигурации средства реабилитации</w:t>
            </w:r>
          </w:p>
        </w:tc>
      </w:tr>
      <w:tr w:rsidR="00CB65D4" w:rsidRPr="00434463" w14:paraId="7BAF8D9D" w14:textId="77777777" w:rsidTr="00961C27">
        <w:trPr>
          <w:trHeight w:val="20"/>
        </w:trPr>
        <w:tc>
          <w:tcPr>
            <w:tcW w:w="1180" w:type="pct"/>
            <w:vMerge/>
          </w:tcPr>
          <w:p w14:paraId="0000017B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7C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бработка и повторная установка средства реабилитации</w:t>
            </w:r>
          </w:p>
        </w:tc>
      </w:tr>
      <w:tr w:rsidR="00CB65D4" w:rsidRPr="00434463" w14:paraId="18D8CACE" w14:textId="77777777" w:rsidTr="00961C27">
        <w:trPr>
          <w:trHeight w:val="20"/>
        </w:trPr>
        <w:tc>
          <w:tcPr>
            <w:tcW w:w="1180" w:type="pct"/>
            <w:vMerge/>
          </w:tcPr>
          <w:p w14:paraId="0000017D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7E" w14:textId="7748D0B9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Дополнительная настройка</w:t>
            </w:r>
            <w:r w:rsidR="00961C27" w:rsidRPr="00434463">
              <w:rPr>
                <w:color w:val="000000"/>
              </w:rPr>
              <w:t xml:space="preserve"> средств реабилитации</w:t>
            </w:r>
            <w:r w:rsidRPr="00434463">
              <w:rPr>
                <w:color w:val="000000"/>
              </w:rPr>
              <w:t xml:space="preserve"> на основании пожеланий </w:t>
            </w:r>
            <w:r w:rsidR="00E25759" w:rsidRPr="00434463">
              <w:t>лиц</w:t>
            </w:r>
            <w:r w:rsidR="00EE16E1" w:rsidRPr="00434463">
              <w:t xml:space="preserve"> с ограниченными возможностями здоровья</w:t>
            </w:r>
          </w:p>
        </w:tc>
      </w:tr>
      <w:tr w:rsidR="00CB65D4" w:rsidRPr="00434463" w14:paraId="23586A87" w14:textId="77777777" w:rsidTr="00961C27">
        <w:trPr>
          <w:trHeight w:val="20"/>
        </w:trPr>
        <w:tc>
          <w:tcPr>
            <w:tcW w:w="1180" w:type="pct"/>
            <w:vMerge/>
          </w:tcPr>
          <w:p w14:paraId="0000017F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80" w14:textId="1E3B9157" w:rsidR="00CB65D4" w:rsidRPr="00434463" w:rsidRDefault="0096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К</w:t>
            </w:r>
            <w:r w:rsidR="009A2FF8" w:rsidRPr="009A2FF8">
              <w:t>орректировка плана социально-бытовой реабилитации и абилитации</w:t>
            </w:r>
          </w:p>
        </w:tc>
      </w:tr>
      <w:tr w:rsidR="00CB65D4" w:rsidRPr="00434463" w14:paraId="11FB934A" w14:textId="77777777" w:rsidTr="00961C27">
        <w:trPr>
          <w:trHeight w:val="20"/>
        </w:trPr>
        <w:tc>
          <w:tcPr>
            <w:tcW w:w="1180" w:type="pct"/>
            <w:vMerge/>
          </w:tcPr>
          <w:p w14:paraId="00000181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82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Согласование графика повторных визитов</w:t>
            </w:r>
          </w:p>
        </w:tc>
      </w:tr>
      <w:tr w:rsidR="00CB65D4" w:rsidRPr="00434463" w14:paraId="13EEB45C" w14:textId="77777777" w:rsidTr="00961C27">
        <w:trPr>
          <w:trHeight w:val="20"/>
        </w:trPr>
        <w:tc>
          <w:tcPr>
            <w:tcW w:w="1180" w:type="pct"/>
            <w:vMerge w:val="restart"/>
          </w:tcPr>
          <w:p w14:paraId="00000183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Необходимые умения</w:t>
            </w:r>
          </w:p>
        </w:tc>
        <w:tc>
          <w:tcPr>
            <w:tcW w:w="3820" w:type="pct"/>
          </w:tcPr>
          <w:p w14:paraId="00000184" w14:textId="77777777" w:rsidR="00CB65D4" w:rsidRPr="00434463" w:rsidRDefault="00EF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11"/>
                <w:id w:val="-157612966"/>
              </w:sdtPr>
              <w:sdtEndPr/>
              <w:sdtContent/>
            </w:sdt>
            <w:r w:rsidR="00A23B8F" w:rsidRPr="00434463">
              <w:rPr>
                <w:color w:val="000000"/>
              </w:rPr>
              <w:t>Обучать правильному использованию средств реабилитации</w:t>
            </w:r>
          </w:p>
        </w:tc>
      </w:tr>
      <w:tr w:rsidR="00CB65D4" w:rsidRPr="00434463" w14:paraId="4C44B370" w14:textId="77777777" w:rsidTr="00961C27">
        <w:trPr>
          <w:trHeight w:val="20"/>
        </w:trPr>
        <w:tc>
          <w:tcPr>
            <w:tcW w:w="1180" w:type="pct"/>
            <w:vMerge/>
          </w:tcPr>
          <w:p w14:paraId="00000185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86" w14:textId="77777777" w:rsidR="00CB65D4" w:rsidRPr="00434463" w:rsidRDefault="00EF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12"/>
                <w:id w:val="563448961"/>
              </w:sdtPr>
              <w:sdtEndPr/>
              <w:sdtContent/>
            </w:sdt>
            <w:r w:rsidR="00A23B8F" w:rsidRPr="00434463">
              <w:rPr>
                <w:color w:val="000000"/>
              </w:rPr>
              <w:t>Демонстрировать процедуры ежедневного ухода за средством реабилитации и его бытового обслуживания</w:t>
            </w:r>
          </w:p>
        </w:tc>
      </w:tr>
      <w:tr w:rsidR="00CB65D4" w:rsidRPr="00434463" w14:paraId="497474FF" w14:textId="77777777" w:rsidTr="00961C27">
        <w:trPr>
          <w:trHeight w:val="20"/>
        </w:trPr>
        <w:tc>
          <w:tcPr>
            <w:tcW w:w="1180" w:type="pct"/>
            <w:vMerge/>
          </w:tcPr>
          <w:p w14:paraId="00000187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88" w14:textId="77777777" w:rsidR="00CB65D4" w:rsidRPr="00434463" w:rsidRDefault="00EF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13"/>
                <w:id w:val="117959322"/>
              </w:sdtPr>
              <w:sdtEndPr/>
              <w:sdtContent/>
            </w:sdt>
            <w:r w:rsidR="00A23B8F" w:rsidRPr="00434463">
              <w:rPr>
                <w:color w:val="000000"/>
              </w:rPr>
              <w:t>Демонстрировать наиболее часто встречающиеся жизненные ситуации, связанные с использованием средств реабилитации</w:t>
            </w:r>
          </w:p>
        </w:tc>
      </w:tr>
      <w:tr w:rsidR="00CB65D4" w:rsidRPr="00434463" w14:paraId="427285C0" w14:textId="77777777" w:rsidTr="00961C27">
        <w:trPr>
          <w:trHeight w:val="20"/>
        </w:trPr>
        <w:tc>
          <w:tcPr>
            <w:tcW w:w="1180" w:type="pct"/>
            <w:vMerge/>
          </w:tcPr>
          <w:p w14:paraId="00000189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8A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роводить осмотр мест установки средств реабилитации</w:t>
            </w:r>
          </w:p>
        </w:tc>
      </w:tr>
      <w:tr w:rsidR="00CB65D4" w:rsidRPr="00434463" w14:paraId="3E820139" w14:textId="77777777" w:rsidTr="00961C27">
        <w:trPr>
          <w:trHeight w:val="20"/>
        </w:trPr>
        <w:tc>
          <w:tcPr>
            <w:tcW w:w="1180" w:type="pct"/>
            <w:vMerge/>
          </w:tcPr>
          <w:p w14:paraId="0000018B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8C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роводить процедуру монтажа продукции реабилитационной направленности</w:t>
            </w:r>
          </w:p>
        </w:tc>
      </w:tr>
      <w:tr w:rsidR="00CB65D4" w:rsidRPr="00434463" w14:paraId="1C75C5D2" w14:textId="77777777" w:rsidTr="00961C27">
        <w:trPr>
          <w:trHeight w:val="20"/>
        </w:trPr>
        <w:tc>
          <w:tcPr>
            <w:tcW w:w="1180" w:type="pct"/>
            <w:vMerge/>
          </w:tcPr>
          <w:p w14:paraId="0000018D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8E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Проводить визуальную оценку износа средств реабилитации</w:t>
            </w:r>
          </w:p>
        </w:tc>
      </w:tr>
      <w:tr w:rsidR="00CB65D4" w:rsidRPr="00434463" w14:paraId="6D32C228" w14:textId="77777777" w:rsidTr="00961C27">
        <w:trPr>
          <w:trHeight w:val="20"/>
        </w:trPr>
        <w:tc>
          <w:tcPr>
            <w:tcW w:w="1180" w:type="pct"/>
            <w:vMerge/>
          </w:tcPr>
          <w:p w14:paraId="0000018F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90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Использовать имеющееся штатное и специализированное программное обеспечение для настройки средств реабилитации</w:t>
            </w:r>
          </w:p>
        </w:tc>
      </w:tr>
      <w:tr w:rsidR="00CB65D4" w:rsidRPr="00434463" w14:paraId="4F4F7390" w14:textId="77777777" w:rsidTr="00961C27">
        <w:trPr>
          <w:trHeight w:val="20"/>
        </w:trPr>
        <w:tc>
          <w:tcPr>
            <w:tcW w:w="1180" w:type="pct"/>
            <w:vMerge/>
          </w:tcPr>
          <w:p w14:paraId="00000191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92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ценивать качество установки средств реабилитации</w:t>
            </w:r>
          </w:p>
        </w:tc>
      </w:tr>
      <w:tr w:rsidR="00CB65D4" w:rsidRPr="00434463" w14:paraId="36113F0B" w14:textId="77777777" w:rsidTr="00961C27">
        <w:trPr>
          <w:trHeight w:val="20"/>
        </w:trPr>
        <w:tc>
          <w:tcPr>
            <w:tcW w:w="1180" w:type="pct"/>
            <w:vMerge/>
          </w:tcPr>
          <w:p w14:paraId="00000193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94" w14:textId="6E438BDF" w:rsidR="00CB65D4" w:rsidRPr="00434463" w:rsidRDefault="009A2FF8" w:rsidP="00E25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A2FF8">
              <w:rPr>
                <w:color w:val="000000"/>
              </w:rPr>
              <w:t>Оценивать базовые критерии функциональности лиц</w:t>
            </w:r>
            <w:r w:rsidR="00961C27">
              <w:rPr>
                <w:color w:val="000000"/>
              </w:rPr>
              <w:t>а</w:t>
            </w:r>
            <w:r w:rsidRPr="009A2FF8">
              <w:rPr>
                <w:color w:val="000000"/>
              </w:rPr>
              <w:t xml:space="preserve"> с ограниченными возможностями здоровья в соответствии с уровнем его дисфункции</w:t>
            </w:r>
          </w:p>
        </w:tc>
      </w:tr>
      <w:tr w:rsidR="00CB65D4" w:rsidRPr="00434463" w14:paraId="4EAC59C5" w14:textId="77777777" w:rsidTr="00961C27">
        <w:trPr>
          <w:trHeight w:val="20"/>
        </w:trPr>
        <w:tc>
          <w:tcPr>
            <w:tcW w:w="1180" w:type="pct"/>
            <w:vMerge/>
          </w:tcPr>
          <w:p w14:paraId="00000195" w14:textId="77777777" w:rsidR="00CB65D4" w:rsidRPr="00434463" w:rsidRDefault="00CB6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96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Выполнять простейшие виды ремонта средств реабилитации (очистка, замена сменных деталей)</w:t>
            </w:r>
          </w:p>
        </w:tc>
      </w:tr>
      <w:tr w:rsidR="00CB65D4" w:rsidRPr="00434463" w14:paraId="7C12713E" w14:textId="77777777" w:rsidTr="00961C27">
        <w:trPr>
          <w:trHeight w:val="20"/>
        </w:trPr>
        <w:tc>
          <w:tcPr>
            <w:tcW w:w="1180" w:type="pct"/>
            <w:vMerge w:val="restart"/>
          </w:tcPr>
          <w:p w14:paraId="00000197" w14:textId="77777777" w:rsidR="00CB65D4" w:rsidRPr="00434463" w:rsidRDefault="00A2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Необходимые знания</w:t>
            </w:r>
          </w:p>
        </w:tc>
        <w:tc>
          <w:tcPr>
            <w:tcW w:w="3820" w:type="pct"/>
          </w:tcPr>
          <w:p w14:paraId="00000198" w14:textId="6F80F8EE" w:rsidR="00CB65D4" w:rsidRPr="00434463" w:rsidRDefault="00EF7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14"/>
                <w:id w:val="-1980212977"/>
              </w:sdtPr>
              <w:sdtEndPr/>
              <w:sdtContent/>
            </w:sdt>
            <w:r w:rsidR="00A23B8F" w:rsidRPr="00434463">
              <w:rPr>
                <w:color w:val="000000"/>
              </w:rPr>
              <w:t>Основы биомеханики</w:t>
            </w:r>
            <w:r w:rsidR="00961C27" w:rsidRPr="00434463">
              <w:rPr>
                <w:color w:val="000000"/>
              </w:rPr>
              <w:t xml:space="preserve"> </w:t>
            </w:r>
            <w:r w:rsidR="00961C27">
              <w:rPr>
                <w:color w:val="000000"/>
              </w:rPr>
              <w:t>в объеме, необходимом для выполнения трудовых обязанностей</w:t>
            </w:r>
          </w:p>
        </w:tc>
      </w:tr>
      <w:tr w:rsidR="001A30D7" w:rsidRPr="00434463" w14:paraId="2A074869" w14:textId="77777777" w:rsidTr="00961C27">
        <w:trPr>
          <w:trHeight w:val="20"/>
        </w:trPr>
        <w:tc>
          <w:tcPr>
            <w:tcW w:w="1180" w:type="pct"/>
            <w:vMerge/>
          </w:tcPr>
          <w:p w14:paraId="46553349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4D9D63B7" w14:textId="72D09068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26BC2">
              <w:rPr>
                <w:color w:val="000000"/>
              </w:rPr>
              <w:t>Базовые знания в области информационно-коммуникационных технологий</w:t>
            </w:r>
            <w:r w:rsidR="00961C27" w:rsidRPr="00434463">
              <w:rPr>
                <w:color w:val="000000"/>
              </w:rPr>
              <w:t xml:space="preserve"> </w:t>
            </w:r>
            <w:r w:rsidR="00961C27">
              <w:rPr>
                <w:color w:val="000000"/>
              </w:rPr>
              <w:t>в объеме, необходимом для выполнения трудовых обязанностей</w:t>
            </w:r>
          </w:p>
        </w:tc>
      </w:tr>
      <w:tr w:rsidR="001A30D7" w:rsidRPr="00434463" w14:paraId="16A6FD98" w14:textId="77777777" w:rsidTr="00961C27">
        <w:trPr>
          <w:trHeight w:val="20"/>
        </w:trPr>
        <w:tc>
          <w:tcPr>
            <w:tcW w:w="1180" w:type="pct"/>
            <w:vMerge/>
          </w:tcPr>
          <w:p w14:paraId="00000199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9A" w14:textId="4098FF54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сновы психологии</w:t>
            </w:r>
            <w:r w:rsidR="00961C27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1A30D7" w:rsidRPr="00434463" w14:paraId="33DC3E16" w14:textId="77777777" w:rsidTr="00961C27">
        <w:trPr>
          <w:trHeight w:val="20"/>
        </w:trPr>
        <w:tc>
          <w:tcPr>
            <w:tcW w:w="1180" w:type="pct"/>
            <w:vMerge/>
          </w:tcPr>
          <w:p w14:paraId="06B62187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20" w:type="pct"/>
          </w:tcPr>
          <w:p w14:paraId="1430EC0C" w14:textId="5DB7071F" w:rsidR="001A30D7" w:rsidRPr="00434463" w:rsidRDefault="00CE1C65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E1C65">
              <w:rPr>
                <w:color w:val="000000"/>
              </w:rPr>
              <w:t>Основы использовани</w:t>
            </w:r>
            <w:r w:rsidR="00291881">
              <w:rPr>
                <w:color w:val="000000"/>
              </w:rPr>
              <w:t>я</w:t>
            </w:r>
            <w:r w:rsidRPr="00CE1C65">
              <w:rPr>
                <w:color w:val="000000"/>
              </w:rPr>
              <w:t xml:space="preserve"> средств реабилитации в реабилитационной практике</w:t>
            </w:r>
          </w:p>
        </w:tc>
      </w:tr>
      <w:tr w:rsidR="001A30D7" w:rsidRPr="00434463" w14:paraId="1F5B7C33" w14:textId="77777777" w:rsidTr="00961C27">
        <w:trPr>
          <w:trHeight w:val="20"/>
        </w:trPr>
        <w:tc>
          <w:tcPr>
            <w:tcW w:w="1180" w:type="pct"/>
            <w:vMerge/>
          </w:tcPr>
          <w:p w14:paraId="0000019B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9C" w14:textId="77777777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Функциональные возможности используемых средств реабилитации</w:t>
            </w:r>
          </w:p>
        </w:tc>
      </w:tr>
      <w:tr w:rsidR="001A30D7" w:rsidRPr="00434463" w14:paraId="13B86B0D" w14:textId="77777777" w:rsidTr="00961C27">
        <w:trPr>
          <w:trHeight w:val="20"/>
        </w:trPr>
        <w:tc>
          <w:tcPr>
            <w:tcW w:w="1180" w:type="pct"/>
            <w:vMerge/>
          </w:tcPr>
          <w:p w14:paraId="0000019D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9E" w14:textId="77777777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Методические рекомендации производителей средств реабилитации по обслуживанию и эксплуатации</w:t>
            </w:r>
          </w:p>
        </w:tc>
      </w:tr>
      <w:tr w:rsidR="001A30D7" w:rsidRPr="00434463" w14:paraId="24EF7FE1" w14:textId="77777777" w:rsidTr="00961C27">
        <w:trPr>
          <w:trHeight w:val="20"/>
        </w:trPr>
        <w:tc>
          <w:tcPr>
            <w:tcW w:w="1180" w:type="pct"/>
            <w:vMerge/>
          </w:tcPr>
          <w:p w14:paraId="0000019F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A0" w14:textId="77777777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Структура и конструкция средств реабилитации</w:t>
            </w:r>
          </w:p>
        </w:tc>
      </w:tr>
      <w:tr w:rsidR="001A30D7" w:rsidRPr="00434463" w14:paraId="1309B062" w14:textId="77777777" w:rsidTr="00961C27">
        <w:trPr>
          <w:trHeight w:val="20"/>
        </w:trPr>
        <w:tc>
          <w:tcPr>
            <w:tcW w:w="1180" w:type="pct"/>
            <w:vMerge/>
          </w:tcPr>
          <w:p w14:paraId="000001A1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A2" w14:textId="77777777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Методы и программы настройки средств реабилитации различных производителей</w:t>
            </w:r>
          </w:p>
        </w:tc>
      </w:tr>
      <w:tr w:rsidR="001A30D7" w:rsidRPr="00434463" w14:paraId="75C06AAD" w14:textId="77777777" w:rsidTr="00961C27">
        <w:trPr>
          <w:trHeight w:val="20"/>
        </w:trPr>
        <w:tc>
          <w:tcPr>
            <w:tcW w:w="1180" w:type="pct"/>
            <w:vMerge/>
          </w:tcPr>
          <w:p w14:paraId="000001A3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A4" w14:textId="77777777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Особенности работы средств реабилитации различных типов, изготовленных из различных материалов, различных производителей</w:t>
            </w:r>
          </w:p>
        </w:tc>
      </w:tr>
      <w:tr w:rsidR="001A30D7" w:rsidRPr="00434463" w14:paraId="71C96F32" w14:textId="77777777" w:rsidTr="00961C27">
        <w:trPr>
          <w:trHeight w:val="20"/>
        </w:trPr>
        <w:tc>
          <w:tcPr>
            <w:tcW w:w="1180" w:type="pct"/>
            <w:vMerge/>
          </w:tcPr>
          <w:p w14:paraId="000001A5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A6" w14:textId="58D00DDB" w:rsidR="001A30D7" w:rsidRPr="00434463" w:rsidRDefault="00961C2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и</w:t>
            </w:r>
            <w:r w:rsidR="001A30D7" w:rsidRPr="00434463">
              <w:rPr>
                <w:color w:val="000000"/>
              </w:rPr>
              <w:t>спользовани</w:t>
            </w:r>
            <w:r>
              <w:rPr>
                <w:color w:val="000000"/>
              </w:rPr>
              <w:t>я</w:t>
            </w:r>
            <w:r w:rsidR="001A30D7" w:rsidRPr="00434463">
              <w:rPr>
                <w:color w:val="000000"/>
              </w:rPr>
              <w:t xml:space="preserve"> средств реабилитации, изготовленных из различных материалов, </w:t>
            </w:r>
            <w:r>
              <w:rPr>
                <w:color w:val="000000"/>
              </w:rPr>
              <w:t>лицами</w:t>
            </w:r>
            <w:r w:rsidR="001A30D7" w:rsidRPr="00434463">
              <w:t xml:space="preserve"> с ограниченными возможностями здоровья</w:t>
            </w:r>
            <w:r w:rsidR="001A30D7" w:rsidRPr="00434463">
              <w:rPr>
                <w:color w:val="000000"/>
              </w:rPr>
              <w:t xml:space="preserve"> различных возрастных групп, с различными вариантами дисфункции, с различными анатомическими особенностями</w:t>
            </w:r>
          </w:p>
        </w:tc>
      </w:tr>
      <w:tr w:rsidR="00291881" w:rsidRPr="00434463" w14:paraId="0ACD1A7E" w14:textId="77777777" w:rsidTr="00961C27">
        <w:trPr>
          <w:trHeight w:val="20"/>
        </w:trPr>
        <w:tc>
          <w:tcPr>
            <w:tcW w:w="1180" w:type="pct"/>
            <w:vMerge/>
          </w:tcPr>
          <w:p w14:paraId="38407ADB" w14:textId="77777777" w:rsidR="00291881" w:rsidRPr="00434463" w:rsidRDefault="00291881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1CB5F036" w14:textId="66DC28E4" w:rsidR="00291881" w:rsidRPr="00434463" w:rsidRDefault="00291881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91881">
              <w:rPr>
                <w:color w:val="000000"/>
              </w:rPr>
              <w:t>Основы законодательства Российской Федерации в сфере социальной защиты инвалидов</w:t>
            </w:r>
            <w:r w:rsidR="00961C27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1A30D7" w:rsidRPr="00434463" w14:paraId="57BBD736" w14:textId="77777777" w:rsidTr="00961C27">
        <w:trPr>
          <w:trHeight w:val="20"/>
        </w:trPr>
        <w:tc>
          <w:tcPr>
            <w:tcW w:w="1180" w:type="pct"/>
            <w:vMerge/>
          </w:tcPr>
          <w:p w14:paraId="000001A7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A8" w14:textId="1C193812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>Законодательство Российской Федерации в сфере охраны здоровья</w:t>
            </w:r>
            <w:r w:rsidR="00961C27">
              <w:rPr>
                <w:color w:val="000000"/>
              </w:rPr>
              <w:t xml:space="preserve"> в объеме, необходимом для выполнения трудовых обязанностей</w:t>
            </w:r>
          </w:p>
        </w:tc>
      </w:tr>
      <w:tr w:rsidR="001A30D7" w:rsidRPr="00434463" w14:paraId="5C3C0ACE" w14:textId="77777777" w:rsidTr="00961C27">
        <w:trPr>
          <w:trHeight w:val="20"/>
        </w:trPr>
        <w:tc>
          <w:tcPr>
            <w:tcW w:w="1180" w:type="pct"/>
            <w:vMerge/>
          </w:tcPr>
          <w:p w14:paraId="000001A9" w14:textId="77777777" w:rsidR="001A30D7" w:rsidRPr="00434463" w:rsidRDefault="001A30D7" w:rsidP="001A3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20" w:type="pct"/>
          </w:tcPr>
          <w:p w14:paraId="000001AA" w14:textId="3F2312E4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34463">
              <w:rPr>
                <w:color w:val="000000"/>
              </w:rPr>
              <w:t xml:space="preserve">Региональные нормы и правила обеспечения групп </w:t>
            </w:r>
            <w:r w:rsidRPr="00434463">
              <w:t>лиц с ограниченными возможностями здоровья</w:t>
            </w:r>
            <w:r w:rsidRPr="00434463">
              <w:rPr>
                <w:color w:val="000000"/>
              </w:rPr>
              <w:t xml:space="preserve"> техническими средствами реабилитации</w:t>
            </w:r>
          </w:p>
        </w:tc>
      </w:tr>
      <w:tr w:rsidR="001A30D7" w:rsidRPr="00434463" w14:paraId="06777906" w14:textId="77777777" w:rsidTr="00961C27">
        <w:trPr>
          <w:trHeight w:val="20"/>
        </w:trPr>
        <w:tc>
          <w:tcPr>
            <w:tcW w:w="1180" w:type="pct"/>
          </w:tcPr>
          <w:p w14:paraId="000001AB" w14:textId="77777777" w:rsidR="001A30D7" w:rsidRPr="00434463" w:rsidRDefault="001A30D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4463">
              <w:rPr>
                <w:color w:val="000000"/>
              </w:rPr>
              <w:t>Другие характеристики</w:t>
            </w:r>
          </w:p>
        </w:tc>
        <w:tc>
          <w:tcPr>
            <w:tcW w:w="3820" w:type="pct"/>
          </w:tcPr>
          <w:p w14:paraId="000001AC" w14:textId="0E88BBC5" w:rsidR="001A30D7" w:rsidRPr="00434463" w:rsidRDefault="00961C27" w:rsidP="001A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00001AD" w14:textId="77777777" w:rsidR="00CB65D4" w:rsidRPr="00434463" w:rsidRDefault="00CB65D4"/>
    <w:p w14:paraId="000001AE" w14:textId="77777777" w:rsidR="00CB65D4" w:rsidRPr="00434463" w:rsidRDefault="00A23B8F" w:rsidP="002D21FF">
      <w:pPr>
        <w:pStyle w:val="1"/>
        <w:jc w:val="center"/>
      </w:pPr>
      <w:bookmarkStart w:id="11" w:name="_Toc124889418"/>
      <w:r w:rsidRPr="00434463">
        <w:t>IV. Сведения об организациях – разработчиках профессионального стандарта</w:t>
      </w:r>
      <w:bookmarkEnd w:id="11"/>
    </w:p>
    <w:p w14:paraId="000001AF" w14:textId="77777777" w:rsidR="00CB65D4" w:rsidRPr="00434463" w:rsidRDefault="00CB65D4"/>
    <w:p w14:paraId="4B5FF81A" w14:textId="1261270C" w:rsidR="00F60B06" w:rsidRPr="00434463" w:rsidRDefault="00F60B06" w:rsidP="00F60B06">
      <w:pPr>
        <w:rPr>
          <w:b/>
          <w:bCs/>
        </w:rPr>
      </w:pPr>
      <w:r w:rsidRPr="00434463">
        <w:rPr>
          <w:b/>
          <w:bCs/>
        </w:rPr>
        <w:t>4.1. Ответственная организация-разработчик</w:t>
      </w:r>
    </w:p>
    <w:p w14:paraId="3BBDDF61" w14:textId="77777777" w:rsidR="00F60B06" w:rsidRPr="00434463" w:rsidRDefault="00F60B06" w:rsidP="00F60B06"/>
    <w:tbl>
      <w:tblPr>
        <w:tblW w:w="0" w:type="auto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138"/>
      </w:tblGrid>
      <w:tr w:rsidR="00F60B06" w:rsidRPr="00434463" w14:paraId="796D2C17" w14:textId="77777777" w:rsidTr="009279AD">
        <w:tc>
          <w:tcPr>
            <w:tcW w:w="10138" w:type="dxa"/>
          </w:tcPr>
          <w:p w14:paraId="12704E01" w14:textId="4B9418E1" w:rsidR="00F60B06" w:rsidRPr="00434463" w:rsidRDefault="00693E05" w:rsidP="00522059">
            <w:r w:rsidRPr="00434463">
              <w:t>Совет по профессиональным квалификациям в сфере производства социально</w:t>
            </w:r>
            <w:r w:rsidR="009279AD" w:rsidRPr="009279AD">
              <w:t xml:space="preserve"> </w:t>
            </w:r>
            <w:r w:rsidRPr="00434463">
              <w:t>значимых товаров</w:t>
            </w:r>
            <w:r w:rsidR="002348AE">
              <w:t>, город Москва</w:t>
            </w:r>
          </w:p>
        </w:tc>
      </w:tr>
      <w:tr w:rsidR="009279AD" w:rsidRPr="00434463" w14:paraId="4306697C" w14:textId="77777777" w:rsidTr="009279AD">
        <w:tc>
          <w:tcPr>
            <w:tcW w:w="10138" w:type="dxa"/>
          </w:tcPr>
          <w:p w14:paraId="40B035A2" w14:textId="466EF5E4" w:rsidR="009279AD" w:rsidRPr="009279AD" w:rsidRDefault="000B5A84" w:rsidP="00522059">
            <w:r>
              <w:t xml:space="preserve">Председатель                                                      </w:t>
            </w:r>
            <w:r w:rsidR="00350972">
              <w:t>Максимова Анна Владимировна</w:t>
            </w:r>
          </w:p>
        </w:tc>
      </w:tr>
    </w:tbl>
    <w:p w14:paraId="6C41633E" w14:textId="77777777" w:rsidR="00F60B06" w:rsidRPr="00434463" w:rsidRDefault="00F60B06" w:rsidP="00F60B06"/>
    <w:p w14:paraId="23892927" w14:textId="77777777" w:rsidR="00F60B06" w:rsidRPr="00434463" w:rsidRDefault="00F60B06" w:rsidP="00F60B06">
      <w:pPr>
        <w:rPr>
          <w:b/>
          <w:bCs/>
        </w:rPr>
      </w:pPr>
      <w:r w:rsidRPr="00434463">
        <w:rPr>
          <w:b/>
          <w:bCs/>
        </w:rPr>
        <w:t>4.2. Наименования организаций-разработчиков</w:t>
      </w:r>
    </w:p>
    <w:p w14:paraId="5FFC78BC" w14:textId="77777777" w:rsidR="00F60B06" w:rsidRPr="00434463" w:rsidRDefault="00F60B06" w:rsidP="00F60B0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9915"/>
      </w:tblGrid>
      <w:tr w:rsidR="009279AD" w:rsidRPr="00434463" w14:paraId="48DCF0C2" w14:textId="77777777" w:rsidTr="009279AD">
        <w:trPr>
          <w:trHeight w:val="20"/>
        </w:trPr>
        <w:tc>
          <w:tcPr>
            <w:tcW w:w="137" w:type="pct"/>
          </w:tcPr>
          <w:p w14:paraId="3E0D7864" w14:textId="77777777" w:rsidR="009279AD" w:rsidRPr="00434463" w:rsidRDefault="009279AD" w:rsidP="009279AD">
            <w:pPr>
              <w:pStyle w:val="afff2"/>
              <w:numPr>
                <w:ilvl w:val="0"/>
                <w:numId w:val="1"/>
              </w:numPr>
            </w:pPr>
          </w:p>
        </w:tc>
        <w:tc>
          <w:tcPr>
            <w:tcW w:w="4863" w:type="pct"/>
          </w:tcPr>
          <w:p w14:paraId="25D0731D" w14:textId="77777777" w:rsidR="009279AD" w:rsidRPr="00434463" w:rsidRDefault="009279AD" w:rsidP="00522059">
            <w:pPr>
              <w:rPr>
                <w:color w:val="111111"/>
                <w:shd w:val="clear" w:color="auto" w:fill="FFFFFF"/>
              </w:rPr>
            </w:pPr>
            <w:r w:rsidRPr="00434463">
              <w:t>Ассоциация производителей и экспортеров отечественных спортивных товаров и оборудования, город Москва</w:t>
            </w:r>
          </w:p>
        </w:tc>
      </w:tr>
      <w:tr w:rsidR="009279AD" w:rsidRPr="00434463" w14:paraId="74291327" w14:textId="77777777" w:rsidTr="009279AD">
        <w:trPr>
          <w:trHeight w:val="20"/>
        </w:trPr>
        <w:tc>
          <w:tcPr>
            <w:tcW w:w="137" w:type="pct"/>
          </w:tcPr>
          <w:p w14:paraId="5F0D186B" w14:textId="77777777" w:rsidR="009279AD" w:rsidRPr="00434463" w:rsidRDefault="009279AD" w:rsidP="009279AD">
            <w:pPr>
              <w:pStyle w:val="afff2"/>
              <w:numPr>
                <w:ilvl w:val="0"/>
                <w:numId w:val="1"/>
              </w:numPr>
            </w:pPr>
          </w:p>
        </w:tc>
        <w:tc>
          <w:tcPr>
            <w:tcW w:w="4863" w:type="pct"/>
          </w:tcPr>
          <w:p w14:paraId="146EA7D3" w14:textId="11B21D9A" w:rsidR="009279AD" w:rsidRPr="00434463" w:rsidRDefault="009279AD" w:rsidP="00522059">
            <w:pPr>
              <w:rPr>
                <w:color w:val="111111"/>
                <w:shd w:val="clear" w:color="auto" w:fill="FFFFFF"/>
              </w:rPr>
            </w:pPr>
            <w:r w:rsidRPr="00434463">
              <w:t>Национальной ассоциации участников рынка ассистивных технологий «АУРА-ТЕХ»</w:t>
            </w:r>
            <w:r w:rsidR="002348AE">
              <w:t>, город Москва</w:t>
            </w:r>
          </w:p>
        </w:tc>
      </w:tr>
      <w:tr w:rsidR="009279AD" w:rsidRPr="00434463" w14:paraId="189310DC" w14:textId="77777777" w:rsidTr="009279AD">
        <w:trPr>
          <w:trHeight w:val="20"/>
        </w:trPr>
        <w:tc>
          <w:tcPr>
            <w:tcW w:w="137" w:type="pct"/>
          </w:tcPr>
          <w:p w14:paraId="66D0C6A3" w14:textId="77777777" w:rsidR="009279AD" w:rsidRPr="00434463" w:rsidRDefault="009279AD" w:rsidP="009279AD">
            <w:pPr>
              <w:pStyle w:val="afff2"/>
              <w:numPr>
                <w:ilvl w:val="0"/>
                <w:numId w:val="1"/>
              </w:numPr>
            </w:pPr>
          </w:p>
        </w:tc>
        <w:tc>
          <w:tcPr>
            <w:tcW w:w="4863" w:type="pct"/>
          </w:tcPr>
          <w:p w14:paraId="726144A3" w14:textId="77777777" w:rsidR="009279AD" w:rsidRPr="00434463" w:rsidRDefault="009279AD" w:rsidP="00522059">
            <w:pPr>
              <w:rPr>
                <w:color w:val="111111"/>
                <w:shd w:val="clear" w:color="auto" w:fill="FFFFFF"/>
              </w:rPr>
            </w:pPr>
            <w:r w:rsidRPr="00434463">
              <w:rPr>
                <w:color w:val="111111"/>
                <w:shd w:val="clear" w:color="auto" w:fill="FFFFFF"/>
              </w:rPr>
              <w:t>ООО «Моторика»</w:t>
            </w:r>
            <w:r w:rsidRPr="00434463">
              <w:t>, город Москва</w:t>
            </w:r>
          </w:p>
        </w:tc>
      </w:tr>
      <w:tr w:rsidR="009279AD" w:rsidRPr="00434463" w14:paraId="560511A9" w14:textId="77777777" w:rsidTr="009279AD">
        <w:trPr>
          <w:trHeight w:val="20"/>
        </w:trPr>
        <w:tc>
          <w:tcPr>
            <w:tcW w:w="137" w:type="pct"/>
          </w:tcPr>
          <w:p w14:paraId="5CFA9446" w14:textId="77777777" w:rsidR="009279AD" w:rsidRPr="00434463" w:rsidRDefault="009279AD" w:rsidP="009279AD">
            <w:pPr>
              <w:pStyle w:val="afff2"/>
              <w:numPr>
                <w:ilvl w:val="0"/>
                <w:numId w:val="1"/>
              </w:numPr>
            </w:pPr>
          </w:p>
        </w:tc>
        <w:tc>
          <w:tcPr>
            <w:tcW w:w="4863" w:type="pct"/>
          </w:tcPr>
          <w:p w14:paraId="14171ECB" w14:textId="77777777" w:rsidR="009279AD" w:rsidRPr="00434463" w:rsidRDefault="009279AD" w:rsidP="00522059">
            <w:r w:rsidRPr="00434463">
              <w:rPr>
                <w:color w:val="111111"/>
                <w:shd w:val="clear" w:color="auto" w:fill="FFFFFF"/>
              </w:rPr>
              <w:t>Союз разработчиков и поставщиков технических средств реабилитации «Кибатлетика»</w:t>
            </w:r>
            <w:r w:rsidRPr="00434463">
              <w:t>, город Москва</w:t>
            </w:r>
          </w:p>
        </w:tc>
      </w:tr>
      <w:tr w:rsidR="009279AD" w:rsidRPr="00FC0BB7" w14:paraId="0DD1DF60" w14:textId="77777777" w:rsidTr="009279AD">
        <w:trPr>
          <w:trHeight w:val="20"/>
        </w:trPr>
        <w:tc>
          <w:tcPr>
            <w:tcW w:w="137" w:type="pct"/>
          </w:tcPr>
          <w:p w14:paraId="1B8357EA" w14:textId="77777777" w:rsidR="009279AD" w:rsidRPr="00434463" w:rsidRDefault="009279AD" w:rsidP="009279AD">
            <w:pPr>
              <w:pStyle w:val="afff2"/>
              <w:numPr>
                <w:ilvl w:val="0"/>
                <w:numId w:val="1"/>
              </w:numPr>
            </w:pPr>
          </w:p>
        </w:tc>
        <w:tc>
          <w:tcPr>
            <w:tcW w:w="4863" w:type="pct"/>
          </w:tcPr>
          <w:p w14:paraId="18D0657B" w14:textId="77777777" w:rsidR="009279AD" w:rsidRPr="0024674E" w:rsidRDefault="009279AD" w:rsidP="00522059">
            <w:r w:rsidRPr="00434463">
              <w:t>ФГБУ «ВНИИ труда» Минтруда России, город Москва</w:t>
            </w:r>
          </w:p>
        </w:tc>
      </w:tr>
    </w:tbl>
    <w:p w14:paraId="03CB572D" w14:textId="77777777" w:rsidR="00F60B06" w:rsidRPr="005B0AE0" w:rsidRDefault="00F60B06" w:rsidP="009279AD"/>
    <w:sectPr w:rsidR="00F60B06" w:rsidRPr="005B0AE0">
      <w:headerReference w:type="default" r:id="rId10"/>
      <w:endnotePr>
        <w:numFmt w:val="decimal"/>
      </w:endnotePr>
      <w:pgSz w:w="11905" w:h="16837"/>
      <w:pgMar w:top="1134" w:right="567" w:bottom="1134" w:left="1134" w:header="567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ABFA" w16cex:dateUtc="2023-01-17T20:21:00Z"/>
  <w16cex:commentExtensible w16cex:durableId="27791A54" w16cex:dateUtc="2023-01-2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27B65C" w16cid:durableId="2771ABFA"/>
  <w16cid:commentId w16cid:paraId="3330082A" w16cid:durableId="27791A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4CA48" w14:textId="77777777" w:rsidR="00450F15" w:rsidRDefault="00450F15">
      <w:r>
        <w:separator/>
      </w:r>
    </w:p>
  </w:endnote>
  <w:endnote w:type="continuationSeparator" w:id="0">
    <w:p w14:paraId="7B90516F" w14:textId="77777777" w:rsidR="00450F15" w:rsidRDefault="00450F15">
      <w:r>
        <w:continuationSeparator/>
      </w:r>
    </w:p>
  </w:endnote>
  <w:endnote w:id="1">
    <w:p w14:paraId="000001B6" w14:textId="437E2E51" w:rsidR="00466FD1" w:rsidRDefault="00466FD1" w:rsidP="009279AD">
      <w:pPr>
        <w:pStyle w:val="af2"/>
      </w:pPr>
      <w:r>
        <w:rPr>
          <w:rStyle w:val="af4"/>
          <w:szCs w:val="20"/>
        </w:rPr>
        <w:endnoteRef/>
      </w:r>
      <w:r>
        <w:t xml:space="preserve"> Общероссийский классификатор занятий.</w:t>
      </w:r>
    </w:p>
  </w:endnote>
  <w:endnote w:id="2">
    <w:p w14:paraId="000001B7" w14:textId="77777777" w:rsidR="00466FD1" w:rsidRDefault="00466FD1" w:rsidP="009279AD">
      <w:pPr>
        <w:pStyle w:val="af2"/>
      </w:pPr>
      <w:r>
        <w:rPr>
          <w:vertAlign w:val="superscript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3D362D85" w14:textId="6F966A93" w:rsidR="00466FD1" w:rsidRDefault="00466FD1">
      <w:pPr>
        <w:pStyle w:val="af2"/>
      </w:pPr>
      <w:r>
        <w:rPr>
          <w:rStyle w:val="af4"/>
        </w:rPr>
        <w:endnoteRef/>
      </w:r>
      <w:r>
        <w:t xml:space="preserve"> </w:t>
      </w:r>
      <w:bookmarkStart w:id="6" w:name="_Hlk103535737"/>
      <w:r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0B5A84">
        <w:rPr>
          <w:szCs w:val="20"/>
        </w:rPr>
        <w:br/>
      </w:r>
      <w:r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756959">
        <w:rPr>
          <w:szCs w:val="20"/>
        </w:rPr>
        <w:t>).</w:t>
      </w:r>
    </w:p>
  </w:endnote>
  <w:endnote w:id="4">
    <w:p w14:paraId="4248C94A" w14:textId="4AD34CBF" w:rsidR="00466FD1" w:rsidRDefault="00466FD1">
      <w:pPr>
        <w:pStyle w:val="af2"/>
      </w:pPr>
      <w:r>
        <w:rPr>
          <w:rStyle w:val="af4"/>
        </w:rPr>
        <w:endnoteRef/>
      </w:r>
      <w:r>
        <w:t xml:space="preserve"> </w:t>
      </w:r>
      <w:r>
        <w:rPr>
          <w:color w:val="000000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ст. 171).</w:t>
      </w:r>
    </w:p>
  </w:endnote>
  <w:endnote w:id="5">
    <w:p w14:paraId="18CFD8A3" w14:textId="19B48466" w:rsidR="00466FD1" w:rsidRDefault="00466FD1">
      <w:pPr>
        <w:pStyle w:val="af2"/>
      </w:pPr>
      <w:r>
        <w:rPr>
          <w:rStyle w:val="af4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000001B8" w14:textId="747FD150" w:rsidR="00466FD1" w:rsidRDefault="00466FD1" w:rsidP="009279AD">
      <w:pPr>
        <w:pStyle w:val="af2"/>
      </w:pPr>
      <w:r>
        <w:rPr>
          <w:rStyle w:val="af4"/>
          <w:szCs w:val="20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949C" w14:textId="77777777" w:rsidR="00450F15" w:rsidRDefault="00450F15">
      <w:r>
        <w:separator/>
      </w:r>
    </w:p>
  </w:footnote>
  <w:footnote w:type="continuationSeparator" w:id="0">
    <w:p w14:paraId="5D09BA4B" w14:textId="77777777" w:rsidR="00450F15" w:rsidRDefault="00450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BB" w14:textId="578C7289" w:rsidR="00466FD1" w:rsidRPr="00CA39A6" w:rsidRDefault="00466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Style w:val="afff1"/>
      </w:rPr>
    </w:pPr>
    <w:r w:rsidRPr="00CA39A6">
      <w:rPr>
        <w:rStyle w:val="afff1"/>
      </w:rPr>
      <w:fldChar w:fldCharType="begin"/>
    </w:r>
    <w:r w:rsidRPr="00CA39A6">
      <w:rPr>
        <w:rStyle w:val="afff1"/>
      </w:rPr>
      <w:instrText>PAGE</w:instrText>
    </w:r>
    <w:r w:rsidRPr="00CA39A6">
      <w:rPr>
        <w:rStyle w:val="afff1"/>
      </w:rPr>
      <w:fldChar w:fldCharType="separate"/>
    </w:r>
    <w:r w:rsidR="00EF706C">
      <w:rPr>
        <w:rStyle w:val="afff1"/>
        <w:noProof/>
      </w:rPr>
      <w:t>2</w:t>
    </w:r>
    <w:r w:rsidRPr="00CA39A6">
      <w:rPr>
        <w:rStyle w:val="afff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B9" w14:textId="229B8815" w:rsidR="00466FD1" w:rsidRPr="00CA39A6" w:rsidRDefault="00466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Style w:val="afff1"/>
      </w:rPr>
    </w:pPr>
    <w:r w:rsidRPr="00CA39A6">
      <w:rPr>
        <w:rStyle w:val="afff1"/>
      </w:rPr>
      <w:fldChar w:fldCharType="begin"/>
    </w:r>
    <w:r w:rsidRPr="00CA39A6">
      <w:rPr>
        <w:rStyle w:val="afff1"/>
      </w:rPr>
      <w:instrText>PAGE</w:instrText>
    </w:r>
    <w:r w:rsidRPr="00CA39A6">
      <w:rPr>
        <w:rStyle w:val="afff1"/>
      </w:rPr>
      <w:fldChar w:fldCharType="separate"/>
    </w:r>
    <w:r w:rsidR="00EF706C">
      <w:rPr>
        <w:rStyle w:val="afff1"/>
        <w:noProof/>
      </w:rPr>
      <w:t>9</w:t>
    </w:r>
    <w:r w:rsidRPr="00CA39A6">
      <w:rPr>
        <w:rStyle w:val="aff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0D7"/>
    <w:multiLevelType w:val="hybridMultilevel"/>
    <w:tmpl w:val="E1EA7D76"/>
    <w:lvl w:ilvl="0" w:tplc="170C8F0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D4"/>
    <w:rsid w:val="000128F0"/>
    <w:rsid w:val="00026C46"/>
    <w:rsid w:val="000619E0"/>
    <w:rsid w:val="000742A2"/>
    <w:rsid w:val="000B5A84"/>
    <w:rsid w:val="000C440E"/>
    <w:rsid w:val="001017C2"/>
    <w:rsid w:val="00117F75"/>
    <w:rsid w:val="001369C0"/>
    <w:rsid w:val="00184014"/>
    <w:rsid w:val="001A30D7"/>
    <w:rsid w:val="001D1234"/>
    <w:rsid w:val="002348AE"/>
    <w:rsid w:val="00267B2E"/>
    <w:rsid w:val="00291881"/>
    <w:rsid w:val="002D21FF"/>
    <w:rsid w:val="0031616C"/>
    <w:rsid w:val="00342457"/>
    <w:rsid w:val="0034525F"/>
    <w:rsid w:val="00350972"/>
    <w:rsid w:val="00434463"/>
    <w:rsid w:val="00450F15"/>
    <w:rsid w:val="00460ED9"/>
    <w:rsid w:val="00466FD1"/>
    <w:rsid w:val="00522059"/>
    <w:rsid w:val="00553D3E"/>
    <w:rsid w:val="005549BA"/>
    <w:rsid w:val="005923A0"/>
    <w:rsid w:val="005A78A9"/>
    <w:rsid w:val="005B6231"/>
    <w:rsid w:val="00693E05"/>
    <w:rsid w:val="006A1CC5"/>
    <w:rsid w:val="006C02B7"/>
    <w:rsid w:val="00724E84"/>
    <w:rsid w:val="00791E1E"/>
    <w:rsid w:val="007E0ADA"/>
    <w:rsid w:val="00817767"/>
    <w:rsid w:val="00845888"/>
    <w:rsid w:val="009279AD"/>
    <w:rsid w:val="00961C27"/>
    <w:rsid w:val="009A2FF8"/>
    <w:rsid w:val="009B3967"/>
    <w:rsid w:val="009B5869"/>
    <w:rsid w:val="00A23B8F"/>
    <w:rsid w:val="00A536E2"/>
    <w:rsid w:val="00A97221"/>
    <w:rsid w:val="00AA16A4"/>
    <w:rsid w:val="00AA4DD5"/>
    <w:rsid w:val="00AC38F3"/>
    <w:rsid w:val="00C21C5B"/>
    <w:rsid w:val="00C27690"/>
    <w:rsid w:val="00CA39A6"/>
    <w:rsid w:val="00CB65D4"/>
    <w:rsid w:val="00CC7EBF"/>
    <w:rsid w:val="00CE1C65"/>
    <w:rsid w:val="00CE33D6"/>
    <w:rsid w:val="00E14889"/>
    <w:rsid w:val="00E15A15"/>
    <w:rsid w:val="00E25759"/>
    <w:rsid w:val="00E26BC2"/>
    <w:rsid w:val="00EE16E1"/>
    <w:rsid w:val="00EE51F0"/>
    <w:rsid w:val="00EF706C"/>
    <w:rsid w:val="00F209FF"/>
    <w:rsid w:val="00F60B06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1F762"/>
  <w15:docId w15:val="{8AB06055-6EF7-4240-90B7-782C23A2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AD"/>
  </w:style>
  <w:style w:type="paragraph" w:styleId="1">
    <w:name w:val="heading 1"/>
    <w:basedOn w:val="a"/>
    <w:next w:val="a"/>
    <w:uiPriority w:val="9"/>
    <w:qFormat/>
    <w:rsid w:val="00CA39A6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CA39A6"/>
    <w:pPr>
      <w:outlineLvl w:val="1"/>
    </w:pPr>
    <w:rPr>
      <w:b/>
      <w:bCs/>
    </w:rPr>
  </w:style>
  <w:style w:type="paragraph" w:styleId="3">
    <w:name w:val="heading 3"/>
    <w:basedOn w:val="a"/>
    <w:next w:val="a"/>
    <w:uiPriority w:val="9"/>
    <w:semiHidden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footnote reference"/>
    <w:semiHidden/>
    <w:unhideWhenUsed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9279AD"/>
    <w:pPr>
      <w:tabs>
        <w:tab w:val="decimal" w:leader="dot" w:pos="10195"/>
      </w:tabs>
    </w:pPr>
  </w:style>
  <w:style w:type="paragraph" w:styleId="20">
    <w:name w:val="toc 2"/>
    <w:basedOn w:val="a"/>
    <w:next w:val="a"/>
    <w:autoRedefine/>
    <w:uiPriority w:val="39"/>
    <w:unhideWhenUsed/>
    <w:rsid w:val="009279AD"/>
    <w:pPr>
      <w:tabs>
        <w:tab w:val="decimal" w:leader="dot" w:pos="10195"/>
      </w:tabs>
      <w:ind w:left="284"/>
    </w:pPr>
  </w:style>
  <w:style w:type="character" w:styleId="a5">
    <w:name w:val="Hyperlink"/>
    <w:basedOn w:val="a0"/>
    <w:uiPriority w:val="99"/>
    <w:unhideWhenUsed/>
    <w:rsid w:val="003A1BD2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9E5144"/>
  </w:style>
  <w:style w:type="character" w:styleId="a7">
    <w:name w:val="annotation reference"/>
    <w:basedOn w:val="a0"/>
    <w:uiPriority w:val="99"/>
    <w:semiHidden/>
    <w:unhideWhenUsed/>
    <w:rsid w:val="009E51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E51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E51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51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514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7D605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D6055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C53D9"/>
    <w:pPr>
      <w:tabs>
        <w:tab w:val="center" w:pos="4677"/>
        <w:tab w:val="right" w:pos="9355"/>
      </w:tabs>
      <w:jc w:val="center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C53D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B31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177"/>
  </w:style>
  <w:style w:type="paragraph" w:styleId="af2">
    <w:name w:val="endnote text"/>
    <w:basedOn w:val="a"/>
    <w:link w:val="af3"/>
    <w:uiPriority w:val="99"/>
    <w:qFormat/>
    <w:rsid w:val="009279AD"/>
    <w:pPr>
      <w:jc w:val="both"/>
    </w:pPr>
    <w:rPr>
      <w:bCs/>
      <w:sz w:val="20"/>
      <w:szCs w:val="22"/>
      <w:lang w:eastAsia="en-US"/>
    </w:rPr>
  </w:style>
  <w:style w:type="character" w:customStyle="1" w:styleId="af3">
    <w:name w:val="Текст концевой сноски Знак"/>
    <w:link w:val="af2"/>
    <w:uiPriority w:val="99"/>
    <w:rsid w:val="009279AD"/>
    <w:rPr>
      <w:bCs/>
      <w:sz w:val="20"/>
      <w:szCs w:val="22"/>
      <w:lang w:eastAsia="en-US"/>
    </w:rPr>
  </w:style>
  <w:style w:type="character" w:styleId="af4">
    <w:name w:val="endnote reference"/>
    <w:basedOn w:val="a0"/>
    <w:uiPriority w:val="99"/>
    <w:semiHidden/>
    <w:unhideWhenUsed/>
    <w:rsid w:val="001B3177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44478C"/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478C"/>
    <w:rPr>
      <w:sz w:val="18"/>
      <w:szCs w:val="18"/>
    </w:rPr>
  </w:style>
  <w:style w:type="table" w:styleId="af7">
    <w:name w:val="Table Grid"/>
    <w:basedOn w:val="a1"/>
    <w:uiPriority w:val="39"/>
    <w:rsid w:val="00FE7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a1"/>
    <w:rsid w:val="009279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a1"/>
    <w:rsid w:val="009279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c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d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e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0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1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2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3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4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5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6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7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8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9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a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b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c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d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e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f">
    <w:basedOn w:val="a1"/>
    <w:rsid w:val="009279AD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fff0">
    <w:basedOn w:val="a1"/>
    <w:rsid w:val="009279AD"/>
    <w:tblPr>
      <w:tblStyleRowBandSize w:val="1"/>
      <w:tblStyleColBandSize w:val="1"/>
      <w:tblCellMar>
        <w:top w:w="0" w:type="dxa"/>
        <w:left w:w="50" w:type="dxa"/>
        <w:bottom w:w="0" w:type="dxa"/>
      </w:tblCellMar>
    </w:tblPr>
  </w:style>
  <w:style w:type="character" w:styleId="afff1">
    <w:name w:val="page number"/>
    <w:qFormat/>
    <w:rsid w:val="00CA39A6"/>
    <w:rPr>
      <w:rFonts w:ascii="Times New Roman" w:hAnsi="Times New Roman" w:cs="Times New Roman"/>
      <w:sz w:val="20"/>
    </w:rPr>
  </w:style>
  <w:style w:type="paragraph" w:styleId="afff2">
    <w:name w:val="List Paragraph"/>
    <w:basedOn w:val="a"/>
    <w:uiPriority w:val="34"/>
    <w:rsid w:val="009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myJby5M+8W57Wmf14Lm/y+2VdQ==">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149918-649F-4DBC-834E-B0711BF9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одбору, монтажу и обслуживанию продукции реабилитационной направленности</vt:lpstr>
    </vt:vector>
  </TitlesOfParts>
  <Company/>
  <LinksUpToDate>false</LinksUpToDate>
  <CharactersWithSpaces>1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одбору, монтажу и обслуживанию продукции реабилитационной направленности</dc:title>
  <dc:creator>Юзбашев Михаил Рубенович</dc:creator>
  <cp:lastModifiedBy>1403-2</cp:lastModifiedBy>
  <cp:revision>6</cp:revision>
  <cp:lastPrinted>2023-03-02T09:46:00Z</cp:lastPrinted>
  <dcterms:created xsi:type="dcterms:W3CDTF">2023-01-23T11:38:00Z</dcterms:created>
  <dcterms:modified xsi:type="dcterms:W3CDTF">2023-03-02T09:47:00Z</dcterms:modified>
</cp:coreProperties>
</file>